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0F12" w14:textId="77777777" w:rsidR="00632D5C" w:rsidRPr="00912203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компетенции выпускника </w:t>
      </w:r>
    </w:p>
    <w:p w14:paraId="086925E5" w14:textId="77777777" w:rsidR="00632D5C" w:rsidRPr="00912203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44DF7B83" w14:textId="77777777" w:rsidR="00632D5C" w:rsidRPr="00912203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4C9228B4" w14:textId="77777777" w:rsidR="00716D73" w:rsidRPr="0091220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 «Менеджмент»</w:t>
      </w:r>
    </w:p>
    <w:p w14:paraId="1E30729C" w14:textId="77777777" w:rsidR="00E86062" w:rsidRPr="00912203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716D73"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ркетинг</w:t>
      </w:r>
      <w:r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43A98FC2" w14:textId="77777777" w:rsidR="002317C8" w:rsidRPr="00912203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1220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58"/>
        <w:gridCol w:w="4480"/>
        <w:gridCol w:w="5383"/>
        <w:gridCol w:w="4243"/>
      </w:tblGrid>
      <w:tr w:rsidR="00764A11" w:rsidRPr="00912203" w14:paraId="50901CD0" w14:textId="77777777" w:rsidTr="001F7E70">
        <w:trPr>
          <w:trHeight w:val="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B15" w14:textId="77777777" w:rsidR="00764A11" w:rsidRPr="00912203" w:rsidRDefault="00764A11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B04" w14:textId="77777777" w:rsidR="00E86062" w:rsidRPr="00912203" w:rsidRDefault="00DF448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ка </w:t>
            </w:r>
            <w:r w:rsidR="00E86062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 w:rsidR="00E86062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профстандарта</w:t>
            </w:r>
            <w:proofErr w:type="spellEnd"/>
          </w:p>
          <w:p w14:paraId="5B6A01FE" w14:textId="77777777" w:rsidR="00E86062" w:rsidRPr="00912203" w:rsidRDefault="00E8606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F448F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</w:t>
            </w: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ые умения</w:t>
            </w: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CDB4970" w14:textId="77777777" w:rsidR="00764A11" w:rsidRPr="00912203" w:rsidRDefault="00DF448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действия</w:t>
            </w:r>
            <w:r w:rsidR="00E86062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132" w14:textId="77777777" w:rsidR="007863A1" w:rsidRPr="00912203" w:rsidRDefault="007863A1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ОПОП: </w:t>
            </w:r>
            <w:proofErr w:type="gramStart"/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Знает  (</w:t>
            </w:r>
            <w:proofErr w:type="gramEnd"/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Умеет (2) </w:t>
            </w:r>
          </w:p>
          <w:p w14:paraId="4BA99E41" w14:textId="42363BFB" w:rsidR="00764A11" w:rsidRPr="00912203" w:rsidRDefault="007863A1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Владеет/</w:t>
            </w:r>
            <w:r w:rsidR="005A2C09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Владеет навыками</w:t>
            </w: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/опыт детальности (3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FD74" w14:textId="77777777" w:rsidR="00764A11" w:rsidRPr="00912203" w:rsidRDefault="00764A11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</w:tr>
      <w:tr w:rsidR="00764A11" w:rsidRPr="00912203" w14:paraId="0C98CEDF" w14:textId="77777777" w:rsidTr="00FC06FC">
        <w:trPr>
          <w:trHeight w:val="15"/>
        </w:trPr>
        <w:tc>
          <w:tcPr>
            <w:tcW w:w="1556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43AE30F4" w14:textId="77777777" w:rsidR="00764A11" w:rsidRPr="00912203" w:rsidRDefault="00764A1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proofErr w:type="gramStart"/>
            <w:r w:rsidRPr="00912203">
              <w:rPr>
                <w:b/>
                <w:sz w:val="20"/>
                <w:szCs w:val="20"/>
              </w:rPr>
              <w:t>ПК-1</w:t>
            </w:r>
            <w:proofErr w:type="gramEnd"/>
            <w:r w:rsidRPr="00912203">
              <w:rPr>
                <w:b/>
                <w:sz w:val="20"/>
                <w:szCs w:val="20"/>
              </w:rPr>
              <w:t xml:space="preserve"> Организация маркетинговых исследований в области СМИ</w:t>
            </w:r>
          </w:p>
        </w:tc>
      </w:tr>
      <w:tr w:rsidR="003F1CCB" w:rsidRPr="00912203" w14:paraId="189AF665" w14:textId="77777777" w:rsidTr="001F7E70"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5D44E666" w14:textId="77777777" w:rsidR="003F1CCB" w:rsidRPr="00912203" w:rsidRDefault="00304B5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b/>
                <w:sz w:val="20"/>
                <w:szCs w:val="20"/>
              </w:rPr>
              <w:t>Необходимые знания</w:t>
            </w:r>
            <w:r w:rsidR="00B70973" w:rsidRPr="00912203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3747C965" w14:textId="77777777" w:rsidR="003F1CCB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Гражданское законодательство Российской Федераци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58060893" w14:textId="77777777" w:rsidR="007863A1" w:rsidRPr="00912203" w:rsidRDefault="007863A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К-2.1.1</w:t>
            </w:r>
          </w:p>
          <w:p w14:paraId="7A83C3EB" w14:textId="77777777" w:rsidR="00FF0E6A" w:rsidRPr="00912203" w:rsidRDefault="007863A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14:paraId="5DE66EA7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6C2FF513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проектной деятельности</w:t>
            </w:r>
          </w:p>
          <w:p w14:paraId="06D9D623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6DF8B67B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  <w:p w14:paraId="797D8E9B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60D4CF4F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2C000A61" w14:textId="5F220567" w:rsidR="003F1CCB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3F1CCB" w:rsidRPr="00912203" w14:paraId="3CA5E5A1" w14:textId="77777777" w:rsidTr="001F7E70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0BEB3B4A" w14:textId="77777777" w:rsidR="003F1CCB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5A4E3B01" w14:textId="77777777" w:rsidR="003F1CCB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технологи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063A8D41" w14:textId="77777777" w:rsidR="007863A1" w:rsidRPr="00912203" w:rsidRDefault="007863A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1.1</w:t>
            </w:r>
          </w:p>
          <w:p w14:paraId="0F499BB5" w14:textId="77777777" w:rsidR="003F1CCB" w:rsidRPr="00912203" w:rsidRDefault="007863A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Знает</w:t>
            </w:r>
            <w:r w:rsidRPr="00912203">
              <w:rPr>
                <w:iCs/>
                <w:color w:val="333333"/>
                <w:sz w:val="20"/>
                <w:szCs w:val="20"/>
              </w:rPr>
              <w:t xml:space="preserve"> маркетинговые технологи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14:paraId="284D344E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34DC6DF4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  <w:p w14:paraId="0772E669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5DFE0988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7B385F1D" w14:textId="75C099DE" w:rsidR="00A97F29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</w:tc>
      </w:tr>
      <w:tr w:rsidR="00682E10" w:rsidRPr="00912203" w14:paraId="266CAF87" w14:textId="77777777" w:rsidTr="001F7E70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43672256" w14:textId="77777777" w:rsidR="00682E10" w:rsidRPr="00912203" w:rsidRDefault="00682E1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669D16B4" w14:textId="77777777" w:rsidR="00682E10" w:rsidRPr="00912203" w:rsidRDefault="00682E1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ные способы сбора, обработки, анализа и наглядного представления информации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337CF2F3" w14:textId="77777777" w:rsidR="00682E10" w:rsidRPr="00912203" w:rsidRDefault="00682E1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1.2</w:t>
            </w:r>
          </w:p>
          <w:p w14:paraId="5B811BE8" w14:textId="77777777" w:rsidR="00682E10" w:rsidRPr="00912203" w:rsidRDefault="00682E1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основные способы сбора, обработки, анализа и наглядного представления информ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C3D3D6A" w14:textId="77777777" w:rsidR="007A1ED1" w:rsidRPr="00912203" w:rsidRDefault="007A1ED1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2469BCBD" w14:textId="77777777" w:rsidR="007A1ED1" w:rsidRPr="00912203" w:rsidRDefault="007A1ED1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  <w:p w14:paraId="077A5F1A" w14:textId="77777777" w:rsidR="007A1ED1" w:rsidRPr="00912203" w:rsidRDefault="007A1ED1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07026F31" w14:textId="15676413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03704E65" w14:textId="3A76E639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  <w:p w14:paraId="1D276184" w14:textId="701CAC4D" w:rsidR="007A1ED1" w:rsidRPr="00912203" w:rsidRDefault="007A1ED1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2</w:t>
            </w:r>
          </w:p>
          <w:p w14:paraId="0AD4BCDB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егментация рынка и конкурентоспособность продуктов</w:t>
            </w:r>
          </w:p>
          <w:p w14:paraId="1E5DCC64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правление конкурентоспособностью организации</w:t>
            </w:r>
          </w:p>
          <w:p w14:paraId="0F76DFF6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5E7AACB8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550470EA" w14:textId="2340EC35" w:rsidR="00A97F29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</w:tc>
      </w:tr>
      <w:tr w:rsidR="003F1CCB" w:rsidRPr="00912203" w14:paraId="3B5AA238" w14:textId="77777777" w:rsidTr="001F7E70"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3296A4D0" w14:textId="77777777" w:rsidR="003F1CCB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583D8013" w14:textId="77777777" w:rsidR="003F1CCB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рпоративные стандарты, регламенты и иные локальные нормативные акты, регулирующие профессиональную деятельность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4A6741CD" w14:textId="77777777" w:rsidR="003F1CCB" w:rsidRPr="00912203" w:rsidRDefault="003F1CC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.1.</w:t>
            </w:r>
            <w:r w:rsidR="00682E10" w:rsidRPr="00912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543AB3" w14:textId="77777777" w:rsidR="003F1CCB" w:rsidRPr="00912203" w:rsidRDefault="007863A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к</w:t>
            </w:r>
            <w:r w:rsidR="003F1CCB" w:rsidRPr="00912203">
              <w:rPr>
                <w:iCs/>
                <w:color w:val="333333"/>
                <w:sz w:val="20"/>
                <w:szCs w:val="20"/>
              </w:rPr>
              <w:t>орпоративные стандарты, регламенты и иные локальные нормативные акты, регулирующие профессиональную деятельность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14:paraId="0DF98386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459C8E07" w14:textId="77777777" w:rsidR="00955058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  <w:p w14:paraId="2026769C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7EA11237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185CCE14" w14:textId="6E7A3B17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3F1CCB" w:rsidRPr="00912203" w14:paraId="7109F750" w14:textId="77777777" w:rsidTr="001F7E70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F0E06BA" w14:textId="77777777" w:rsidR="003F1CCB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70A26918" w14:textId="77777777" w:rsidR="00C573BA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равила охраны труда, производственной санитарии и </w:t>
            </w:r>
            <w:proofErr w:type="spellStart"/>
            <w:r w:rsidRPr="00912203">
              <w:rPr>
                <w:iCs/>
                <w:color w:val="333333"/>
                <w:sz w:val="20"/>
                <w:szCs w:val="20"/>
              </w:rPr>
              <w:t>пожарн</w:t>
            </w:r>
            <w:proofErr w:type="spellEnd"/>
          </w:p>
          <w:p w14:paraId="7824D2E0" w14:textId="33A2339A" w:rsidR="003F1CCB" w:rsidRPr="00912203" w:rsidRDefault="003F1CC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ой безопасности 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37BADC41" w14:textId="77777777" w:rsidR="007863A1" w:rsidRPr="00912203" w:rsidRDefault="007863A1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К-8.1</w:t>
            </w:r>
            <w:r w:rsidR="00682E10" w:rsidRPr="0091220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16A06D47" w14:textId="77777777" w:rsidR="00E86062" w:rsidRPr="00912203" w:rsidRDefault="007863A1" w:rsidP="004B7B63">
            <w:pPr>
              <w:widowControl w:val="0"/>
              <w:spacing w:after="0" w:line="240" w:lineRule="auto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iCs/>
                <w:sz w:val="20"/>
                <w:szCs w:val="20"/>
              </w:rPr>
              <w:t>Знает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и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ринципов организации безопасности труда на предприятии, технические средства защиты людей в условиях чрезвычайной ситуаци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14:paraId="238CF118" w14:textId="54F07AA9" w:rsidR="003F1CCB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езопасность жизнедеятельности</w:t>
            </w:r>
          </w:p>
        </w:tc>
      </w:tr>
      <w:tr w:rsidR="00C54BAB" w:rsidRPr="00912203" w14:paraId="2362F799" w14:textId="77777777" w:rsidTr="001F7E70">
        <w:trPr>
          <w:trHeight w:val="20"/>
        </w:trPr>
        <w:tc>
          <w:tcPr>
            <w:tcW w:w="0" w:type="auto"/>
            <w:vMerge w:val="restart"/>
          </w:tcPr>
          <w:p w14:paraId="2661B0D9" w14:textId="77777777" w:rsidR="00C54BAB" w:rsidRPr="00912203" w:rsidRDefault="00C54BA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ые умения </w:t>
            </w:r>
            <w:r w:rsidR="00B70973"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0CCA472F" w14:textId="77777777" w:rsidR="00C54BAB" w:rsidRPr="00912203" w:rsidRDefault="00C54BA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спользовать современные информационно-коммуникационные технологии и специализированные программные продукты</w:t>
            </w:r>
          </w:p>
        </w:tc>
        <w:tc>
          <w:tcPr>
            <w:tcW w:w="5383" w:type="dxa"/>
            <w:tcBorders>
              <w:bottom w:val="single" w:sz="4" w:space="0" w:color="auto"/>
              <w:right w:val="single" w:sz="6" w:space="0" w:color="000000"/>
            </w:tcBorders>
          </w:tcPr>
          <w:p w14:paraId="47197B17" w14:textId="77777777" w:rsidR="006703FE" w:rsidRPr="00912203" w:rsidRDefault="006703F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ТОР</w:t>
            </w:r>
          </w:p>
          <w:p w14:paraId="0801F608" w14:textId="77777777" w:rsidR="00ED45BB" w:rsidRPr="00912203" w:rsidRDefault="00ED45B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2.1</w:t>
            </w:r>
          </w:p>
          <w:p w14:paraId="418BD0AF" w14:textId="4E485850" w:rsidR="00C54BAB" w:rsidRPr="00912203" w:rsidRDefault="00ED45B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использовать современные информационно-коммуникационные технологии, в том числе интернет-технологии и специализированные программные продукты</w:t>
            </w:r>
          </w:p>
        </w:tc>
        <w:tc>
          <w:tcPr>
            <w:tcW w:w="4243" w:type="dxa"/>
            <w:tcBorders>
              <w:bottom w:val="single" w:sz="4" w:space="0" w:color="auto"/>
              <w:right w:val="single" w:sz="6" w:space="0" w:color="000000"/>
            </w:tcBorders>
          </w:tcPr>
          <w:p w14:paraId="5EBA23F9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логистики</w:t>
            </w:r>
          </w:p>
          <w:p w14:paraId="2602E711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веб-разработки</w:t>
            </w:r>
          </w:p>
          <w:p w14:paraId="58674852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0D4E6721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13D721B3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  <w:p w14:paraId="3F349928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ифровой маркетинг</w:t>
            </w:r>
          </w:p>
          <w:p w14:paraId="5FE47829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5AE2948F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04E0FFFF" w14:textId="77777777" w:rsidR="00C54BAB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  <w:p w14:paraId="37E87BC7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6CE14DB8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2BD19C39" w14:textId="6B2EE290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C54BAB" w:rsidRPr="00912203" w14:paraId="61C7CD7F" w14:textId="77777777" w:rsidTr="001F7E70">
        <w:trPr>
          <w:trHeight w:val="120"/>
        </w:trPr>
        <w:tc>
          <w:tcPr>
            <w:tcW w:w="0" w:type="auto"/>
            <w:vMerge/>
          </w:tcPr>
          <w:p w14:paraId="26C16799" w14:textId="77777777" w:rsidR="00C54BAB" w:rsidRPr="00912203" w:rsidRDefault="00C54BA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4B02934" w14:textId="77777777" w:rsidR="00C54BAB" w:rsidRPr="00912203" w:rsidRDefault="00C54BA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55299AD0" w14:textId="77777777" w:rsidR="00C54BAB" w:rsidRPr="00912203" w:rsidRDefault="00C54BAB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</w:t>
            </w:r>
            <w:r w:rsidR="00F55E61" w:rsidRPr="00912203">
              <w:rPr>
                <w:sz w:val="20"/>
                <w:szCs w:val="20"/>
              </w:rPr>
              <w:t>1</w:t>
            </w:r>
          </w:p>
          <w:p w14:paraId="3824FF1F" w14:textId="77777777" w:rsidR="00C54BAB" w:rsidRPr="00912203" w:rsidRDefault="007863A1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и</w:t>
            </w:r>
            <w:r w:rsidR="00C54BAB" w:rsidRPr="00912203">
              <w:rPr>
                <w:iCs/>
                <w:color w:val="333333"/>
                <w:sz w:val="20"/>
                <w:szCs w:val="20"/>
              </w:rPr>
              <w:t>спользовать специализированные программные продукты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CAF727C" w14:textId="385CDA41" w:rsidR="006E6388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</w:tc>
      </w:tr>
      <w:tr w:rsidR="00F55E61" w:rsidRPr="00912203" w14:paraId="162C8EF0" w14:textId="77777777" w:rsidTr="001F7E70">
        <w:trPr>
          <w:trHeight w:val="181"/>
        </w:trPr>
        <w:tc>
          <w:tcPr>
            <w:tcW w:w="0" w:type="auto"/>
            <w:vMerge/>
          </w:tcPr>
          <w:p w14:paraId="492361CB" w14:textId="77777777" w:rsidR="00F55E61" w:rsidRPr="00912203" w:rsidRDefault="00F55E61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6D6B8EB9" w14:textId="77777777" w:rsidR="00F55E61" w:rsidRPr="00912203" w:rsidRDefault="00F55E6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Находить и анализировать необходимую информацию, применять количественные и качественные методы анализа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524F3136" w14:textId="77777777" w:rsidR="00F55E61" w:rsidRPr="00912203" w:rsidRDefault="00F55E61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2</w:t>
            </w:r>
          </w:p>
          <w:p w14:paraId="431FD4EF" w14:textId="77777777" w:rsidR="00F55E61" w:rsidRPr="00912203" w:rsidRDefault="007863A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Умеет н</w:t>
            </w:r>
            <w:r w:rsidR="00C73D16" w:rsidRPr="00912203">
              <w:rPr>
                <w:sz w:val="20"/>
                <w:szCs w:val="20"/>
              </w:rPr>
              <w:t>аходить и анализировать необходимую информацию, применять количественные и качественные методы анализ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3370B9A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11C4E97E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логистики</w:t>
            </w:r>
          </w:p>
          <w:p w14:paraId="4A3E3262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4F1FA880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0C901A9C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  <w:p w14:paraId="0F597990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ифровой маркетинг</w:t>
            </w:r>
          </w:p>
          <w:p w14:paraId="76994733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едение потребителей</w:t>
            </w:r>
          </w:p>
          <w:p w14:paraId="10C26FAB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2</w:t>
            </w:r>
          </w:p>
          <w:p w14:paraId="0E42A21B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Сегментация рынка и конкурентоспособность продуктов</w:t>
            </w:r>
          </w:p>
          <w:p w14:paraId="2A693DDC" w14:textId="77777777" w:rsidR="00B962A6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правление конкурентоспособностью организации</w:t>
            </w:r>
          </w:p>
          <w:p w14:paraId="6C473503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02C9AE01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3738B961" w14:textId="6E3CB029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744978" w:rsidRPr="00912203" w14:paraId="38CB6349" w14:textId="77777777" w:rsidTr="001F7E70">
        <w:trPr>
          <w:trHeight w:val="20"/>
        </w:trPr>
        <w:tc>
          <w:tcPr>
            <w:tcW w:w="0" w:type="auto"/>
            <w:vMerge/>
          </w:tcPr>
          <w:p w14:paraId="467458B7" w14:textId="77777777" w:rsidR="00744978" w:rsidRPr="00912203" w:rsidRDefault="0074497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787C41EA" w14:textId="77777777" w:rsidR="00744978" w:rsidRPr="00912203" w:rsidRDefault="0074497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ести деловые переговоры, устанавливать деловые отношения с партнерами (клиентами)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40441FD7" w14:textId="0E6F8E4B" w:rsidR="009253D1" w:rsidRPr="00912203" w:rsidRDefault="009253D1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3</w:t>
            </w:r>
          </w:p>
          <w:p w14:paraId="6FC5E028" w14:textId="46FDEE92" w:rsidR="00744978" w:rsidRPr="00912203" w:rsidRDefault="009253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вести деловые переговоры, устанавливать деловые отношения с партнерами (клиентами)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3DAA68F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063495F1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  <w:p w14:paraId="2A68F7CC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17F71E42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264173A9" w14:textId="77777777" w:rsidR="00283DE7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  <w:p w14:paraId="54C776CA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0324FDE6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15354CAE" w14:textId="0377B1B5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FF0E6A" w:rsidRPr="00912203" w14:paraId="5940FCDF" w14:textId="77777777" w:rsidTr="001F7E70">
        <w:tc>
          <w:tcPr>
            <w:tcW w:w="0" w:type="auto"/>
            <w:vMerge/>
          </w:tcPr>
          <w:p w14:paraId="6DACCA93" w14:textId="77777777" w:rsidR="00FF0E6A" w:rsidRPr="00912203" w:rsidRDefault="00FF0E6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8E44830" w14:textId="77777777" w:rsidR="00FF0E6A" w:rsidRPr="00912203" w:rsidRDefault="00FF0E6A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ставлять договоры гражданско-правового характера, оформлять необходимую документацию по реализации договоров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08B22ABD" w14:textId="232C614A" w:rsidR="009B5312" w:rsidRPr="00912203" w:rsidRDefault="009B531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</w:t>
            </w:r>
            <w:r w:rsidR="009253D1" w:rsidRPr="00912203">
              <w:rPr>
                <w:sz w:val="20"/>
                <w:szCs w:val="20"/>
              </w:rPr>
              <w:t>4</w:t>
            </w:r>
          </w:p>
          <w:p w14:paraId="361E4B35" w14:textId="77777777" w:rsidR="00FF0E6A" w:rsidRPr="00912203" w:rsidRDefault="00744978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Умеет с</w:t>
            </w:r>
            <w:r w:rsidR="009B5312" w:rsidRPr="00912203">
              <w:rPr>
                <w:sz w:val="20"/>
                <w:szCs w:val="20"/>
              </w:rPr>
              <w:t>оставлять договоры гражданско-правового характера, оформлять необходимую документацию по реализации договор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3381316" w14:textId="52045A17" w:rsidR="00360AA7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Предпринимательская деятельность</w:t>
            </w:r>
          </w:p>
        </w:tc>
      </w:tr>
      <w:tr w:rsidR="00D4561A" w:rsidRPr="00912203" w14:paraId="2A45E20A" w14:textId="77777777" w:rsidTr="001F7E70">
        <w:trPr>
          <w:trHeight w:val="20"/>
        </w:trPr>
        <w:tc>
          <w:tcPr>
            <w:tcW w:w="0" w:type="auto"/>
            <w:vMerge/>
          </w:tcPr>
          <w:p w14:paraId="2D31D499" w14:textId="77777777" w:rsidR="00D4561A" w:rsidRPr="00912203" w:rsidRDefault="00D4561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6BB5C666" w14:textId="77777777" w:rsidR="00D4561A" w:rsidRPr="00912203" w:rsidRDefault="00D4561A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Выявлять факторы, определяющие потребительский спрос на продукцию СМИ, существенные характеристики целевой аудитории потребителей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37892892" w14:textId="3B050809" w:rsidR="00D4561A" w:rsidRPr="00912203" w:rsidRDefault="00D4561A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ПК-1.2.</w:t>
            </w:r>
            <w:r w:rsidR="009253D1" w:rsidRPr="00912203">
              <w:rPr>
                <w:iCs/>
                <w:sz w:val="20"/>
                <w:szCs w:val="20"/>
              </w:rPr>
              <w:t>5</w:t>
            </w:r>
          </w:p>
          <w:p w14:paraId="23E64A13" w14:textId="77777777" w:rsidR="00D4561A" w:rsidRPr="00912203" w:rsidRDefault="00D4561A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 xml:space="preserve">Умеет выявлять факторы, определяющие потребительский спрос на продукцию СМИ 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1066DF4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6EB4D5EC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2A7FA5FD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едение потребителей</w:t>
            </w:r>
          </w:p>
          <w:p w14:paraId="7E0FA576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2</w:t>
            </w:r>
          </w:p>
          <w:p w14:paraId="394B95CE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егментация рынка и конкурентоспособность продуктов</w:t>
            </w:r>
          </w:p>
          <w:p w14:paraId="54B476FE" w14:textId="23BED615" w:rsidR="00FE26A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правление конкурентоспособностью организации</w:t>
            </w:r>
          </w:p>
        </w:tc>
      </w:tr>
      <w:tr w:rsidR="00FF0E6A" w:rsidRPr="00912203" w14:paraId="48E78C3F" w14:textId="77777777" w:rsidTr="001F7E70">
        <w:trPr>
          <w:trHeight w:val="20"/>
        </w:trPr>
        <w:tc>
          <w:tcPr>
            <w:tcW w:w="0" w:type="auto"/>
            <w:vMerge/>
          </w:tcPr>
          <w:p w14:paraId="55FD6576" w14:textId="77777777" w:rsidR="00FF0E6A" w:rsidRPr="00912203" w:rsidRDefault="00FF0E6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752A32CF" w14:textId="77777777" w:rsidR="00FF0E6A" w:rsidRPr="00912203" w:rsidRDefault="00FF0E6A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ставлять аналитические отчеты, проводить презентацию результатов маркетингового исследования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6EEC3252" w14:textId="0E5C6D3B" w:rsidR="00FF0E6A" w:rsidRPr="00912203" w:rsidRDefault="00FF0E6A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2.</w:t>
            </w:r>
            <w:r w:rsidR="009253D1" w:rsidRPr="00912203">
              <w:rPr>
                <w:iCs/>
                <w:color w:val="333333"/>
                <w:sz w:val="20"/>
                <w:szCs w:val="20"/>
              </w:rPr>
              <w:t>6</w:t>
            </w:r>
          </w:p>
          <w:p w14:paraId="76536F31" w14:textId="00007E0D" w:rsidR="00FF0E6A" w:rsidRPr="00912203" w:rsidRDefault="00170CA7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с</w:t>
            </w:r>
            <w:r w:rsidR="00FF0E6A" w:rsidRPr="00912203">
              <w:rPr>
                <w:iCs/>
                <w:color w:val="333333"/>
                <w:sz w:val="20"/>
                <w:szCs w:val="20"/>
              </w:rPr>
              <w:t xml:space="preserve">оставлять аналитические </w:t>
            </w:r>
            <w:r w:rsidR="007646A2" w:rsidRPr="00912203">
              <w:rPr>
                <w:iCs/>
                <w:color w:val="333333"/>
                <w:sz w:val="20"/>
                <w:szCs w:val="20"/>
              </w:rPr>
              <w:t xml:space="preserve">записки и </w:t>
            </w:r>
            <w:r w:rsidR="00FF0E6A" w:rsidRPr="00912203">
              <w:rPr>
                <w:iCs/>
                <w:color w:val="333333"/>
                <w:sz w:val="20"/>
                <w:szCs w:val="20"/>
              </w:rPr>
              <w:t>отчеты</w:t>
            </w:r>
            <w:r w:rsidR="00F561F7" w:rsidRPr="00912203">
              <w:rPr>
                <w:iCs/>
                <w:color w:val="333333"/>
                <w:sz w:val="20"/>
                <w:szCs w:val="20"/>
              </w:rPr>
              <w:t xml:space="preserve"> по результатам исследован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8281FC9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66CD6328" w14:textId="77777777" w:rsidR="00C07AA7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79DDB14B" w14:textId="0D6D9690" w:rsidR="00E06A35" w:rsidRPr="00912203" w:rsidRDefault="00E06A35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</w:tc>
      </w:tr>
      <w:tr w:rsidR="00FF0E6A" w:rsidRPr="00912203" w14:paraId="7EF6AAE2" w14:textId="77777777" w:rsidTr="001F7E70">
        <w:trPr>
          <w:trHeight w:val="20"/>
        </w:trPr>
        <w:tc>
          <w:tcPr>
            <w:tcW w:w="0" w:type="auto"/>
            <w:vMerge/>
          </w:tcPr>
          <w:p w14:paraId="75FC2C6B" w14:textId="77777777" w:rsidR="00FF0E6A" w:rsidRPr="00912203" w:rsidRDefault="00FF0E6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right w:val="single" w:sz="6" w:space="0" w:color="000000"/>
            </w:tcBorders>
          </w:tcPr>
          <w:p w14:paraId="6640F569" w14:textId="77777777" w:rsidR="00FF0E6A" w:rsidRPr="00912203" w:rsidRDefault="00FF0E6A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6513B6C0" w14:textId="79F9B9C8" w:rsidR="00FF0E6A" w:rsidRPr="00912203" w:rsidRDefault="00FF0E6A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2.</w:t>
            </w:r>
            <w:r w:rsidR="009253D1" w:rsidRPr="00912203">
              <w:rPr>
                <w:iCs/>
                <w:color w:val="333333"/>
                <w:sz w:val="20"/>
                <w:szCs w:val="20"/>
              </w:rPr>
              <w:t>7</w:t>
            </w:r>
          </w:p>
          <w:p w14:paraId="4056DC63" w14:textId="226AA85E" w:rsidR="00FF0E6A" w:rsidRPr="00912203" w:rsidRDefault="00170CA7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п</w:t>
            </w:r>
            <w:r w:rsidR="00FF0E6A" w:rsidRPr="00912203">
              <w:rPr>
                <w:iCs/>
                <w:color w:val="333333"/>
                <w:sz w:val="20"/>
                <w:szCs w:val="20"/>
              </w:rPr>
              <w:t>роводить презентацию результатов маркетингового исследован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D8D78E1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559CE47E" w14:textId="17633A4A" w:rsidR="00D4561A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</w:tc>
      </w:tr>
      <w:tr w:rsidR="00764A11" w:rsidRPr="00912203" w14:paraId="7F597BD8" w14:textId="77777777" w:rsidTr="001F7E70">
        <w:tc>
          <w:tcPr>
            <w:tcW w:w="0" w:type="auto"/>
            <w:vMerge w:val="restart"/>
          </w:tcPr>
          <w:p w14:paraId="58069CA2" w14:textId="77777777" w:rsidR="00304B53" w:rsidRPr="00912203" w:rsidRDefault="00304B5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10B3C87F" w14:textId="77777777" w:rsidR="00304B53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  <w:p w14:paraId="5C1F7B37" w14:textId="77777777" w:rsidR="00304B53" w:rsidRPr="00912203" w:rsidRDefault="00304B5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C6C6F8" w14:textId="77777777" w:rsidR="00764A11" w:rsidRPr="00912203" w:rsidRDefault="00764A11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F7B3" w14:textId="77777777" w:rsidR="00764A11" w:rsidRPr="00912203" w:rsidRDefault="00764A1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Поиск статистической и аналитической информации, характеризующей ситуацию на рынке продукции СМИ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858A" w14:textId="77777777" w:rsidR="00764A11" w:rsidRPr="00912203" w:rsidRDefault="00764A11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 xml:space="preserve">ПК-1.3.1 </w:t>
            </w:r>
          </w:p>
          <w:p w14:paraId="1911CE2F" w14:textId="2D2D1A07" w:rsidR="00764A11" w:rsidRPr="00912203" w:rsidRDefault="00E133B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lastRenderedPageBreak/>
              <w:t>Владеет навыками</w:t>
            </w:r>
            <w:r w:rsidR="00D4561A" w:rsidRPr="00912203">
              <w:rPr>
                <w:iCs/>
                <w:sz w:val="20"/>
                <w:szCs w:val="20"/>
              </w:rPr>
              <w:t xml:space="preserve"> п</w:t>
            </w:r>
            <w:r w:rsidR="00764A11" w:rsidRPr="00912203">
              <w:rPr>
                <w:iCs/>
                <w:sz w:val="20"/>
                <w:szCs w:val="20"/>
              </w:rPr>
              <w:t>оиск</w:t>
            </w:r>
            <w:r w:rsidR="00170CA7" w:rsidRPr="00912203">
              <w:rPr>
                <w:iCs/>
                <w:sz w:val="20"/>
                <w:szCs w:val="20"/>
              </w:rPr>
              <w:t>а</w:t>
            </w:r>
            <w:r w:rsidR="00764A11" w:rsidRPr="00912203">
              <w:rPr>
                <w:iCs/>
                <w:sz w:val="20"/>
                <w:szCs w:val="20"/>
              </w:rPr>
              <w:t xml:space="preserve"> </w:t>
            </w:r>
            <w:r w:rsidR="00764A11" w:rsidRPr="00912203">
              <w:rPr>
                <w:iCs/>
                <w:color w:val="333333"/>
                <w:sz w:val="20"/>
                <w:szCs w:val="20"/>
              </w:rPr>
              <w:t>статистической и аналитической информации, характеризующей ситуацию на рынке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B7A8B1A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Маркетинг СМИ</w:t>
            </w:r>
          </w:p>
          <w:p w14:paraId="573751B1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о-аналитическая практика</w:t>
            </w:r>
          </w:p>
          <w:p w14:paraId="6B56E343" w14:textId="0045C6DA" w:rsidR="00FC06FC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Технологическая (проектно-технологическая) практика</w:t>
            </w:r>
          </w:p>
        </w:tc>
      </w:tr>
      <w:tr w:rsidR="00D4561A" w:rsidRPr="00912203" w14:paraId="2AE98D3B" w14:textId="77777777" w:rsidTr="001F7E70">
        <w:trPr>
          <w:trHeight w:val="930"/>
        </w:trPr>
        <w:tc>
          <w:tcPr>
            <w:tcW w:w="0" w:type="auto"/>
            <w:vMerge/>
          </w:tcPr>
          <w:p w14:paraId="26F10D13" w14:textId="77777777" w:rsidR="00D4561A" w:rsidRPr="00912203" w:rsidRDefault="00D4561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088F5245" w14:textId="77777777" w:rsidR="00D4561A" w:rsidRPr="00912203" w:rsidRDefault="00D4561A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иск и отбор организаций, осуществляющих маркетинговые исследования, проводящих социологические опросы, предоставление информации и оказание иных услуг, необходимых для анализа ситуации на рынке продукции СМИ</w:t>
            </w:r>
          </w:p>
        </w:tc>
        <w:tc>
          <w:tcPr>
            <w:tcW w:w="5383" w:type="dxa"/>
            <w:tcBorders>
              <w:bottom w:val="single" w:sz="4" w:space="0" w:color="auto"/>
              <w:right w:val="single" w:sz="6" w:space="0" w:color="000000"/>
            </w:tcBorders>
          </w:tcPr>
          <w:p w14:paraId="7D53D5AA" w14:textId="77777777" w:rsidR="00D4561A" w:rsidRPr="00912203" w:rsidRDefault="00D4561A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 xml:space="preserve">ПК-1.3.2 </w:t>
            </w:r>
          </w:p>
          <w:p w14:paraId="1438C83B" w14:textId="0604FC49" w:rsidR="00D4561A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D4561A" w:rsidRPr="00912203">
              <w:rPr>
                <w:iCs/>
                <w:color w:val="333333"/>
                <w:sz w:val="20"/>
                <w:szCs w:val="20"/>
              </w:rPr>
              <w:t xml:space="preserve"> по поиску и отбору организаций, осуществляющих маркетинговые исследования и проводящих социологические опросы.</w:t>
            </w:r>
          </w:p>
        </w:tc>
        <w:tc>
          <w:tcPr>
            <w:tcW w:w="4243" w:type="dxa"/>
            <w:tcBorders>
              <w:bottom w:val="single" w:sz="4" w:space="0" w:color="auto"/>
              <w:right w:val="single" w:sz="6" w:space="0" w:color="000000"/>
            </w:tcBorders>
          </w:tcPr>
          <w:p w14:paraId="442EEA39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61664172" w14:textId="56DC59CF" w:rsidR="00D4561A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о-аналитическая практика</w:t>
            </w:r>
          </w:p>
        </w:tc>
      </w:tr>
      <w:tr w:rsidR="00D4561A" w:rsidRPr="00912203" w14:paraId="76B2965C" w14:textId="77777777" w:rsidTr="001F7E70">
        <w:trPr>
          <w:trHeight w:val="450"/>
        </w:trPr>
        <w:tc>
          <w:tcPr>
            <w:tcW w:w="0" w:type="auto"/>
            <w:vMerge/>
          </w:tcPr>
          <w:p w14:paraId="5CDBC99A" w14:textId="77777777" w:rsidR="00D4561A" w:rsidRPr="00912203" w:rsidRDefault="00D4561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6D2097C" w14:textId="77777777" w:rsidR="00D4561A" w:rsidRPr="00912203" w:rsidRDefault="00D4561A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2C2D381" w14:textId="77777777" w:rsidR="00D4561A" w:rsidRPr="00912203" w:rsidRDefault="00D4561A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 xml:space="preserve">ПК-1.3.3 </w:t>
            </w:r>
          </w:p>
          <w:p w14:paraId="3738E6A3" w14:textId="612A98B8" w:rsidR="00D4561A" w:rsidRPr="00912203" w:rsidRDefault="005A2C09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74400E" w:rsidRPr="00912203">
              <w:rPr>
                <w:iCs/>
                <w:color w:val="333333"/>
                <w:sz w:val="20"/>
                <w:szCs w:val="20"/>
              </w:rPr>
              <w:t xml:space="preserve"> предоставления </w:t>
            </w:r>
            <w:r w:rsidR="00D4561A" w:rsidRPr="00912203">
              <w:rPr>
                <w:iCs/>
                <w:color w:val="333333"/>
                <w:sz w:val="20"/>
                <w:szCs w:val="20"/>
              </w:rPr>
              <w:t>информации и оказани</w:t>
            </w:r>
            <w:r w:rsidR="0074400E" w:rsidRPr="00912203">
              <w:rPr>
                <w:iCs/>
                <w:color w:val="333333"/>
                <w:sz w:val="20"/>
                <w:szCs w:val="20"/>
              </w:rPr>
              <w:t>я</w:t>
            </w:r>
            <w:r w:rsidR="00D4561A" w:rsidRPr="00912203">
              <w:rPr>
                <w:iCs/>
                <w:color w:val="333333"/>
                <w:sz w:val="20"/>
                <w:szCs w:val="20"/>
              </w:rPr>
              <w:t xml:space="preserve"> иных услуг, необходимых для анализа ситуации на рынке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B0F9CE0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sz w:val="20"/>
                <w:szCs w:val="20"/>
              </w:rPr>
              <w:t>.3</w:t>
            </w:r>
          </w:p>
          <w:p w14:paraId="1102102D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Комьюнити-маркетинг</w:t>
            </w:r>
          </w:p>
          <w:p w14:paraId="1CF4CEEA" w14:textId="173336D0" w:rsidR="00360AA7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Продвижение в Интернет</w:t>
            </w:r>
          </w:p>
        </w:tc>
      </w:tr>
      <w:tr w:rsidR="0074400E" w:rsidRPr="00912203" w14:paraId="08606D3C" w14:textId="77777777" w:rsidTr="001F7E70">
        <w:tc>
          <w:tcPr>
            <w:tcW w:w="0" w:type="auto"/>
            <w:vMerge/>
          </w:tcPr>
          <w:p w14:paraId="3C3F3FD5" w14:textId="77777777" w:rsidR="0074400E" w:rsidRPr="00912203" w:rsidRDefault="0074400E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6180A452" w14:textId="77777777" w:rsidR="0074400E" w:rsidRPr="00912203" w:rsidRDefault="0074400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ставление и заключение договоров на проведение маркетингового исследования, социологического опроса о предоставлении информации или оказании иных услуг, необходимых для анализа ситуации на рынке продукции СМИ</w:t>
            </w:r>
          </w:p>
        </w:tc>
        <w:tc>
          <w:tcPr>
            <w:tcW w:w="5383" w:type="dxa"/>
            <w:vMerge w:val="restart"/>
            <w:tcBorders>
              <w:right w:val="single" w:sz="6" w:space="0" w:color="000000"/>
            </w:tcBorders>
          </w:tcPr>
          <w:p w14:paraId="1F2CC4BE" w14:textId="77777777" w:rsidR="0074400E" w:rsidRPr="00912203" w:rsidRDefault="0074400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3.4</w:t>
            </w:r>
          </w:p>
          <w:p w14:paraId="13847688" w14:textId="2E009823" w:rsidR="0074400E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74400E" w:rsidRPr="00912203">
              <w:rPr>
                <w:iCs/>
                <w:color w:val="333333"/>
                <w:sz w:val="20"/>
                <w:szCs w:val="20"/>
              </w:rPr>
              <w:t xml:space="preserve"> по составлению, заключению, контролю выполнения и приемке результатов договоров на проведение маркетингового исследования, социологического опроса о предоставлении информации или оказании иных услуг, необходимых для анализа ситуации на рынке продукции СМИ</w:t>
            </w:r>
          </w:p>
        </w:tc>
        <w:tc>
          <w:tcPr>
            <w:tcW w:w="4243" w:type="dxa"/>
            <w:vMerge w:val="restart"/>
            <w:tcBorders>
              <w:right w:val="single" w:sz="6" w:space="0" w:color="000000"/>
            </w:tcBorders>
          </w:tcPr>
          <w:p w14:paraId="5BC3FA26" w14:textId="63EBC200" w:rsidR="00FC06FC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Технологическая (проектно-технологическая) практика</w:t>
            </w:r>
          </w:p>
        </w:tc>
      </w:tr>
      <w:tr w:rsidR="0074400E" w:rsidRPr="00912203" w14:paraId="2FDA9931" w14:textId="77777777" w:rsidTr="001F7E70">
        <w:tc>
          <w:tcPr>
            <w:tcW w:w="0" w:type="auto"/>
            <w:vMerge/>
          </w:tcPr>
          <w:p w14:paraId="764B39B6" w14:textId="77777777" w:rsidR="0074400E" w:rsidRPr="00912203" w:rsidRDefault="0074400E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3EF1EDAF" w14:textId="77777777" w:rsidR="0074400E" w:rsidRPr="00912203" w:rsidRDefault="0074400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нтроль выполнения договора, приемка результатов маркетингового исследования, социологического опроса, иных работ и услуг, необходимых для анализа ситуации на рынке продукции СМИ</w:t>
            </w:r>
          </w:p>
        </w:tc>
        <w:tc>
          <w:tcPr>
            <w:tcW w:w="538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2382212" w14:textId="77777777" w:rsidR="0074400E" w:rsidRPr="00912203" w:rsidRDefault="0074400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right w:val="single" w:sz="6" w:space="0" w:color="000000"/>
            </w:tcBorders>
          </w:tcPr>
          <w:p w14:paraId="1E800207" w14:textId="77777777" w:rsidR="0074400E" w:rsidRPr="00912203" w:rsidRDefault="0074400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764A11" w:rsidRPr="00912203" w14:paraId="021D9233" w14:textId="77777777" w:rsidTr="001F7E70">
        <w:tc>
          <w:tcPr>
            <w:tcW w:w="0" w:type="auto"/>
            <w:vMerge/>
          </w:tcPr>
          <w:p w14:paraId="7033ADB0" w14:textId="77777777" w:rsidR="00764A11" w:rsidRPr="00912203" w:rsidRDefault="00764A11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099B1E52" w14:textId="77777777" w:rsidR="00764A11" w:rsidRPr="00912203" w:rsidRDefault="00764A1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Анализ на основании имеющихся данных ситуации на рынке продукции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1EE6DA20" w14:textId="77777777" w:rsidR="00764A11" w:rsidRPr="00912203" w:rsidRDefault="00764A1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3.5</w:t>
            </w:r>
          </w:p>
          <w:p w14:paraId="194AC928" w14:textId="144AE7E9" w:rsidR="00764A11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74400E" w:rsidRPr="00912203">
              <w:rPr>
                <w:iCs/>
                <w:color w:val="333333"/>
                <w:sz w:val="20"/>
                <w:szCs w:val="20"/>
              </w:rPr>
              <w:t xml:space="preserve"> анализа</w:t>
            </w:r>
            <w:r w:rsidR="00764A11" w:rsidRPr="00912203">
              <w:rPr>
                <w:iCs/>
                <w:color w:val="333333"/>
                <w:sz w:val="20"/>
                <w:szCs w:val="20"/>
              </w:rPr>
              <w:t xml:space="preserve"> на основании имеющихся данных ситуации на рынке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F1B7CEF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Предпринимательская деятельность</w:t>
            </w:r>
          </w:p>
          <w:p w14:paraId="1C94C307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Рекламная деятельность</w:t>
            </w:r>
          </w:p>
          <w:p w14:paraId="40EA9331" w14:textId="120AB418" w:rsidR="00E5627F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Технологическая (проектно-технологическая) практика</w:t>
            </w:r>
          </w:p>
        </w:tc>
      </w:tr>
      <w:tr w:rsidR="00764A11" w:rsidRPr="00912203" w14:paraId="7A167DC0" w14:textId="77777777" w:rsidTr="001F7E70">
        <w:tc>
          <w:tcPr>
            <w:tcW w:w="0" w:type="auto"/>
            <w:vMerge/>
          </w:tcPr>
          <w:p w14:paraId="437E685F" w14:textId="77777777" w:rsidR="00764A11" w:rsidRPr="00912203" w:rsidRDefault="00764A11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6376E70B" w14:textId="77777777" w:rsidR="00764A11" w:rsidRPr="00912203" w:rsidRDefault="00764A1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пределение целевой аудитории потребителей продукции СМИ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638A7C5E" w14:textId="77777777" w:rsidR="00764A11" w:rsidRPr="00912203" w:rsidRDefault="00764A1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3.6</w:t>
            </w:r>
          </w:p>
          <w:p w14:paraId="52D20727" w14:textId="45DBF8CF" w:rsidR="00764A11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r w:rsidR="004F1B4A" w:rsidRPr="00912203">
              <w:rPr>
                <w:iCs/>
                <w:color w:val="333333"/>
                <w:sz w:val="20"/>
                <w:szCs w:val="20"/>
              </w:rPr>
              <w:t>методами</w:t>
            </w:r>
            <w:r w:rsidR="0074400E" w:rsidRPr="00912203">
              <w:rPr>
                <w:iCs/>
                <w:color w:val="333333"/>
                <w:sz w:val="20"/>
                <w:szCs w:val="20"/>
              </w:rPr>
              <w:t xml:space="preserve"> о</w:t>
            </w:r>
            <w:r w:rsidR="00764A11" w:rsidRPr="00912203">
              <w:rPr>
                <w:iCs/>
                <w:color w:val="333333"/>
                <w:sz w:val="20"/>
                <w:szCs w:val="20"/>
              </w:rPr>
              <w:t>пределени</w:t>
            </w:r>
            <w:r w:rsidR="0074400E" w:rsidRPr="00912203">
              <w:rPr>
                <w:iCs/>
                <w:color w:val="333333"/>
                <w:sz w:val="20"/>
                <w:szCs w:val="20"/>
              </w:rPr>
              <w:t>я</w:t>
            </w:r>
            <w:r w:rsidR="00764A11" w:rsidRPr="00912203">
              <w:rPr>
                <w:iCs/>
                <w:color w:val="333333"/>
                <w:sz w:val="20"/>
                <w:szCs w:val="20"/>
              </w:rPr>
              <w:t xml:space="preserve"> целевой аудитории потребителей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87961A4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23A39E22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ренд-менеджмент</w:t>
            </w:r>
          </w:p>
          <w:p w14:paraId="057BD13B" w14:textId="56F631C0" w:rsidR="004F1B4A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</w:tr>
      <w:tr w:rsidR="00E6452E" w:rsidRPr="00912203" w14:paraId="654AFB49" w14:textId="77777777" w:rsidTr="00FC06FC">
        <w:trPr>
          <w:trHeight w:val="15"/>
        </w:trPr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4BE32D3B" w14:textId="2F0BA1B7" w:rsidR="00E6452E" w:rsidRPr="00F32C78" w:rsidRDefault="00F32C78" w:rsidP="004B7B63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333333"/>
                <w:sz w:val="20"/>
                <w:szCs w:val="20"/>
              </w:rPr>
            </w:pPr>
            <w:proofErr w:type="gramStart"/>
            <w:r w:rsidRPr="00F32C78">
              <w:rPr>
                <w:rFonts w:eastAsia="Calibri"/>
                <w:b/>
                <w:bCs/>
                <w:snapToGrid w:val="0"/>
                <w:lang w:eastAsia="en-US"/>
              </w:rPr>
              <w:t>ПК-2</w:t>
            </w:r>
            <w:proofErr w:type="gramEnd"/>
            <w:r w:rsidRPr="00F32C78">
              <w:rPr>
                <w:rFonts w:eastAsia="Calibri"/>
                <w:b/>
                <w:bCs/>
                <w:snapToGrid w:val="0"/>
                <w:lang w:eastAsia="en-US"/>
              </w:rPr>
              <w:t xml:space="preserve"> Разработка маркетинговой стратегии для продукции СМИ</w:t>
            </w:r>
          </w:p>
        </w:tc>
      </w:tr>
      <w:tr w:rsidR="001F7E70" w:rsidRPr="00912203" w14:paraId="0604869B" w14:textId="77777777" w:rsidTr="001F7E70">
        <w:trPr>
          <w:trHeight w:val="824"/>
        </w:trPr>
        <w:tc>
          <w:tcPr>
            <w:tcW w:w="0" w:type="auto"/>
            <w:vMerge w:val="restart"/>
          </w:tcPr>
          <w:p w14:paraId="08970AF8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знания (1)</w:t>
            </w: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258C91B4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Гражданское законодательство Российской Федерации 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1CBE766B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51D19A0C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К-2.1.1</w:t>
            </w:r>
          </w:p>
          <w:p w14:paraId="710F9A85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039BB67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41D7018F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проектной деятельности</w:t>
            </w:r>
          </w:p>
          <w:p w14:paraId="7063AC0E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3ACC8CE6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  <w:p w14:paraId="5446181D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2017F218" w14:textId="77777777" w:rsidR="007A1ED1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7EA7CA30" w14:textId="51AF493A" w:rsidR="001F7E70" w:rsidRPr="00912203" w:rsidRDefault="007A1ED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1F7E70" w:rsidRPr="00912203" w14:paraId="7EBA5B4A" w14:textId="77777777" w:rsidTr="001F7E70">
        <w:tc>
          <w:tcPr>
            <w:tcW w:w="0" w:type="auto"/>
            <w:vMerge/>
          </w:tcPr>
          <w:p w14:paraId="76ACA2D3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57EF7389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рганизация системы сбыта и товародвижения, планирование оптовых и розничных продаж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1830246A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1.1</w:t>
            </w:r>
          </w:p>
          <w:p w14:paraId="09F1C197" w14:textId="7F769EC4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Знает организацию системы сбыта и товародвижения 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63650D7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1A9C717C" w14:textId="5CC819C7" w:rsidR="001F7E70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логистики</w:t>
            </w:r>
          </w:p>
        </w:tc>
      </w:tr>
      <w:tr w:rsidR="001F7E70" w:rsidRPr="00912203" w14:paraId="2766A7DD" w14:textId="77777777" w:rsidTr="001F7E70">
        <w:tc>
          <w:tcPr>
            <w:tcW w:w="0" w:type="auto"/>
            <w:vMerge/>
          </w:tcPr>
          <w:p w14:paraId="4A886C1B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right w:val="single" w:sz="6" w:space="0" w:color="000000"/>
            </w:tcBorders>
          </w:tcPr>
          <w:p w14:paraId="6EA82923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51D8B308" w14:textId="7BE9FD0A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1.2</w:t>
            </w:r>
          </w:p>
          <w:p w14:paraId="443F220B" w14:textId="078D8892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основы планирования оптовых продаж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509E36D" w14:textId="42EA0809" w:rsidR="001F7E70" w:rsidRPr="00912203" w:rsidRDefault="006C144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</w:tc>
      </w:tr>
      <w:tr w:rsidR="001F7E70" w:rsidRPr="00912203" w14:paraId="1B52EDF2" w14:textId="77777777" w:rsidTr="001F7E70">
        <w:tc>
          <w:tcPr>
            <w:tcW w:w="0" w:type="auto"/>
            <w:vMerge/>
          </w:tcPr>
          <w:p w14:paraId="66D63288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25D88C3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1A52E7A0" w14:textId="4B4332AF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1.3</w:t>
            </w:r>
          </w:p>
          <w:p w14:paraId="19547643" w14:textId="6E9A885A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основы планирования розничных продаж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8499E83" w14:textId="6D81C8EA" w:rsidR="001F7E70" w:rsidRPr="00912203" w:rsidRDefault="006C144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</w:tc>
      </w:tr>
      <w:tr w:rsidR="001F7E70" w:rsidRPr="00912203" w14:paraId="3154BB52" w14:textId="77777777" w:rsidTr="001F7E70">
        <w:trPr>
          <w:trHeight w:val="20"/>
        </w:trPr>
        <w:tc>
          <w:tcPr>
            <w:tcW w:w="0" w:type="auto"/>
            <w:vMerge/>
          </w:tcPr>
          <w:p w14:paraId="4E4D1D65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7F6D7ABD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технологии и технологии бренд-менеджмента</w:t>
            </w:r>
          </w:p>
        </w:tc>
        <w:tc>
          <w:tcPr>
            <w:tcW w:w="5383" w:type="dxa"/>
            <w:tcBorders>
              <w:bottom w:val="single" w:sz="4" w:space="0" w:color="auto"/>
              <w:right w:val="single" w:sz="6" w:space="0" w:color="000000"/>
            </w:tcBorders>
          </w:tcPr>
          <w:p w14:paraId="260A96B4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ТОР</w:t>
            </w:r>
          </w:p>
          <w:p w14:paraId="7F443C8C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1.1</w:t>
            </w:r>
          </w:p>
          <w:p w14:paraId="108BB987" w14:textId="119873B2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Знает маркетинговые технологии </w:t>
            </w:r>
          </w:p>
        </w:tc>
        <w:tc>
          <w:tcPr>
            <w:tcW w:w="4243" w:type="dxa"/>
            <w:tcBorders>
              <w:bottom w:val="single" w:sz="4" w:space="0" w:color="auto"/>
              <w:right w:val="single" w:sz="6" w:space="0" w:color="000000"/>
            </w:tcBorders>
          </w:tcPr>
          <w:p w14:paraId="2971187A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72C4D5E3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  <w:p w14:paraId="044E4FF1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4B5D885F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72FB64BE" w14:textId="5E458AB6" w:rsidR="001F7E70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</w:tc>
      </w:tr>
      <w:tr w:rsidR="001F7E70" w:rsidRPr="00912203" w14:paraId="40E337E3" w14:textId="77777777" w:rsidTr="001F7E70">
        <w:trPr>
          <w:trHeight w:val="495"/>
        </w:trPr>
        <w:tc>
          <w:tcPr>
            <w:tcW w:w="0" w:type="auto"/>
            <w:vMerge/>
          </w:tcPr>
          <w:p w14:paraId="1AA2FAA7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976A58B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57B9AD45" w14:textId="0C00AD26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1.4</w:t>
            </w:r>
          </w:p>
          <w:p w14:paraId="09391FF0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технологии бренд-менеджмент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F8AF4EE" w14:textId="25499549" w:rsidR="001F7E70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ренд-менеджмент</w:t>
            </w:r>
          </w:p>
        </w:tc>
      </w:tr>
      <w:tr w:rsidR="001F7E70" w:rsidRPr="00912203" w14:paraId="280401CE" w14:textId="77777777" w:rsidTr="001F7E70">
        <w:tc>
          <w:tcPr>
            <w:tcW w:w="0" w:type="auto"/>
            <w:vMerge/>
          </w:tcPr>
          <w:p w14:paraId="67E3C8D1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289BF376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Технологии сегментирования рынка, позиционирования продуктов и компаний, оценки конкурентоспособности продуктов и конкурентов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01D7C12D" w14:textId="0E581B9D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1.5</w:t>
            </w:r>
          </w:p>
          <w:p w14:paraId="4D1A7D84" w14:textId="7469775A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Знает технологии сегментирования рынка 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E3530FC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екламная деятельность</w:t>
            </w:r>
          </w:p>
          <w:p w14:paraId="79A4FD33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2</w:t>
            </w:r>
          </w:p>
          <w:p w14:paraId="49927C92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егментация рынка и конкурентоспособность продуктов</w:t>
            </w:r>
          </w:p>
          <w:p w14:paraId="0C4E0434" w14:textId="13C1CE60" w:rsidR="001F7E70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правление конкурентоспособностью организации</w:t>
            </w:r>
          </w:p>
        </w:tc>
      </w:tr>
      <w:tr w:rsidR="001F7E70" w:rsidRPr="00912203" w14:paraId="262FFDB7" w14:textId="77777777" w:rsidTr="001F7E70">
        <w:tc>
          <w:tcPr>
            <w:tcW w:w="0" w:type="auto"/>
            <w:vMerge/>
          </w:tcPr>
          <w:p w14:paraId="10536CA7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right w:val="single" w:sz="6" w:space="0" w:color="000000"/>
            </w:tcBorders>
          </w:tcPr>
          <w:p w14:paraId="6B7C062D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322B5F08" w14:textId="7CFA3406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1.6</w:t>
            </w:r>
          </w:p>
          <w:p w14:paraId="1005DF71" w14:textId="3337E2CC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технологии позиционирования продуктов и компан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DAEBC39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2</w:t>
            </w:r>
          </w:p>
          <w:p w14:paraId="23779D5E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егментация рынка и конкурентоспособность продуктов</w:t>
            </w:r>
          </w:p>
          <w:p w14:paraId="4C59A587" w14:textId="3EDCDDA4" w:rsidR="001F7E70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правление конкурентоспособностью организации</w:t>
            </w:r>
          </w:p>
        </w:tc>
      </w:tr>
      <w:tr w:rsidR="001F7E70" w:rsidRPr="00912203" w14:paraId="536A2371" w14:textId="77777777" w:rsidTr="001F7E70">
        <w:trPr>
          <w:trHeight w:val="639"/>
        </w:trPr>
        <w:tc>
          <w:tcPr>
            <w:tcW w:w="0" w:type="auto"/>
            <w:vMerge/>
          </w:tcPr>
          <w:p w14:paraId="0EAF545C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744149A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6BBD8055" w14:textId="06CE7D2F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1.7</w:t>
            </w:r>
          </w:p>
          <w:p w14:paraId="09D752B8" w14:textId="34A2FC80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технологии оценки конкурентоспособности продуктов и конкурен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19E4F08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2</w:t>
            </w:r>
          </w:p>
          <w:p w14:paraId="114AC07F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егментация рынка и конкурентоспособность продуктов</w:t>
            </w:r>
          </w:p>
          <w:p w14:paraId="248D14F8" w14:textId="7BC792C3" w:rsidR="001F7E70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правление конкурентоспособностью организации</w:t>
            </w:r>
          </w:p>
        </w:tc>
      </w:tr>
      <w:tr w:rsidR="001F7E70" w:rsidRPr="00912203" w14:paraId="7DAB4E47" w14:textId="77777777" w:rsidTr="001F7E70">
        <w:tc>
          <w:tcPr>
            <w:tcW w:w="0" w:type="auto"/>
            <w:vMerge/>
          </w:tcPr>
          <w:p w14:paraId="3CC5F72E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1A87429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рпоративные стандарты, регламенты и иные локальные нормативные акты, регламентирующие профессиональную деятельность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067CF136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023E4D75" w14:textId="77777777" w:rsidR="001F7E70" w:rsidRPr="00912203" w:rsidRDefault="001F7E70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ПК-1.1.3 </w:t>
            </w:r>
          </w:p>
          <w:p w14:paraId="2B2E34C2" w14:textId="77777777" w:rsidR="001F7E70" w:rsidRPr="00912203" w:rsidRDefault="001F7E70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корпоративные стандарты, регламенты и иные локальные нормативные акты, регулирующие профессиональную деятельность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21BC5B4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61F957D6" w14:textId="77777777" w:rsidR="001F7E70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  <w:p w14:paraId="4C59A226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25AE73F5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26AAB33F" w14:textId="016F68F1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3F6A86" w:rsidRPr="00912203" w14:paraId="31653534" w14:textId="77777777" w:rsidTr="007A1ED1">
        <w:trPr>
          <w:trHeight w:val="2070"/>
        </w:trPr>
        <w:tc>
          <w:tcPr>
            <w:tcW w:w="0" w:type="auto"/>
            <w:vMerge/>
          </w:tcPr>
          <w:p w14:paraId="2FE6E431" w14:textId="77777777" w:rsidR="003F6A86" w:rsidRPr="00912203" w:rsidRDefault="003F6A8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47CD02F1" w14:textId="77777777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равила охраны труда, пожарной безопасности, внутренний трудовой распорядок 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1EF6BAE8" w14:textId="77777777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7A6D2A93" w14:textId="77777777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rFonts w:hint="eastAsia"/>
                <w:sz w:val="20"/>
                <w:szCs w:val="20"/>
              </w:rPr>
              <w:t>УК</w:t>
            </w:r>
            <w:r w:rsidRPr="00912203">
              <w:rPr>
                <w:sz w:val="20"/>
                <w:szCs w:val="20"/>
              </w:rPr>
              <w:t>-8.1.1</w:t>
            </w:r>
          </w:p>
          <w:p w14:paraId="49073081" w14:textId="50247A7A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rFonts w:hint="eastAsia"/>
                <w:sz w:val="20"/>
                <w:szCs w:val="20"/>
              </w:rPr>
              <w:t>Знает классификаци</w:t>
            </w:r>
            <w:r w:rsidRPr="00912203">
              <w:rPr>
                <w:sz w:val="20"/>
                <w:szCs w:val="20"/>
              </w:rPr>
              <w:t xml:space="preserve">ю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источник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чрезвычайны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иродного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техногенного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оисхождения</w:t>
            </w:r>
            <w:r w:rsidRPr="00912203">
              <w:rPr>
                <w:sz w:val="20"/>
                <w:szCs w:val="20"/>
              </w:rPr>
              <w:t xml:space="preserve">; </w:t>
            </w:r>
            <w:r w:rsidRPr="00912203">
              <w:rPr>
                <w:rFonts w:hint="eastAsia"/>
                <w:sz w:val="20"/>
                <w:szCs w:val="20"/>
              </w:rPr>
              <w:t>причин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признак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оследстви</w:t>
            </w:r>
            <w:r w:rsidRPr="00912203">
              <w:rPr>
                <w:sz w:val="20"/>
                <w:szCs w:val="20"/>
              </w:rPr>
              <w:t xml:space="preserve">й </w:t>
            </w:r>
            <w:r w:rsidRPr="00912203">
              <w:rPr>
                <w:rFonts w:hint="eastAsia"/>
                <w:sz w:val="20"/>
                <w:szCs w:val="20"/>
              </w:rPr>
              <w:t>опасностей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способ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защиты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от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чрезвычайны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й</w:t>
            </w:r>
            <w:r w:rsidRPr="00912203">
              <w:rPr>
                <w:sz w:val="20"/>
                <w:szCs w:val="20"/>
              </w:rPr>
              <w:t xml:space="preserve">; </w:t>
            </w:r>
            <w:r w:rsidRPr="00912203">
              <w:rPr>
                <w:rFonts w:hint="eastAsia"/>
                <w:sz w:val="20"/>
                <w:szCs w:val="20"/>
              </w:rPr>
              <w:t>принцип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организаци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безопасност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труд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н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едприятии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технические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редств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защиты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люде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в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условия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чрезвычайно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3DC9C4E" w14:textId="33E9FE54" w:rsidR="003F6A86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езопасность жизнедеятельности</w:t>
            </w:r>
          </w:p>
        </w:tc>
      </w:tr>
      <w:tr w:rsidR="00C14EE2" w:rsidRPr="00912203" w14:paraId="7B368E06" w14:textId="77777777" w:rsidTr="001F7E70">
        <w:trPr>
          <w:trHeight w:val="209"/>
        </w:trPr>
        <w:tc>
          <w:tcPr>
            <w:tcW w:w="0" w:type="auto"/>
            <w:vMerge w:val="restart"/>
          </w:tcPr>
          <w:p w14:paraId="12B6CFB4" w14:textId="77777777" w:rsidR="00C14EE2" w:rsidRPr="00912203" w:rsidRDefault="00C14EE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0A4AEEA1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спользовать современные информационно-коммуникационные технологии, в том числе интернет-технологии и специализированные программные продукты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4723662E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2.1</w:t>
            </w:r>
          </w:p>
          <w:p w14:paraId="3401CA47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Умеет использовать современные информационно-коммуникационные технологии, в том числе интернет-технологии </w:t>
            </w:r>
          </w:p>
          <w:p w14:paraId="015174BC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  <w:p w14:paraId="6AB6B4A3" w14:textId="7BD4091B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4B2F81D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логистики</w:t>
            </w:r>
          </w:p>
          <w:p w14:paraId="00E5407D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веб-разработки</w:t>
            </w:r>
          </w:p>
          <w:p w14:paraId="75E7A79D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531638AE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16896054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  <w:p w14:paraId="2F412652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ифровой маркетинг</w:t>
            </w:r>
          </w:p>
          <w:p w14:paraId="7167ED48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3B06C6A9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0763CAA9" w14:textId="77777777" w:rsidR="00C14EE2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  <w:p w14:paraId="1A627383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4DF63252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7C12E05F" w14:textId="0C1B3C25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C14EE2" w:rsidRPr="00912203" w14:paraId="6A562E01" w14:textId="77777777" w:rsidTr="001F7E70">
        <w:trPr>
          <w:trHeight w:val="209"/>
        </w:trPr>
        <w:tc>
          <w:tcPr>
            <w:tcW w:w="0" w:type="auto"/>
            <w:vMerge/>
          </w:tcPr>
          <w:p w14:paraId="65173B2C" w14:textId="77777777" w:rsidR="00C14EE2" w:rsidRPr="00912203" w:rsidRDefault="00C14EE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right w:val="single" w:sz="6" w:space="0" w:color="000000"/>
            </w:tcBorders>
          </w:tcPr>
          <w:p w14:paraId="4745E325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106E5091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ТОР</w:t>
            </w:r>
          </w:p>
          <w:p w14:paraId="7315729C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2.1</w:t>
            </w:r>
          </w:p>
          <w:p w14:paraId="5F27EC50" w14:textId="18DAC3C2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использовать специализированные программные продукты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9A1AC28" w14:textId="2A3791DE" w:rsidR="00C14EE2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</w:tc>
      </w:tr>
      <w:tr w:rsidR="00E6452E" w:rsidRPr="00912203" w14:paraId="3D38C672" w14:textId="77777777" w:rsidTr="001F7E70">
        <w:tc>
          <w:tcPr>
            <w:tcW w:w="0" w:type="auto"/>
            <w:vMerge/>
          </w:tcPr>
          <w:p w14:paraId="7B918AA1" w14:textId="77777777" w:rsidR="00E6452E" w:rsidRPr="00912203" w:rsidRDefault="00E6452E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980410B" w14:textId="77777777" w:rsidR="00E6452E" w:rsidRPr="00912203" w:rsidRDefault="00E6452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азрабатывать концептуальные и стратегические документы в области маркетинга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684C14E4" w14:textId="4A2455C9" w:rsidR="00E6452E" w:rsidRPr="00912203" w:rsidRDefault="00E6452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2.</w:t>
            </w:r>
            <w:r w:rsidR="00FC3C3D" w:rsidRPr="00912203">
              <w:rPr>
                <w:iCs/>
                <w:color w:val="333333"/>
                <w:sz w:val="20"/>
                <w:szCs w:val="20"/>
              </w:rPr>
              <w:t>2</w:t>
            </w:r>
          </w:p>
          <w:p w14:paraId="49CA5D1F" w14:textId="77777777" w:rsidR="00E6452E" w:rsidRPr="00912203" w:rsidRDefault="006703F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р</w:t>
            </w:r>
            <w:r w:rsidR="00E6452E" w:rsidRPr="00912203">
              <w:rPr>
                <w:iCs/>
                <w:color w:val="333333"/>
                <w:sz w:val="20"/>
                <w:szCs w:val="20"/>
              </w:rPr>
              <w:t>азрабатывать концептуальные и стратегические документы в области маркетинг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D098B56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  <w:p w14:paraId="62333064" w14:textId="77777777" w:rsidR="00D02088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  <w:p w14:paraId="44F9C649" w14:textId="60D45779" w:rsidR="00C143BE" w:rsidRPr="00912203" w:rsidRDefault="00D0208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ренд-менеджмент</w:t>
            </w:r>
          </w:p>
        </w:tc>
      </w:tr>
      <w:tr w:rsidR="00E6452E" w:rsidRPr="00912203" w14:paraId="3730E645" w14:textId="77777777" w:rsidTr="001F7E70">
        <w:tc>
          <w:tcPr>
            <w:tcW w:w="0" w:type="auto"/>
            <w:vMerge/>
          </w:tcPr>
          <w:p w14:paraId="4621DAC8" w14:textId="77777777" w:rsidR="00E6452E" w:rsidRPr="00912203" w:rsidRDefault="00E6452E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BD2FC8E" w14:textId="77777777" w:rsidR="00E6452E" w:rsidRPr="00912203" w:rsidRDefault="00E6452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тегрировать различные средства продвижения в комплекс маркетинговых коммуникаций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082F9B85" w14:textId="4D3DF17A" w:rsidR="00E6452E" w:rsidRPr="00912203" w:rsidRDefault="00E6452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2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>.</w:t>
            </w:r>
            <w:r w:rsidR="00FC3C3D" w:rsidRPr="00912203">
              <w:rPr>
                <w:iCs/>
                <w:color w:val="333333"/>
                <w:sz w:val="20"/>
                <w:szCs w:val="20"/>
              </w:rPr>
              <w:t>3</w:t>
            </w:r>
          </w:p>
          <w:p w14:paraId="256DFF2E" w14:textId="77777777" w:rsidR="00E6452E" w:rsidRPr="00912203" w:rsidRDefault="006703F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и</w:t>
            </w:r>
            <w:r w:rsidR="00E6452E" w:rsidRPr="00912203">
              <w:rPr>
                <w:iCs/>
                <w:color w:val="333333"/>
                <w:sz w:val="20"/>
                <w:szCs w:val="20"/>
              </w:rPr>
              <w:t>нтегрировать различные средства продвижения в комплекс маркетинговых коммуникац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0022CB4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4E79CFAE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32211B55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07E35497" w14:textId="3B224C8B" w:rsidR="00283DE7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</w:tc>
      </w:tr>
      <w:tr w:rsidR="00E6452E" w:rsidRPr="00912203" w14:paraId="4497CB13" w14:textId="77777777" w:rsidTr="001F7E70">
        <w:tc>
          <w:tcPr>
            <w:tcW w:w="0" w:type="auto"/>
            <w:vMerge/>
          </w:tcPr>
          <w:p w14:paraId="69FEAE7E" w14:textId="77777777" w:rsidR="00E6452E" w:rsidRPr="00912203" w:rsidRDefault="00E6452E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6A791846" w14:textId="77777777" w:rsidR="00E6452E" w:rsidRPr="00912203" w:rsidRDefault="00E6452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уществлять планирование мероприятий по продвижению продукции, планирование расходов на их проведение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42A522FA" w14:textId="421A9F4B" w:rsidR="00E6452E" w:rsidRPr="00912203" w:rsidRDefault="00E6452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2.</w:t>
            </w:r>
            <w:r w:rsidR="00FC3C3D" w:rsidRPr="00912203">
              <w:rPr>
                <w:iCs/>
                <w:color w:val="333333"/>
                <w:sz w:val="20"/>
                <w:szCs w:val="20"/>
              </w:rPr>
              <w:t>4</w:t>
            </w:r>
          </w:p>
          <w:p w14:paraId="543B99BA" w14:textId="77777777" w:rsidR="00E6452E" w:rsidRPr="00912203" w:rsidRDefault="006703F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о</w:t>
            </w:r>
            <w:r w:rsidR="00E6452E" w:rsidRPr="00912203">
              <w:rPr>
                <w:iCs/>
                <w:color w:val="333333"/>
                <w:sz w:val="20"/>
                <w:szCs w:val="20"/>
              </w:rPr>
              <w:t>существлять планирование мероприятий по продвижению продукции, планирование расходов на их проведение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F8449E8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4C99D546" w14:textId="21142AB1" w:rsidR="00E6452E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</w:tc>
      </w:tr>
      <w:tr w:rsidR="00A658EB" w:rsidRPr="00912203" w14:paraId="63022F12" w14:textId="77777777" w:rsidTr="001F7E70">
        <w:tc>
          <w:tcPr>
            <w:tcW w:w="0" w:type="auto"/>
            <w:vMerge w:val="restart"/>
          </w:tcPr>
          <w:p w14:paraId="0E568048" w14:textId="77777777" w:rsidR="008B622D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2783FE9C" w14:textId="77777777" w:rsidR="00A658EB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5FD8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азработка концепции продвижения продукции СМИ, формирование коммуникационных целей и маркетинговых стратегий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ABA6" w14:textId="77777777" w:rsidR="00A658EB" w:rsidRPr="00912203" w:rsidRDefault="00A658EB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ПК-2.3.1 </w:t>
            </w:r>
          </w:p>
          <w:p w14:paraId="094DD267" w14:textId="608BDFA3" w:rsidR="00A658EB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навыками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 xml:space="preserve">  разработки</w:t>
            </w:r>
            <w:proofErr w:type="gramEnd"/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концепции продвижения продукции СМИ, формирование коммуникационных целей и маркетинговых стратег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70C9DD0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141E21C5" w14:textId="4A0F0C74" w:rsidR="00A23DAC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A658EB" w:rsidRPr="00912203" w14:paraId="2B9A2F76" w14:textId="77777777" w:rsidTr="001F7E70">
        <w:tc>
          <w:tcPr>
            <w:tcW w:w="0" w:type="auto"/>
            <w:vMerge/>
          </w:tcPr>
          <w:p w14:paraId="65D4C1B1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2E17A2AE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ыбор маркетинговых технологий и инструментов для донесения до потребителя необходимой информаци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5BC8BEF5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2.3.2</w:t>
            </w:r>
          </w:p>
          <w:p w14:paraId="3F529D5D" w14:textId="1B1DE422" w:rsidR="00A658EB" w:rsidRPr="00912203" w:rsidRDefault="00A23DA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 xml:space="preserve">Владеет </w:t>
            </w:r>
            <w:r w:rsidR="00906CA5" w:rsidRPr="00912203">
              <w:rPr>
                <w:iCs/>
                <w:sz w:val="20"/>
                <w:szCs w:val="20"/>
              </w:rPr>
              <w:t>навыками</w:t>
            </w:r>
            <w:r w:rsidRPr="00912203">
              <w:rPr>
                <w:iCs/>
                <w:sz w:val="20"/>
                <w:szCs w:val="20"/>
              </w:rPr>
              <w:t xml:space="preserve"> по</w:t>
            </w:r>
            <w:r w:rsidR="006703FE" w:rsidRPr="00912203">
              <w:rPr>
                <w:iCs/>
                <w:sz w:val="20"/>
                <w:szCs w:val="20"/>
              </w:rPr>
              <w:t xml:space="preserve"> выбору</w:t>
            </w:r>
            <w:r w:rsidR="00A658EB" w:rsidRPr="00912203">
              <w:rPr>
                <w:iCs/>
                <w:sz w:val="20"/>
                <w:szCs w:val="20"/>
              </w:rPr>
              <w:t xml:space="preserve"> маркетинговых технологий и инструментов для донесения до потребителя необходимой информации</w:t>
            </w:r>
            <w:r w:rsidR="0007226B" w:rsidRPr="00912203">
              <w:rPr>
                <w:iCs/>
                <w:sz w:val="20"/>
                <w:szCs w:val="20"/>
              </w:rPr>
              <w:t xml:space="preserve"> и методиками их применения 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A7AABAE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  <w:p w14:paraId="0F191199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4FC4D6D3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4D7237FD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  <w:p w14:paraId="31DACEDC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о-аналитическая практика</w:t>
            </w:r>
          </w:p>
          <w:p w14:paraId="442070F5" w14:textId="323EA19E" w:rsidR="00283DE7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ктика по проведению исследований в сети "Интернет"</w:t>
            </w:r>
          </w:p>
        </w:tc>
      </w:tr>
      <w:tr w:rsidR="00A658EB" w:rsidRPr="00912203" w14:paraId="056570F8" w14:textId="77777777" w:rsidTr="001F7E70">
        <w:tc>
          <w:tcPr>
            <w:tcW w:w="0" w:type="auto"/>
            <w:vMerge/>
          </w:tcPr>
          <w:p w14:paraId="551B8E25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D28F7D6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азработка и обоснование проекта ценовой стратегии организации, включая предложения по ценам на продукцию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47B890C7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3.3</w:t>
            </w:r>
          </w:p>
          <w:p w14:paraId="0E96F970" w14:textId="761C8447" w:rsidR="00A658EB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 xml:space="preserve"> по р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>азработк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>е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и обосновани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>ю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проекта ценовой стратегии организации, включая предложения по ценам на продукцию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1F2E09C" w14:textId="77777777" w:rsidR="005F66E2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  <w:p w14:paraId="07FCB982" w14:textId="1D9F8589" w:rsidR="00DB694D" w:rsidRPr="00912203" w:rsidRDefault="005F66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A658EB" w:rsidRPr="00912203" w14:paraId="6998E029" w14:textId="77777777" w:rsidTr="001F7E70">
        <w:tc>
          <w:tcPr>
            <w:tcW w:w="0" w:type="auto"/>
            <w:vMerge/>
          </w:tcPr>
          <w:p w14:paraId="1FAB8B2D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306EFDA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азработка плана мероприятий по продвижению продукции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0C2C4202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К-2.3.4 </w:t>
            </w:r>
          </w:p>
          <w:p w14:paraId="18ED08F7" w14:textId="372F8D49" w:rsidR="00A658EB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 xml:space="preserve"> по разработке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плана мероприятий по продвижению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004CFF0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екламная деятельность</w:t>
            </w:r>
          </w:p>
          <w:p w14:paraId="587DB516" w14:textId="33AA1410" w:rsidR="002B1F8A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</w:tc>
      </w:tr>
      <w:tr w:rsidR="00A658EB" w:rsidRPr="00912203" w14:paraId="7E508D80" w14:textId="77777777" w:rsidTr="001F7E70">
        <w:tc>
          <w:tcPr>
            <w:tcW w:w="0" w:type="auto"/>
            <w:vMerge/>
          </w:tcPr>
          <w:p w14:paraId="28DC7690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2CBD3AD8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гласование маркетинговой стратегии с целями, задачами и стратегиями других подразделений и организации в целом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28743B6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К-2.3.5 </w:t>
            </w:r>
          </w:p>
          <w:p w14:paraId="4A3D95C0" w14:textId="4E137D09" w:rsidR="00A658EB" w:rsidRPr="00912203" w:rsidRDefault="00DB694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r w:rsidR="00B32B1D" w:rsidRPr="00912203">
              <w:rPr>
                <w:iCs/>
                <w:color w:val="333333"/>
                <w:sz w:val="20"/>
                <w:szCs w:val="20"/>
              </w:rPr>
              <w:t>навыками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 xml:space="preserve"> по с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>огласовани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>ю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маркетинговой стратегии с целями, задачами и стратегиями других подразделений и организации в целом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AF798FB" w14:textId="02B5F814" w:rsidR="009253D1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A658EB" w:rsidRPr="00912203" w14:paraId="2A03FA2C" w14:textId="77777777" w:rsidTr="001F7E70">
        <w:tc>
          <w:tcPr>
            <w:tcW w:w="0" w:type="auto"/>
            <w:vMerge/>
          </w:tcPr>
          <w:p w14:paraId="735164C7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4941B1C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Формирование проекта бюджета на реализацию мероприятий по продвижению продукции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10E0BB8B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3.6</w:t>
            </w:r>
          </w:p>
          <w:p w14:paraId="18878A15" w14:textId="1D0453C7" w:rsidR="00A658EB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5549FF" w:rsidRPr="00912203">
              <w:rPr>
                <w:iCs/>
                <w:color w:val="333333"/>
                <w:sz w:val="20"/>
                <w:szCs w:val="20"/>
              </w:rPr>
              <w:t xml:space="preserve"> формирования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проекта бюджета на реализацию мероприятий по продвижению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F4E30F2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Рекламная деятельность</w:t>
            </w:r>
          </w:p>
          <w:p w14:paraId="45B865D1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Маркетинг СМИ</w:t>
            </w:r>
          </w:p>
          <w:p w14:paraId="13F14580" w14:textId="4E26DBB7" w:rsidR="008F3EF3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Информационные технологии в маркетинге</w:t>
            </w:r>
          </w:p>
        </w:tc>
      </w:tr>
      <w:tr w:rsidR="00A658EB" w:rsidRPr="00912203" w14:paraId="37BFF1E7" w14:textId="77777777" w:rsidTr="001F7E70">
        <w:tc>
          <w:tcPr>
            <w:tcW w:w="0" w:type="auto"/>
            <w:vMerge/>
          </w:tcPr>
          <w:p w14:paraId="75A12613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423E9AAB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ставление проектов управленческих решений по продвижению продукции СМИ руководству организаци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6C05E05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3.7</w:t>
            </w:r>
          </w:p>
          <w:p w14:paraId="4CE3E618" w14:textId="3A6C1F30" w:rsidR="00A658EB" w:rsidRPr="00912203" w:rsidRDefault="005549FF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r w:rsidR="002B1F8A" w:rsidRPr="00912203">
              <w:rPr>
                <w:iCs/>
                <w:color w:val="333333"/>
                <w:sz w:val="20"/>
                <w:szCs w:val="20"/>
              </w:rPr>
              <w:t>навыками</w:t>
            </w:r>
            <w:r w:rsidRPr="00912203">
              <w:rPr>
                <w:iCs/>
                <w:color w:val="333333"/>
                <w:sz w:val="20"/>
                <w:szCs w:val="20"/>
              </w:rPr>
              <w:t xml:space="preserve"> по</w:t>
            </w:r>
            <w:r w:rsidR="006703FE" w:rsidRPr="00912203">
              <w:rPr>
                <w:iCs/>
                <w:color w:val="333333"/>
                <w:sz w:val="20"/>
                <w:szCs w:val="20"/>
              </w:rPr>
              <w:t xml:space="preserve"> представлени</w:t>
            </w:r>
            <w:r w:rsidRPr="00912203">
              <w:rPr>
                <w:iCs/>
                <w:color w:val="333333"/>
                <w:sz w:val="20"/>
                <w:szCs w:val="20"/>
              </w:rPr>
              <w:t>ю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проектов управленческих решений по продвижению продукции СМИ руководству организ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EBC710D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1A9741B1" w14:textId="7E49EA44" w:rsidR="008667F0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</w:tc>
      </w:tr>
      <w:tr w:rsidR="00A658EB" w:rsidRPr="00912203" w14:paraId="4E0FD68A" w14:textId="77777777" w:rsidTr="00FC06FC">
        <w:trPr>
          <w:trHeight w:val="15"/>
        </w:trPr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59AFF326" w14:textId="18F7BD09" w:rsidR="00A658EB" w:rsidRPr="008740AF" w:rsidRDefault="008740AF" w:rsidP="004B7B63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333333"/>
                <w:sz w:val="20"/>
                <w:szCs w:val="20"/>
              </w:rPr>
            </w:pPr>
            <w:proofErr w:type="gramStart"/>
            <w:r w:rsidRPr="008740AF">
              <w:rPr>
                <w:rFonts w:eastAsia="Calibri"/>
                <w:b/>
                <w:bCs/>
                <w:snapToGrid w:val="0"/>
                <w:lang w:eastAsia="en-US"/>
              </w:rPr>
              <w:t>ПК-3</w:t>
            </w:r>
            <w:proofErr w:type="gramEnd"/>
            <w:r w:rsidRPr="008740AF">
              <w:rPr>
                <w:rFonts w:eastAsia="Calibri"/>
                <w:b/>
                <w:bCs/>
                <w:snapToGrid w:val="0"/>
                <w:lang w:eastAsia="en-US"/>
              </w:rPr>
              <w:t xml:space="preserve"> Организация мероприятий, способствующих увеличению продаж продукции СМИ</w:t>
            </w:r>
          </w:p>
        </w:tc>
      </w:tr>
      <w:tr w:rsidR="00E91B98" w:rsidRPr="00912203" w14:paraId="21EC7FF2" w14:textId="77777777" w:rsidTr="001F7E70">
        <w:tc>
          <w:tcPr>
            <w:tcW w:w="0" w:type="auto"/>
            <w:vMerge w:val="restart"/>
          </w:tcPr>
          <w:p w14:paraId="50A64EE3" w14:textId="77777777" w:rsidR="00E91B98" w:rsidRPr="00912203" w:rsidRDefault="00E91B9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еобходимые знания (1)</w:t>
            </w: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72D43BE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Гражданское законодательство Российской Федерации 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3E8C8B5E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30CB6998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К-2.1.1</w:t>
            </w:r>
          </w:p>
          <w:p w14:paraId="069EBAE6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2C0D162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7A2D7A2F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проектной деятельности</w:t>
            </w:r>
          </w:p>
          <w:p w14:paraId="3DB55842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7107A721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  <w:p w14:paraId="4DA37DF2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1423888E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1274B265" w14:textId="323A68AF" w:rsidR="00E91B98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E91B98" w:rsidRPr="00912203" w14:paraId="0D273BFC" w14:textId="77777777" w:rsidTr="001F7E70">
        <w:tc>
          <w:tcPr>
            <w:tcW w:w="0" w:type="auto"/>
            <w:vMerge/>
          </w:tcPr>
          <w:p w14:paraId="08F523AF" w14:textId="77777777" w:rsidR="00E91B98" w:rsidRPr="00912203" w:rsidRDefault="00E91B9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3F66AFF7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ные принципы организации рекламной кампани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617963D4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3.1.1</w:t>
            </w:r>
          </w:p>
          <w:p w14:paraId="08F7B8B3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основные принципы организации рекламной кампан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6A2F2A5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22756819" w14:textId="74438F76" w:rsidR="00E91B98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екламная деятельность</w:t>
            </w:r>
          </w:p>
        </w:tc>
      </w:tr>
      <w:tr w:rsidR="00E91B98" w:rsidRPr="00912203" w14:paraId="5716F2E3" w14:textId="77777777" w:rsidTr="001F7E70">
        <w:tc>
          <w:tcPr>
            <w:tcW w:w="0" w:type="auto"/>
            <w:vMerge/>
          </w:tcPr>
          <w:p w14:paraId="3534EF2A" w14:textId="77777777" w:rsidR="00E91B98" w:rsidRPr="00912203" w:rsidRDefault="00E91B9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4AC7F613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етоды оценки позиции интернет-сайта в поисковых системах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4380C3E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3.1.2</w:t>
            </w:r>
          </w:p>
          <w:p w14:paraId="253AA275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методы оценки позиции интернет-сайта в поисковых системах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57726C3" w14:textId="3998F75F" w:rsidR="00E91B98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веб-разработки</w:t>
            </w:r>
          </w:p>
        </w:tc>
      </w:tr>
      <w:tr w:rsidR="00E91B98" w:rsidRPr="00912203" w14:paraId="7AB4BED8" w14:textId="77777777" w:rsidTr="001F7E70">
        <w:tc>
          <w:tcPr>
            <w:tcW w:w="0" w:type="auto"/>
            <w:vMerge/>
          </w:tcPr>
          <w:p w14:paraId="2670C575" w14:textId="77777777" w:rsidR="00E91B98" w:rsidRPr="00912203" w:rsidRDefault="00E91B9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4F53EEEC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E2E182B" w14:textId="1FF06DCA" w:rsidR="00E5027B" w:rsidRDefault="00E5027B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</w:t>
            </w:r>
          </w:p>
          <w:p w14:paraId="75D42D6A" w14:textId="6F1E72FC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094B7BA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74593E86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проектной деятельности</w:t>
            </w:r>
          </w:p>
          <w:p w14:paraId="1EC0805C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5A090FA1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  <w:p w14:paraId="28A974E6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07F65421" w14:textId="77777777" w:rsidR="00D554DC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67DF405B" w14:textId="10062ECA" w:rsidR="00E91B98" w:rsidRPr="00912203" w:rsidRDefault="00D554D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E91B98" w:rsidRPr="00912203" w14:paraId="0E2A6487" w14:textId="77777777" w:rsidTr="001F7E70">
        <w:tc>
          <w:tcPr>
            <w:tcW w:w="0" w:type="auto"/>
            <w:vMerge/>
          </w:tcPr>
          <w:p w14:paraId="030A51DE" w14:textId="77777777" w:rsidR="00E91B98" w:rsidRPr="00912203" w:rsidRDefault="00E91B9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3DF36C9E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рпоративные стандарты, регламенты и иные локальные нормативные акты, регулирующие профессиональную деятельность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3E9AC15E" w14:textId="77777777" w:rsidR="00E91B98" w:rsidRPr="00912203" w:rsidRDefault="00E91B9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51F90711" w14:textId="77777777" w:rsidR="00E91B98" w:rsidRPr="00912203" w:rsidRDefault="00E91B9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ПК-1.1.3 </w:t>
            </w:r>
          </w:p>
          <w:p w14:paraId="599101CC" w14:textId="77777777" w:rsidR="00E91B98" w:rsidRPr="00912203" w:rsidRDefault="00E91B9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Знает корпоративные стандарты, регламенты и иные локальные нормативные акты, регулирующие профессиональную деятельность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6BDFFC0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Предпринимательская деятельность</w:t>
            </w:r>
          </w:p>
          <w:p w14:paraId="329D7864" w14:textId="77777777" w:rsidR="00E91B98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  <w:p w14:paraId="0CC34CC9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3B6564C1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2AFEDB28" w14:textId="4645E4E6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lastRenderedPageBreak/>
              <w:t>Деловой этикет</w:t>
            </w:r>
          </w:p>
        </w:tc>
      </w:tr>
      <w:tr w:rsidR="003F6A86" w:rsidRPr="00912203" w14:paraId="5B7D4E1F" w14:textId="77777777" w:rsidTr="003F6A86">
        <w:trPr>
          <w:trHeight w:val="158"/>
        </w:trPr>
        <w:tc>
          <w:tcPr>
            <w:tcW w:w="0" w:type="auto"/>
            <w:vMerge/>
          </w:tcPr>
          <w:p w14:paraId="0B5F3E1A" w14:textId="77777777" w:rsidR="003F6A86" w:rsidRPr="00912203" w:rsidRDefault="003F6A8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5FDE219E" w14:textId="77777777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вила охраны труда, пожарной безопасности, внутренний трудовой распорядок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67BC90C0" w14:textId="77777777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4809F43C" w14:textId="77777777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rFonts w:hint="eastAsia"/>
                <w:sz w:val="20"/>
                <w:szCs w:val="20"/>
              </w:rPr>
              <w:t>УК</w:t>
            </w:r>
            <w:r w:rsidRPr="00912203">
              <w:rPr>
                <w:sz w:val="20"/>
                <w:szCs w:val="20"/>
              </w:rPr>
              <w:t>-8.1.1</w:t>
            </w:r>
          </w:p>
          <w:p w14:paraId="40EB7D82" w14:textId="4D99DE6B" w:rsidR="003F6A86" w:rsidRPr="00912203" w:rsidRDefault="003F6A86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rFonts w:hint="eastAsia"/>
                <w:sz w:val="20"/>
                <w:szCs w:val="20"/>
              </w:rPr>
              <w:t>Знает классификаци</w:t>
            </w:r>
            <w:r w:rsidRPr="00912203">
              <w:rPr>
                <w:sz w:val="20"/>
                <w:szCs w:val="20"/>
              </w:rPr>
              <w:t xml:space="preserve">ю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источник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чрезвычайны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иродного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техногенного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оисхождения</w:t>
            </w:r>
            <w:r w:rsidRPr="00912203">
              <w:rPr>
                <w:sz w:val="20"/>
                <w:szCs w:val="20"/>
              </w:rPr>
              <w:t xml:space="preserve">; </w:t>
            </w:r>
            <w:r w:rsidRPr="00912203">
              <w:rPr>
                <w:rFonts w:hint="eastAsia"/>
                <w:sz w:val="20"/>
                <w:szCs w:val="20"/>
              </w:rPr>
              <w:t>причин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признак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оследстви</w:t>
            </w:r>
            <w:r w:rsidRPr="00912203">
              <w:rPr>
                <w:sz w:val="20"/>
                <w:szCs w:val="20"/>
              </w:rPr>
              <w:t xml:space="preserve">й </w:t>
            </w:r>
            <w:r w:rsidRPr="00912203">
              <w:rPr>
                <w:rFonts w:hint="eastAsia"/>
                <w:sz w:val="20"/>
                <w:szCs w:val="20"/>
              </w:rPr>
              <w:t>опасностей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способ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защиты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от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чрезвычайны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й</w:t>
            </w:r>
            <w:r w:rsidRPr="00912203">
              <w:rPr>
                <w:sz w:val="20"/>
                <w:szCs w:val="20"/>
              </w:rPr>
              <w:t xml:space="preserve">; </w:t>
            </w:r>
            <w:r w:rsidRPr="00912203">
              <w:rPr>
                <w:rFonts w:hint="eastAsia"/>
                <w:sz w:val="20"/>
                <w:szCs w:val="20"/>
              </w:rPr>
              <w:t>принцип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организаци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безопасност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труд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н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едприятии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технические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редств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защиты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люде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в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условия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чрезвычайно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53ACAA8" w14:textId="7F98CD29" w:rsidR="003F6A86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езопасность жизнедеятельности</w:t>
            </w:r>
          </w:p>
        </w:tc>
      </w:tr>
      <w:tr w:rsidR="007C0284" w:rsidRPr="00912203" w14:paraId="083D5306" w14:textId="77777777" w:rsidTr="001F7E70">
        <w:trPr>
          <w:trHeight w:val="20"/>
        </w:trPr>
        <w:tc>
          <w:tcPr>
            <w:tcW w:w="0" w:type="auto"/>
            <w:vMerge w:val="restart"/>
          </w:tcPr>
          <w:p w14:paraId="712AD2DA" w14:textId="77777777" w:rsidR="007C0284" w:rsidRPr="00912203" w:rsidRDefault="007C0284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еобходимые умения (2)</w:t>
            </w: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12E7DC00" w14:textId="77777777" w:rsidR="007C0284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спользовать современные информационно-коммуникационные технологии, в том числе интернет-технологии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63EFA791" w14:textId="77777777" w:rsidR="00545FB1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0A766B8C" w14:textId="77777777" w:rsidR="007D11E7" w:rsidRPr="00912203" w:rsidRDefault="007D11E7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ОПК-5.2.1 </w:t>
            </w:r>
          </w:p>
          <w:p w14:paraId="7C089DAB" w14:textId="77777777" w:rsidR="007D11E7" w:rsidRPr="00912203" w:rsidRDefault="007D11E7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применять соответствующие содержанию профессиональных задач современные информационные технологии и программное обеспечение</w:t>
            </w:r>
          </w:p>
          <w:p w14:paraId="719591B8" w14:textId="77777777" w:rsidR="007D11E7" w:rsidRPr="00912203" w:rsidRDefault="007D11E7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ТОР</w:t>
            </w:r>
          </w:p>
          <w:p w14:paraId="12042F91" w14:textId="77777777" w:rsidR="007D11E7" w:rsidRPr="00912203" w:rsidRDefault="007D11E7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2.1</w:t>
            </w:r>
          </w:p>
          <w:p w14:paraId="197081DB" w14:textId="45A17A8F" w:rsidR="007C0284" w:rsidRPr="00912203" w:rsidRDefault="007D11E7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использовать специализированные программные продукты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0121D47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и программные средства в менеджменте</w:t>
            </w:r>
          </w:p>
          <w:p w14:paraId="0FA2C6F1" w14:textId="77777777" w:rsidR="007C0284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етоды принятия организационно-управленческих решений в цифровой экономике</w:t>
            </w:r>
          </w:p>
          <w:p w14:paraId="0C327EF6" w14:textId="283CC835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</w:tc>
      </w:tr>
      <w:tr w:rsidR="00A658EB" w:rsidRPr="00912203" w14:paraId="04A58233" w14:textId="77777777" w:rsidTr="001F7E70">
        <w:trPr>
          <w:trHeight w:val="167"/>
        </w:trPr>
        <w:tc>
          <w:tcPr>
            <w:tcW w:w="0" w:type="auto"/>
            <w:vMerge/>
          </w:tcPr>
          <w:p w14:paraId="33A6D4BD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223C1C0C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ыступать на публичных мероприятиях с докладами и презентация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70CB37A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3.2.1</w:t>
            </w:r>
          </w:p>
          <w:p w14:paraId="3D4E3539" w14:textId="77777777" w:rsidR="00A658EB" w:rsidRPr="00912203" w:rsidRDefault="00545FB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в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>ыступать на публичных мероприятиях с докладами и презентация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209B531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екламная деятельность</w:t>
            </w:r>
          </w:p>
          <w:p w14:paraId="4978DA23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ренд-менеджмент</w:t>
            </w:r>
          </w:p>
          <w:p w14:paraId="35E64B82" w14:textId="77777777" w:rsidR="00125E55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  <w:p w14:paraId="5EEB7C89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0B158A76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0975BB77" w14:textId="110E0EB7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A658EB" w:rsidRPr="00912203" w14:paraId="2F866B7D" w14:textId="77777777" w:rsidTr="001F7E70">
        <w:tc>
          <w:tcPr>
            <w:tcW w:w="0" w:type="auto"/>
            <w:vMerge/>
          </w:tcPr>
          <w:p w14:paraId="5C809A52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4CAD13AE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ести деловые переговоры, устанавливать деловые отношения с партнерами (клиентами)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26D8D686" w14:textId="77777777" w:rsidR="00545FB1" w:rsidRPr="00912203" w:rsidRDefault="00545FB1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ОВТОР</w:t>
            </w:r>
          </w:p>
          <w:p w14:paraId="67AAA420" w14:textId="77777777" w:rsidR="00545FB1" w:rsidRPr="00912203" w:rsidRDefault="00545FB1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3</w:t>
            </w:r>
          </w:p>
          <w:p w14:paraId="18674A7A" w14:textId="77777777" w:rsidR="00A658EB" w:rsidRPr="00912203" w:rsidRDefault="00545FB1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ести деловые переговоры, устанавливать деловые отношения с партнерами (клиентами)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742B90E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45C205AF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  <w:p w14:paraId="3F60DBDF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01DFD6ED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7D5F53B8" w14:textId="77777777" w:rsidR="00A658EB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  <w:p w14:paraId="4EC15540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69F051C9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4DA0DE8B" w14:textId="4840E13A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A658EB" w:rsidRPr="00912203" w14:paraId="3EE75BB3" w14:textId="77777777" w:rsidTr="001F7E70">
        <w:tc>
          <w:tcPr>
            <w:tcW w:w="0" w:type="auto"/>
            <w:vMerge/>
          </w:tcPr>
          <w:p w14:paraId="52D670F4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07B8129E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ставлять договоры гражданско-правового характера, оформлять необходимую учетную и отчетную документацию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3BAEDFEF" w14:textId="77777777" w:rsidR="00545FB1" w:rsidRPr="00912203" w:rsidRDefault="008B622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3ED1B7EE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4</w:t>
            </w:r>
          </w:p>
          <w:p w14:paraId="0E89F2B7" w14:textId="77777777" w:rsidR="00C54BAB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Умеет составлять договоры гражданско-правового характера, оформлять необходимую документацию по реализации договор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D31145F" w14:textId="58169123" w:rsidR="00A658EB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</w:tc>
      </w:tr>
      <w:tr w:rsidR="00A658EB" w:rsidRPr="00912203" w14:paraId="4C84E58D" w14:textId="77777777" w:rsidTr="001F7E70">
        <w:tc>
          <w:tcPr>
            <w:tcW w:w="0" w:type="auto"/>
            <w:vMerge w:val="restart"/>
          </w:tcPr>
          <w:p w14:paraId="4CB5BE0A" w14:textId="77777777" w:rsidR="008B622D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Трудовые </w:t>
            </w:r>
          </w:p>
          <w:p w14:paraId="73486191" w14:textId="77777777" w:rsidR="00A658EB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F302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дготовка предложений подразделениям, осуществляющим разработку рекламных материалов, необходимых для продвижения продукции СМИ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6CF7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К-3.3.1 </w:t>
            </w:r>
          </w:p>
          <w:p w14:paraId="5A472662" w14:textId="46E3BEE1" w:rsidR="00A658EB" w:rsidRPr="00912203" w:rsidRDefault="00D35F2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r w:rsidR="00842013" w:rsidRPr="00912203">
              <w:rPr>
                <w:iCs/>
                <w:color w:val="333333"/>
                <w:sz w:val="20"/>
                <w:szCs w:val="20"/>
              </w:rPr>
              <w:t>навыками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 xml:space="preserve"> по п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>одготовк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>е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предложений подразделениям, осуществляющим разработку рекламных материалов, необходимых для продвижения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7DDEA89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о-аналитическая практика</w:t>
            </w:r>
          </w:p>
          <w:p w14:paraId="769851BE" w14:textId="177B7EBC" w:rsidR="00474CD9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</w:tr>
      <w:tr w:rsidR="00A658EB" w:rsidRPr="00912203" w14:paraId="31106855" w14:textId="77777777" w:rsidTr="001F7E70">
        <w:tc>
          <w:tcPr>
            <w:tcW w:w="0" w:type="auto"/>
            <w:vMerge/>
          </w:tcPr>
          <w:p w14:paraId="2167320F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0EF82924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иск и отбор организаций, осуществляющих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614F0CB0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3.3.2</w:t>
            </w:r>
          </w:p>
          <w:p w14:paraId="30A6A823" w14:textId="323D19C3" w:rsidR="00A658EB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 xml:space="preserve"> по поиску и </w:t>
            </w:r>
            <w:proofErr w:type="gramStart"/>
            <w:r w:rsidR="00BA0048" w:rsidRPr="00912203">
              <w:rPr>
                <w:iCs/>
                <w:color w:val="333333"/>
                <w:sz w:val="20"/>
                <w:szCs w:val="20"/>
              </w:rPr>
              <w:t>отбору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 организаций</w:t>
            </w:r>
            <w:proofErr w:type="gramEnd"/>
            <w:r w:rsidR="00A658EB" w:rsidRPr="00912203">
              <w:rPr>
                <w:iCs/>
                <w:color w:val="333333"/>
                <w:sz w:val="20"/>
                <w:szCs w:val="20"/>
              </w:rPr>
              <w:t>, осуществляющих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48D0549" w14:textId="6F846813" w:rsidR="00D35F29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</w:tr>
      <w:tr w:rsidR="00BA0048" w:rsidRPr="00912203" w14:paraId="7F8C3515" w14:textId="77777777" w:rsidTr="001F7E70">
        <w:tc>
          <w:tcPr>
            <w:tcW w:w="0" w:type="auto"/>
            <w:vMerge/>
          </w:tcPr>
          <w:p w14:paraId="5D7F622A" w14:textId="77777777" w:rsidR="00BA0048" w:rsidRPr="00912203" w:rsidRDefault="00BA004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7AE5C490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ставление и заключение договора на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</w:tc>
        <w:tc>
          <w:tcPr>
            <w:tcW w:w="5383" w:type="dxa"/>
            <w:vMerge w:val="restart"/>
            <w:tcBorders>
              <w:right w:val="single" w:sz="6" w:space="0" w:color="000000"/>
            </w:tcBorders>
          </w:tcPr>
          <w:p w14:paraId="5BB2CA50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3.3.3</w:t>
            </w:r>
          </w:p>
          <w:p w14:paraId="75083E98" w14:textId="6B893B64" w:rsidR="00BA0048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 xml:space="preserve"> по составлению, заключению и контролю выполнения договора на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</w:tc>
        <w:tc>
          <w:tcPr>
            <w:tcW w:w="4243" w:type="dxa"/>
            <w:vMerge w:val="restart"/>
            <w:tcBorders>
              <w:right w:val="single" w:sz="6" w:space="0" w:color="000000"/>
            </w:tcBorders>
          </w:tcPr>
          <w:p w14:paraId="58563DC3" w14:textId="44C853EF" w:rsidR="00D35F29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</w:tr>
      <w:tr w:rsidR="00BA0048" w:rsidRPr="00912203" w14:paraId="4FB89DBB" w14:textId="77777777" w:rsidTr="001F7E70">
        <w:tc>
          <w:tcPr>
            <w:tcW w:w="0" w:type="auto"/>
            <w:vMerge/>
          </w:tcPr>
          <w:p w14:paraId="40DD5F44" w14:textId="77777777" w:rsidR="00BA0048" w:rsidRPr="00912203" w:rsidRDefault="00BA004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079C7844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нтроль выполнения договора на разработку и размещение рекламных материалов, необходимых для предвидения продукции СМИ, продвижение интернет-сайта продукции СМИ в поисковых системах</w:t>
            </w:r>
          </w:p>
        </w:tc>
        <w:tc>
          <w:tcPr>
            <w:tcW w:w="538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8BE83E6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right w:val="single" w:sz="6" w:space="0" w:color="000000"/>
            </w:tcBorders>
          </w:tcPr>
          <w:p w14:paraId="5FD6D510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A658EB" w:rsidRPr="00912203" w14:paraId="4894C2F0" w14:textId="77777777" w:rsidTr="001F7E70">
        <w:tc>
          <w:tcPr>
            <w:tcW w:w="0" w:type="auto"/>
            <w:vMerge/>
          </w:tcPr>
          <w:p w14:paraId="7887DD61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0F44D943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рганизация представления продвигаемой продукции СМИ на публичных мероприятиях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5F4F9F1A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3.3.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>4</w:t>
            </w:r>
          </w:p>
          <w:p w14:paraId="0C979864" w14:textId="63F7B47C" w:rsidR="00A658EB" w:rsidRPr="00912203" w:rsidRDefault="00E751C6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r w:rsidR="00B23DBA" w:rsidRPr="00912203">
              <w:rPr>
                <w:iCs/>
                <w:color w:val="333333"/>
                <w:sz w:val="20"/>
                <w:szCs w:val="20"/>
              </w:rPr>
              <w:t>методами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 xml:space="preserve"> по организации и представлению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продвигаемой продукции СМИ на публичных мероприятиях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E0BF882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временные маркетинговые технологии</w:t>
            </w:r>
          </w:p>
          <w:p w14:paraId="2EBDF60B" w14:textId="4C494607" w:rsidR="00A658EB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о-аналитическая практика</w:t>
            </w:r>
          </w:p>
        </w:tc>
      </w:tr>
      <w:tr w:rsidR="00A658EB" w:rsidRPr="00912203" w14:paraId="64AF1AB1" w14:textId="77777777" w:rsidTr="001F7E70">
        <w:tc>
          <w:tcPr>
            <w:tcW w:w="0" w:type="auto"/>
            <w:vMerge/>
          </w:tcPr>
          <w:p w14:paraId="0E073AD8" w14:textId="77777777" w:rsidR="00A658EB" w:rsidRPr="00912203" w:rsidRDefault="00A658EB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46693926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рганизация проектов, направленных на повышение узнаваемости продукции СМИ, включая благотворительные мероприятия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4DC247FC" w14:textId="77777777" w:rsidR="00A658EB" w:rsidRPr="00912203" w:rsidRDefault="00A658EB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3.3.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>5</w:t>
            </w:r>
          </w:p>
          <w:p w14:paraId="31507EF1" w14:textId="59C08B46" w:rsidR="00A658EB" w:rsidRPr="00912203" w:rsidRDefault="00E751C6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r w:rsidR="00B32B1D" w:rsidRPr="00912203">
              <w:rPr>
                <w:iCs/>
                <w:color w:val="333333"/>
                <w:sz w:val="20"/>
                <w:szCs w:val="20"/>
              </w:rPr>
              <w:t>навыками</w:t>
            </w:r>
            <w:r w:rsidR="00BA0048" w:rsidRPr="00912203">
              <w:rPr>
                <w:iCs/>
                <w:color w:val="333333"/>
                <w:sz w:val="20"/>
                <w:szCs w:val="20"/>
              </w:rPr>
              <w:t xml:space="preserve"> по организации проектов,</w:t>
            </w:r>
            <w:r w:rsidR="00A658EB" w:rsidRPr="00912203">
              <w:rPr>
                <w:iCs/>
                <w:color w:val="333333"/>
                <w:sz w:val="20"/>
                <w:szCs w:val="20"/>
              </w:rPr>
              <w:t xml:space="preserve"> направленных на повышение узнаваемости продукции СМИ, включая благотворительные мероприят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43FD782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екламная деятельность</w:t>
            </w:r>
          </w:p>
          <w:p w14:paraId="7822A8B5" w14:textId="103B59E4" w:rsidR="00A658EB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о-аналитическая практика</w:t>
            </w:r>
          </w:p>
        </w:tc>
      </w:tr>
      <w:tr w:rsidR="00A658EB" w:rsidRPr="00912203" w14:paraId="0DFC5656" w14:textId="77777777" w:rsidTr="00FC06FC"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2C9FEAB8" w14:textId="238F9F11" w:rsidR="00A658EB" w:rsidRPr="008740AF" w:rsidRDefault="008740AF" w:rsidP="004B7B63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333333"/>
                <w:sz w:val="20"/>
                <w:szCs w:val="20"/>
              </w:rPr>
            </w:pPr>
            <w:r w:rsidRPr="008740AF">
              <w:rPr>
                <w:b/>
                <w:bCs/>
                <w:iCs/>
                <w:color w:val="333333"/>
                <w:sz w:val="20"/>
                <w:szCs w:val="20"/>
              </w:rPr>
              <w:t>ПК-4 Контроль и оценка эффективности результатов продвижения продукции СМИ</w:t>
            </w:r>
          </w:p>
        </w:tc>
      </w:tr>
      <w:tr w:rsidR="007C0284" w:rsidRPr="00912203" w14:paraId="7966BAC0" w14:textId="77777777" w:rsidTr="001F7E70">
        <w:tc>
          <w:tcPr>
            <w:tcW w:w="0" w:type="auto"/>
            <w:vMerge w:val="restart"/>
          </w:tcPr>
          <w:p w14:paraId="2488CB47" w14:textId="77777777" w:rsidR="007C0284" w:rsidRPr="00912203" w:rsidRDefault="007C0284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знания (1)</w:t>
            </w: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2EEB38D0" w14:textId="77777777" w:rsidR="007C0284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Гражданское законодательство Российской Федераци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10EF4B1F" w14:textId="77777777" w:rsidR="007C0284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4721A9A5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К-2.1.1</w:t>
            </w:r>
          </w:p>
          <w:p w14:paraId="7176006C" w14:textId="77777777" w:rsidR="007C0284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9DC4B9D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334D746B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проектной деятельности</w:t>
            </w:r>
          </w:p>
          <w:p w14:paraId="3D77F10E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3D678B2A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енообразование в маркетинге</w:t>
            </w:r>
          </w:p>
          <w:p w14:paraId="4852A55F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259F028F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56FB1523" w14:textId="6031E1A4" w:rsidR="007C0284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</w:tc>
      </w:tr>
      <w:tr w:rsidR="007C0284" w:rsidRPr="00912203" w14:paraId="4E3E8886" w14:textId="77777777" w:rsidTr="001F7E70">
        <w:tc>
          <w:tcPr>
            <w:tcW w:w="0" w:type="auto"/>
            <w:vMerge/>
          </w:tcPr>
          <w:p w14:paraId="75174C30" w14:textId="77777777" w:rsidR="007C0284" w:rsidRPr="00912203" w:rsidRDefault="007C0284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19D2B1C5" w14:textId="77777777" w:rsidR="007C0284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инципы построения и оценки обратной связи с потребителями продукции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42FA8E6F" w14:textId="77777777" w:rsidR="007C0284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4.1.1</w:t>
            </w:r>
          </w:p>
          <w:p w14:paraId="21371730" w14:textId="77777777" w:rsidR="007C0284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п</w:t>
            </w:r>
            <w:r w:rsidR="007C0284" w:rsidRPr="00912203">
              <w:rPr>
                <w:iCs/>
                <w:color w:val="333333"/>
                <w:sz w:val="20"/>
                <w:szCs w:val="20"/>
              </w:rPr>
              <w:t>ринципы построения и оценки обратной связи с потребителями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0B264C4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46D078BD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коммуникации</w:t>
            </w:r>
          </w:p>
          <w:p w14:paraId="46B4B3B7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1D5F5125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59813E43" w14:textId="6CB8ADDD" w:rsidR="00360AA7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</w:tc>
      </w:tr>
      <w:tr w:rsidR="007C0284" w:rsidRPr="00912203" w14:paraId="3FEBF73D" w14:textId="77777777" w:rsidTr="001F7E70">
        <w:tc>
          <w:tcPr>
            <w:tcW w:w="0" w:type="auto"/>
            <w:vMerge/>
          </w:tcPr>
          <w:p w14:paraId="50086401" w14:textId="77777777" w:rsidR="007C0284" w:rsidRPr="00912203" w:rsidRDefault="007C0284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6CF166B5" w14:textId="77777777" w:rsidR="007C0284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рпоративные стандарты, регламенты и иные локальные нормативные акты, регулирующие профессиональную деятельность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03FE209F" w14:textId="77777777" w:rsidR="00BA0048" w:rsidRPr="00912203" w:rsidRDefault="007C028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473638C5" w14:textId="77777777" w:rsidR="00BA0048" w:rsidRPr="00912203" w:rsidRDefault="00BA004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ПК-1.1.3 </w:t>
            </w:r>
          </w:p>
          <w:p w14:paraId="062CC293" w14:textId="77777777" w:rsidR="007C0284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Знает корпоративные стандарты, регламенты и иные локальные нормативные акты, регулирующие профессиональную деятельность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B628E44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6601A8C8" w14:textId="77777777" w:rsidR="007C0284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тратегический менеджмент и маркетинг</w:t>
            </w:r>
          </w:p>
          <w:p w14:paraId="4945DE00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18627E58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7E312F2E" w14:textId="03705D8C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BA0048" w:rsidRPr="00912203" w14:paraId="2B6C0579" w14:textId="77777777" w:rsidTr="001F7E70">
        <w:trPr>
          <w:trHeight w:val="1840"/>
        </w:trPr>
        <w:tc>
          <w:tcPr>
            <w:tcW w:w="0" w:type="auto"/>
            <w:vMerge/>
          </w:tcPr>
          <w:p w14:paraId="5A78BEFE" w14:textId="77777777" w:rsidR="00BA0048" w:rsidRPr="00912203" w:rsidRDefault="00BA004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6543FC53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авила охраны труда, пожарной безопасности, внутренний трудовой распорядок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7C33E520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6DE9E8D2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rFonts w:hint="eastAsia"/>
                <w:sz w:val="20"/>
                <w:szCs w:val="20"/>
              </w:rPr>
              <w:t>УК</w:t>
            </w:r>
            <w:r w:rsidRPr="00912203">
              <w:rPr>
                <w:sz w:val="20"/>
                <w:szCs w:val="20"/>
              </w:rPr>
              <w:t>-8.1.1</w:t>
            </w:r>
          </w:p>
          <w:p w14:paraId="4195A538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rFonts w:hint="eastAsia"/>
                <w:sz w:val="20"/>
                <w:szCs w:val="20"/>
              </w:rPr>
              <w:t>Знает классификаци</w:t>
            </w:r>
            <w:r w:rsidRPr="00912203">
              <w:rPr>
                <w:sz w:val="20"/>
                <w:szCs w:val="20"/>
              </w:rPr>
              <w:t xml:space="preserve">ю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источник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чрезвычайны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иродного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техногенного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оисхождения</w:t>
            </w:r>
            <w:r w:rsidRPr="00912203">
              <w:rPr>
                <w:sz w:val="20"/>
                <w:szCs w:val="20"/>
              </w:rPr>
              <w:t xml:space="preserve">; </w:t>
            </w:r>
            <w:r w:rsidRPr="00912203">
              <w:rPr>
                <w:rFonts w:hint="eastAsia"/>
                <w:sz w:val="20"/>
                <w:szCs w:val="20"/>
              </w:rPr>
              <w:t>причин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признак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оследстви</w:t>
            </w:r>
            <w:r w:rsidRPr="00912203">
              <w:rPr>
                <w:sz w:val="20"/>
                <w:szCs w:val="20"/>
              </w:rPr>
              <w:t xml:space="preserve">й </w:t>
            </w:r>
            <w:r w:rsidRPr="00912203">
              <w:rPr>
                <w:rFonts w:hint="eastAsia"/>
                <w:sz w:val="20"/>
                <w:szCs w:val="20"/>
              </w:rPr>
              <w:t>опасностей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способ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защиты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от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чрезвычайны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й</w:t>
            </w:r>
            <w:r w:rsidRPr="00912203">
              <w:rPr>
                <w:sz w:val="20"/>
                <w:szCs w:val="20"/>
              </w:rPr>
              <w:t xml:space="preserve">; </w:t>
            </w:r>
            <w:r w:rsidRPr="00912203">
              <w:rPr>
                <w:rFonts w:hint="eastAsia"/>
                <w:sz w:val="20"/>
                <w:szCs w:val="20"/>
              </w:rPr>
              <w:t>принцип</w:t>
            </w:r>
            <w:r w:rsidRPr="00912203">
              <w:rPr>
                <w:sz w:val="20"/>
                <w:szCs w:val="20"/>
              </w:rPr>
              <w:t xml:space="preserve">ов </w:t>
            </w:r>
            <w:r w:rsidRPr="00912203">
              <w:rPr>
                <w:rFonts w:hint="eastAsia"/>
                <w:sz w:val="20"/>
                <w:szCs w:val="20"/>
              </w:rPr>
              <w:t>организаци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безопасности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труд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н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предприятии</w:t>
            </w:r>
            <w:r w:rsidRPr="00912203">
              <w:rPr>
                <w:sz w:val="20"/>
                <w:szCs w:val="20"/>
              </w:rPr>
              <w:t xml:space="preserve">, </w:t>
            </w:r>
            <w:r w:rsidRPr="00912203">
              <w:rPr>
                <w:rFonts w:hint="eastAsia"/>
                <w:sz w:val="20"/>
                <w:szCs w:val="20"/>
              </w:rPr>
              <w:t>технические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редства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защиты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люде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в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условиях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чрезвычайной</w:t>
            </w:r>
            <w:r w:rsidRPr="00912203">
              <w:rPr>
                <w:sz w:val="20"/>
                <w:szCs w:val="20"/>
              </w:rPr>
              <w:t xml:space="preserve"> </w:t>
            </w:r>
            <w:r w:rsidRPr="00912203">
              <w:rPr>
                <w:rFonts w:hint="eastAsia"/>
                <w:sz w:val="20"/>
                <w:szCs w:val="20"/>
              </w:rPr>
              <w:t>ситу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4F02299" w14:textId="72328695" w:rsidR="00BA0048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езопасность жизнедеятельности</w:t>
            </w:r>
          </w:p>
        </w:tc>
      </w:tr>
      <w:tr w:rsidR="00796A13" w:rsidRPr="00912203" w14:paraId="5C6FD1FF" w14:textId="77777777" w:rsidTr="001F7E70">
        <w:tc>
          <w:tcPr>
            <w:tcW w:w="0" w:type="auto"/>
            <w:vMerge w:val="restart"/>
          </w:tcPr>
          <w:p w14:paraId="6A1ACE24" w14:textId="77777777" w:rsidR="00796A13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21633D75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Формулировать наблюдаемые, измеримые и достоверные показатели, характеризующие продвижение продукции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7396713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К-4.2.1 </w:t>
            </w:r>
          </w:p>
          <w:p w14:paraId="70343F3B" w14:textId="77777777" w:rsidR="00796A13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ф</w:t>
            </w:r>
            <w:r w:rsidR="00796A13" w:rsidRPr="00912203">
              <w:rPr>
                <w:iCs/>
                <w:color w:val="333333"/>
                <w:sz w:val="20"/>
                <w:szCs w:val="20"/>
              </w:rPr>
              <w:t>ормулировать наблюдаемые, измеримые и достоверные показатели, характеризующие продвижение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F6ABA0A" w14:textId="41BF6E98" w:rsidR="00D35F29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</w:tc>
      </w:tr>
      <w:tr w:rsidR="006C1514" w:rsidRPr="00912203" w14:paraId="53BD955E" w14:textId="77777777" w:rsidTr="001F7E70">
        <w:trPr>
          <w:trHeight w:val="20"/>
        </w:trPr>
        <w:tc>
          <w:tcPr>
            <w:tcW w:w="0" w:type="auto"/>
            <w:vMerge/>
          </w:tcPr>
          <w:p w14:paraId="48D7FE99" w14:textId="77777777" w:rsidR="006C1514" w:rsidRPr="00912203" w:rsidRDefault="006C1514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214F210E" w14:textId="77777777" w:rsidR="006C1514" w:rsidRPr="00912203" w:rsidRDefault="006C151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Находить и анализировать необходимую информацию, применять количественные и качественные методы анализа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73B3D805" w14:textId="77777777" w:rsidR="00BA0048" w:rsidRPr="00912203" w:rsidRDefault="006C1514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55733206" w14:textId="77777777" w:rsidR="00BA0048" w:rsidRPr="00912203" w:rsidRDefault="00BA0048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2</w:t>
            </w:r>
          </w:p>
          <w:p w14:paraId="3F52F3E9" w14:textId="77777777" w:rsidR="006C1514" w:rsidRPr="00912203" w:rsidRDefault="00BA004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Умеет находить и анализировать необходимую информацию, применять количественные и качественные методы анализ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8652A46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едпринимательская деятельность</w:t>
            </w:r>
          </w:p>
          <w:p w14:paraId="0C13BA2A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логистики</w:t>
            </w:r>
          </w:p>
          <w:p w14:paraId="6BD9A4F6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овые исследования</w:t>
            </w:r>
          </w:p>
          <w:p w14:paraId="179A6B0E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1A09AAF7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  <w:p w14:paraId="7FF08604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Цифровой маркетинг</w:t>
            </w:r>
          </w:p>
          <w:p w14:paraId="495241D0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едение потребителей</w:t>
            </w:r>
          </w:p>
          <w:p w14:paraId="1EA01847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2</w:t>
            </w:r>
          </w:p>
          <w:p w14:paraId="7ED02033" w14:textId="77777777" w:rsidR="00E52993" w:rsidRPr="00912203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егментация рынка и конкурентоспособность продуктов</w:t>
            </w:r>
          </w:p>
          <w:p w14:paraId="72502650" w14:textId="77777777" w:rsidR="006C1514" w:rsidRDefault="00E5299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правление конкурентоспособностью организации</w:t>
            </w:r>
          </w:p>
          <w:p w14:paraId="1811932F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75481EF4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6C64026A" w14:textId="37C41262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DB694D" w:rsidRPr="00912203" w14:paraId="587B93CE" w14:textId="77777777" w:rsidTr="001F7E70">
        <w:trPr>
          <w:trHeight w:val="1150"/>
        </w:trPr>
        <w:tc>
          <w:tcPr>
            <w:tcW w:w="0" w:type="auto"/>
            <w:vMerge/>
          </w:tcPr>
          <w:p w14:paraId="2B18108A" w14:textId="77777777" w:rsidR="00DB694D" w:rsidRPr="00912203" w:rsidRDefault="00DB694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6" w:space="0" w:color="000000"/>
            </w:tcBorders>
          </w:tcPr>
          <w:p w14:paraId="553F4C5B" w14:textId="77777777" w:rsidR="00DB694D" w:rsidRPr="00912203" w:rsidRDefault="00DB694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спользовать современные информационно-коммуникационные технологии, в том числе интернет-технологии и специализированные программные продукты</w:t>
            </w:r>
          </w:p>
        </w:tc>
        <w:tc>
          <w:tcPr>
            <w:tcW w:w="5383" w:type="dxa"/>
            <w:tcBorders>
              <w:right w:val="single" w:sz="6" w:space="0" w:color="000000"/>
            </w:tcBorders>
          </w:tcPr>
          <w:p w14:paraId="7861312C" w14:textId="77777777" w:rsidR="00DB694D" w:rsidRPr="00912203" w:rsidRDefault="00DB694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ОВТОР </w:t>
            </w:r>
          </w:p>
          <w:p w14:paraId="1C839145" w14:textId="77777777" w:rsidR="00DB694D" w:rsidRPr="00912203" w:rsidRDefault="00DB694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2.2.1</w:t>
            </w:r>
          </w:p>
          <w:p w14:paraId="2C2AEC30" w14:textId="7E68CD45" w:rsidR="00DB694D" w:rsidRPr="00912203" w:rsidRDefault="00DB694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использовать современные информационно-коммуникационные технологии, в том числе интернет-технологии и специализированные программные продукты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2B4A788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логистики</w:t>
            </w:r>
          </w:p>
          <w:p w14:paraId="078BCCC6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веб-разработки</w:t>
            </w:r>
          </w:p>
          <w:p w14:paraId="193B7C88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Основы Интернет-маркетинга</w:t>
            </w:r>
          </w:p>
          <w:p w14:paraId="1A253484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Маркетинг СМИ</w:t>
            </w:r>
          </w:p>
          <w:p w14:paraId="205C6DE4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Информационные технологии в маркетинге</w:t>
            </w:r>
          </w:p>
          <w:p w14:paraId="14F097AD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Цифровой маркетинг</w:t>
            </w:r>
          </w:p>
          <w:p w14:paraId="6CF78523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</w:p>
          <w:p w14:paraId="6EBB7FE1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Комьюнити-маркетинг</w:t>
            </w:r>
          </w:p>
          <w:p w14:paraId="7A775987" w14:textId="77777777" w:rsidR="00DB694D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родвижение в Интернет</w:t>
            </w:r>
          </w:p>
          <w:p w14:paraId="3576F0B5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2EFD22DA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05B3A989" w14:textId="68BF9622" w:rsidR="00862538" w:rsidRPr="00912203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796A13" w:rsidRPr="00912203" w14:paraId="10FEC454" w14:textId="77777777" w:rsidTr="001F7E70">
        <w:tc>
          <w:tcPr>
            <w:tcW w:w="0" w:type="auto"/>
            <w:vMerge/>
          </w:tcPr>
          <w:p w14:paraId="6DA9B19A" w14:textId="77777777" w:rsidR="00796A13" w:rsidRPr="00912203" w:rsidRDefault="00796A1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220F6486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Анализировать результаты продвижения продукции СМИ на основе полученных данных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43901AA8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4.2.</w:t>
            </w:r>
            <w:r w:rsidR="00C54BAB" w:rsidRPr="00912203">
              <w:rPr>
                <w:iCs/>
                <w:color w:val="333333"/>
                <w:sz w:val="20"/>
                <w:szCs w:val="20"/>
              </w:rPr>
              <w:t>2</w:t>
            </w:r>
          </w:p>
          <w:p w14:paraId="0A5B7ECB" w14:textId="77777777" w:rsidR="00796A13" w:rsidRPr="00912203" w:rsidRDefault="00430C2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Умеет а</w:t>
            </w:r>
            <w:r w:rsidR="00796A13" w:rsidRPr="00912203">
              <w:rPr>
                <w:iCs/>
                <w:color w:val="333333"/>
                <w:sz w:val="20"/>
                <w:szCs w:val="20"/>
              </w:rPr>
              <w:t>нализировать результаты продвижения продукции СМИ на основе полученных данных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03AAB59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4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Маркетинговые коммуникации</w:t>
            </w:r>
          </w:p>
          <w:p w14:paraId="731BEA77" w14:textId="45CC60EE" w:rsidR="00735E4C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5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Рекламная деятельность</w:t>
            </w:r>
          </w:p>
        </w:tc>
      </w:tr>
      <w:tr w:rsidR="00796A13" w:rsidRPr="00912203" w14:paraId="1D38BAFE" w14:textId="77777777" w:rsidTr="001F7E70">
        <w:tc>
          <w:tcPr>
            <w:tcW w:w="0" w:type="auto"/>
            <w:vMerge/>
          </w:tcPr>
          <w:p w14:paraId="18BE8FFA" w14:textId="77777777" w:rsidR="00796A13" w:rsidRPr="00912203" w:rsidRDefault="00796A1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61A62BE8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Составлять договоры гражданско-правового характера, оформлять необходимую документацию по реализации договоров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3EEF4510" w14:textId="77777777" w:rsidR="00430C2C" w:rsidRPr="00912203" w:rsidRDefault="008B622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ВТОР</w:t>
            </w:r>
          </w:p>
          <w:p w14:paraId="7C395239" w14:textId="77777777" w:rsidR="00430C2C" w:rsidRPr="00912203" w:rsidRDefault="00430C2C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4</w:t>
            </w:r>
          </w:p>
          <w:p w14:paraId="3E1445A0" w14:textId="77777777" w:rsidR="00C54BAB" w:rsidRPr="00912203" w:rsidRDefault="00430C2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Умеет составлять договоры гражданско-правового характера, оформлять необходимую документацию по реализации договор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ABFDAC7" w14:textId="2CD19653" w:rsidR="00796A13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Предпринимательская деятельность</w:t>
            </w:r>
          </w:p>
        </w:tc>
      </w:tr>
      <w:tr w:rsidR="00796A13" w:rsidRPr="00912203" w14:paraId="27FBEB0B" w14:textId="77777777" w:rsidTr="001F7E70">
        <w:tc>
          <w:tcPr>
            <w:tcW w:w="0" w:type="auto"/>
            <w:vMerge w:val="restart"/>
          </w:tcPr>
          <w:p w14:paraId="246A6CAE" w14:textId="77777777" w:rsidR="008B622D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21D810DA" w14:textId="77777777" w:rsidR="00796A13" w:rsidRPr="00912203" w:rsidRDefault="008B622D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332A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азработка системы показателей для оценки эффективности мероприятий по продвижению продукции СМИ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C666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ПК-4.3.1 </w:t>
            </w:r>
          </w:p>
          <w:p w14:paraId="27E5FF83" w14:textId="5D6CEFE6" w:rsidR="00796A13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430C2C" w:rsidRPr="00912203">
              <w:rPr>
                <w:iCs/>
                <w:color w:val="333333"/>
                <w:sz w:val="20"/>
                <w:szCs w:val="20"/>
              </w:rPr>
              <w:t xml:space="preserve"> р</w:t>
            </w:r>
            <w:r w:rsidR="00796A13" w:rsidRPr="00912203">
              <w:rPr>
                <w:iCs/>
                <w:color w:val="333333"/>
                <w:sz w:val="20"/>
                <w:szCs w:val="20"/>
              </w:rPr>
              <w:t>азработк</w:t>
            </w:r>
            <w:r w:rsidR="00430C2C" w:rsidRPr="00912203">
              <w:rPr>
                <w:iCs/>
                <w:color w:val="333333"/>
                <w:sz w:val="20"/>
                <w:szCs w:val="20"/>
              </w:rPr>
              <w:t>и</w:t>
            </w:r>
            <w:r w:rsidR="00796A13" w:rsidRPr="00912203">
              <w:rPr>
                <w:iCs/>
                <w:color w:val="333333"/>
                <w:sz w:val="20"/>
                <w:szCs w:val="20"/>
              </w:rPr>
              <w:t xml:space="preserve"> системы показателей для оценки эффективности мероприятий по продвижению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D8810DE" w14:textId="691476DC" w:rsidR="00D67A30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П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Технологическая (проектно-технологическая) практика</w:t>
            </w:r>
          </w:p>
        </w:tc>
      </w:tr>
      <w:tr w:rsidR="00430C2C" w:rsidRPr="00912203" w14:paraId="26E23E33" w14:textId="77777777" w:rsidTr="001F7E70">
        <w:trPr>
          <w:trHeight w:val="20"/>
        </w:trPr>
        <w:tc>
          <w:tcPr>
            <w:tcW w:w="0" w:type="auto"/>
            <w:vMerge/>
          </w:tcPr>
          <w:p w14:paraId="0674C909" w14:textId="77777777" w:rsidR="00430C2C" w:rsidRPr="00912203" w:rsidRDefault="00430C2C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49510F0C" w14:textId="77777777" w:rsidR="00430C2C" w:rsidRPr="00912203" w:rsidRDefault="00430C2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Организация сбора информации об узнаваемости продвигаемой продукции СМИ, </w:t>
            </w: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удовлетворенности потребителей, мнении потребителей о характеристиках продвигаемой продукции</w:t>
            </w:r>
          </w:p>
        </w:tc>
        <w:tc>
          <w:tcPr>
            <w:tcW w:w="5383" w:type="dxa"/>
            <w:tcBorders>
              <w:bottom w:val="single" w:sz="4" w:space="0" w:color="auto"/>
              <w:right w:val="single" w:sz="6" w:space="0" w:color="000000"/>
            </w:tcBorders>
          </w:tcPr>
          <w:p w14:paraId="45BB22B7" w14:textId="77777777" w:rsidR="00430C2C" w:rsidRPr="00912203" w:rsidRDefault="00430C2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ПК-4.3.2</w:t>
            </w:r>
          </w:p>
          <w:p w14:paraId="38518508" w14:textId="5075D16F" w:rsidR="00430C2C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Владеет навыками</w:t>
            </w:r>
            <w:r w:rsidR="00430C2C" w:rsidRPr="00912203">
              <w:rPr>
                <w:iCs/>
                <w:color w:val="333333"/>
                <w:sz w:val="20"/>
                <w:szCs w:val="20"/>
              </w:rPr>
              <w:t xml:space="preserve"> по организации сбора информации об узнаваемости продвигаемой продукции СМИ</w:t>
            </w:r>
          </w:p>
        </w:tc>
        <w:tc>
          <w:tcPr>
            <w:tcW w:w="4243" w:type="dxa"/>
            <w:tcBorders>
              <w:bottom w:val="single" w:sz="4" w:space="0" w:color="auto"/>
              <w:right w:val="single" w:sz="6" w:space="0" w:color="000000"/>
            </w:tcBorders>
          </w:tcPr>
          <w:p w14:paraId="0C8BDD03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У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Информационно-аналитическая практика</w:t>
            </w:r>
          </w:p>
          <w:p w14:paraId="2A695B59" w14:textId="6CAA848B" w:rsidR="00430C2C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П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Технологическая (проектно-технологическая) практика</w:t>
            </w:r>
          </w:p>
        </w:tc>
      </w:tr>
      <w:tr w:rsidR="00430C2C" w:rsidRPr="00912203" w14:paraId="6D0D3188" w14:textId="77777777" w:rsidTr="001F7E70">
        <w:trPr>
          <w:trHeight w:val="367"/>
        </w:trPr>
        <w:tc>
          <w:tcPr>
            <w:tcW w:w="0" w:type="auto"/>
            <w:vMerge/>
          </w:tcPr>
          <w:p w14:paraId="5078EE56" w14:textId="77777777" w:rsidR="00430C2C" w:rsidRPr="00912203" w:rsidRDefault="00430C2C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A5C41D7" w14:textId="77777777" w:rsidR="00430C2C" w:rsidRPr="00912203" w:rsidRDefault="00430C2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5056C4D3" w14:textId="77777777" w:rsidR="00430C2C" w:rsidRPr="00912203" w:rsidRDefault="00430C2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4.3.3</w:t>
            </w:r>
          </w:p>
          <w:p w14:paraId="2BC9A5D3" w14:textId="4708D85E" w:rsidR="00430C2C" w:rsidRPr="00912203" w:rsidRDefault="00AB01F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 xml:space="preserve">Владеет </w:t>
            </w:r>
            <w:r w:rsidR="003E18A9" w:rsidRPr="00912203">
              <w:rPr>
                <w:iCs/>
                <w:color w:val="333333"/>
                <w:sz w:val="20"/>
                <w:szCs w:val="20"/>
              </w:rPr>
              <w:t xml:space="preserve">навыками </w:t>
            </w:r>
            <w:r w:rsidR="00430C2C" w:rsidRPr="00912203">
              <w:rPr>
                <w:iCs/>
                <w:color w:val="333333"/>
                <w:sz w:val="20"/>
                <w:szCs w:val="20"/>
              </w:rPr>
              <w:t>оценки удовлетворенности потребителей, мнения потребителей о характеристиках продвигаемой продук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1EB5AF4" w14:textId="2B96AEC8" w:rsidR="00906CA5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3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Маркетинговые исследования</w:t>
            </w:r>
          </w:p>
        </w:tc>
      </w:tr>
      <w:tr w:rsidR="00B70973" w:rsidRPr="00912203" w14:paraId="74E88ACB" w14:textId="77777777" w:rsidTr="001F7E70">
        <w:trPr>
          <w:trHeight w:val="20"/>
        </w:trPr>
        <w:tc>
          <w:tcPr>
            <w:tcW w:w="0" w:type="auto"/>
            <w:vMerge/>
          </w:tcPr>
          <w:p w14:paraId="2E322804" w14:textId="77777777" w:rsidR="00B70973" w:rsidRPr="00912203" w:rsidRDefault="00B7097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 w:val="restart"/>
            <w:tcBorders>
              <w:right w:val="single" w:sz="6" w:space="0" w:color="000000"/>
            </w:tcBorders>
          </w:tcPr>
          <w:p w14:paraId="5535F3CC" w14:textId="77777777" w:rsidR="00B70973" w:rsidRPr="00912203" w:rsidRDefault="00B7097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оиск и отбор организаций, проводящих социологические опросы, заключение договоров на проведение социологических опросов</w:t>
            </w:r>
          </w:p>
        </w:tc>
        <w:tc>
          <w:tcPr>
            <w:tcW w:w="5383" w:type="dxa"/>
            <w:tcBorders>
              <w:bottom w:val="single" w:sz="4" w:space="0" w:color="auto"/>
              <w:right w:val="single" w:sz="6" w:space="0" w:color="000000"/>
            </w:tcBorders>
          </w:tcPr>
          <w:p w14:paraId="11D6CADB" w14:textId="77777777" w:rsidR="00430C2C" w:rsidRPr="00912203" w:rsidRDefault="00B70973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ОВТОР</w:t>
            </w:r>
          </w:p>
          <w:p w14:paraId="7830DCB1" w14:textId="77777777" w:rsidR="00430C2C" w:rsidRPr="00912203" w:rsidRDefault="00430C2C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 xml:space="preserve">ПК-1.3.2 </w:t>
            </w:r>
          </w:p>
          <w:p w14:paraId="058F67CB" w14:textId="52401CCC" w:rsidR="00430C2C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430C2C" w:rsidRPr="00912203">
              <w:rPr>
                <w:iCs/>
                <w:color w:val="333333"/>
                <w:sz w:val="20"/>
                <w:szCs w:val="20"/>
              </w:rPr>
              <w:t xml:space="preserve"> по поиску и отбору организаций, осуществляющих маркетинговые исследования и проводящих социологические опросы.</w:t>
            </w:r>
          </w:p>
        </w:tc>
        <w:tc>
          <w:tcPr>
            <w:tcW w:w="4243" w:type="dxa"/>
            <w:tcBorders>
              <w:bottom w:val="single" w:sz="4" w:space="0" w:color="auto"/>
              <w:right w:val="single" w:sz="6" w:space="0" w:color="000000"/>
            </w:tcBorders>
          </w:tcPr>
          <w:p w14:paraId="72FE5DC4" w14:textId="77777777" w:rsidR="002A5F72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3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Маркетинговые исследования</w:t>
            </w:r>
          </w:p>
          <w:p w14:paraId="698D8307" w14:textId="23600E06" w:rsidR="00B70973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У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Информационно-аналитическая практика</w:t>
            </w:r>
          </w:p>
        </w:tc>
      </w:tr>
      <w:tr w:rsidR="00B70973" w:rsidRPr="00912203" w14:paraId="45564A7A" w14:textId="77777777" w:rsidTr="001F7E70">
        <w:trPr>
          <w:trHeight w:val="120"/>
        </w:trPr>
        <w:tc>
          <w:tcPr>
            <w:tcW w:w="0" w:type="auto"/>
            <w:vMerge/>
          </w:tcPr>
          <w:p w14:paraId="18217320" w14:textId="77777777" w:rsidR="00B70973" w:rsidRPr="00912203" w:rsidRDefault="00B7097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564A6352" w14:textId="77777777" w:rsidR="00B70973" w:rsidRPr="00912203" w:rsidRDefault="00B7097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7ED132AD" w14:textId="77777777" w:rsidR="00430C2C" w:rsidRPr="00912203" w:rsidRDefault="00B7097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ОВТОР</w:t>
            </w:r>
            <w:r w:rsidR="008B622D" w:rsidRPr="00912203">
              <w:rPr>
                <w:iCs/>
                <w:color w:val="333333"/>
                <w:sz w:val="20"/>
                <w:szCs w:val="20"/>
              </w:rPr>
              <w:t xml:space="preserve"> </w:t>
            </w:r>
          </w:p>
          <w:p w14:paraId="3A921AA6" w14:textId="77777777" w:rsidR="00430C2C" w:rsidRPr="00912203" w:rsidRDefault="00430C2C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1.3.4</w:t>
            </w:r>
          </w:p>
          <w:p w14:paraId="12151944" w14:textId="3B3F5B67" w:rsidR="00B70973" w:rsidRPr="00912203" w:rsidRDefault="005A2C09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430C2C" w:rsidRPr="00912203">
              <w:rPr>
                <w:iCs/>
                <w:color w:val="333333"/>
                <w:sz w:val="20"/>
                <w:szCs w:val="20"/>
              </w:rPr>
              <w:t xml:space="preserve"> по составлению, заключению, контролю выполнения и приемке результатов договоров на проведение маркетингового исследования, социологического опроса о предоставлении информации или оказании иных услуг, необходимых для анализа ситуации на рынке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E76F9B4" w14:textId="45D35D1A" w:rsidR="00B70973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П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Технологическая (проектно-технологическая) практика</w:t>
            </w:r>
          </w:p>
        </w:tc>
      </w:tr>
      <w:tr w:rsidR="00796A13" w:rsidRPr="00912203" w14:paraId="5F925E6C" w14:textId="77777777" w:rsidTr="001F7E70">
        <w:tc>
          <w:tcPr>
            <w:tcW w:w="0" w:type="auto"/>
            <w:vMerge/>
          </w:tcPr>
          <w:p w14:paraId="1A740D3A" w14:textId="77777777" w:rsidR="00796A13" w:rsidRPr="00912203" w:rsidRDefault="00796A1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712C3AEA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Анализ эффективности продвижения продукции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48DD22D6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4.3.</w:t>
            </w:r>
            <w:r w:rsidR="00FE0AE9" w:rsidRPr="00912203">
              <w:rPr>
                <w:iCs/>
                <w:color w:val="333333"/>
                <w:sz w:val="20"/>
                <w:szCs w:val="20"/>
              </w:rPr>
              <w:t>4</w:t>
            </w:r>
          </w:p>
          <w:p w14:paraId="668E4115" w14:textId="57BED200" w:rsidR="00796A13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FE0AE9" w:rsidRPr="00912203">
              <w:rPr>
                <w:iCs/>
                <w:color w:val="333333"/>
                <w:sz w:val="20"/>
                <w:szCs w:val="20"/>
              </w:rPr>
              <w:t xml:space="preserve"> анализа</w:t>
            </w:r>
            <w:r w:rsidR="00796A13" w:rsidRPr="00912203">
              <w:rPr>
                <w:iCs/>
                <w:color w:val="333333"/>
                <w:sz w:val="20"/>
                <w:szCs w:val="20"/>
              </w:rPr>
              <w:t xml:space="preserve"> эффективности продвижения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A63BE8F" w14:textId="33016267" w:rsidR="007A4401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2.П.В.</w:t>
            </w:r>
            <w:proofErr w:type="gramEnd"/>
            <w:r w:rsidRPr="00912203">
              <w:rPr>
                <w:iCs/>
                <w:sz w:val="20"/>
                <w:szCs w:val="20"/>
              </w:rPr>
              <w:t>1</w:t>
            </w:r>
            <w:r w:rsidRPr="00912203">
              <w:rPr>
                <w:iCs/>
                <w:sz w:val="20"/>
                <w:szCs w:val="20"/>
              </w:rPr>
              <w:tab/>
              <w:t>Технологическая (проектно-технологическая) практика</w:t>
            </w:r>
          </w:p>
        </w:tc>
      </w:tr>
      <w:tr w:rsidR="00796A13" w:rsidRPr="00912203" w14:paraId="34EE100F" w14:textId="77777777" w:rsidTr="001F7E70">
        <w:tc>
          <w:tcPr>
            <w:tcW w:w="0" w:type="auto"/>
            <w:vMerge/>
          </w:tcPr>
          <w:p w14:paraId="0D3D336C" w14:textId="77777777" w:rsidR="00796A13" w:rsidRPr="00912203" w:rsidRDefault="00796A13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6" w:space="0" w:color="000000"/>
              <w:right w:val="single" w:sz="6" w:space="0" w:color="000000"/>
            </w:tcBorders>
          </w:tcPr>
          <w:p w14:paraId="7FEA7612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Разработка предложений по корректировке стратегий и программ продвижения продукции СМИ</w:t>
            </w:r>
          </w:p>
        </w:tc>
        <w:tc>
          <w:tcPr>
            <w:tcW w:w="5383" w:type="dxa"/>
            <w:tcBorders>
              <w:bottom w:val="single" w:sz="6" w:space="0" w:color="000000"/>
              <w:right w:val="single" w:sz="6" w:space="0" w:color="000000"/>
            </w:tcBorders>
          </w:tcPr>
          <w:p w14:paraId="60C08773" w14:textId="77777777" w:rsidR="00796A13" w:rsidRPr="00912203" w:rsidRDefault="00796A13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ПК-4.3.5</w:t>
            </w:r>
          </w:p>
          <w:p w14:paraId="55192ACE" w14:textId="4A2D0950" w:rsidR="00796A13" w:rsidRPr="00912203" w:rsidRDefault="005A2C09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Владеет навыками</w:t>
            </w:r>
            <w:r w:rsidR="00FE0AE9" w:rsidRPr="00912203">
              <w:rPr>
                <w:iCs/>
                <w:color w:val="333333"/>
                <w:sz w:val="20"/>
                <w:szCs w:val="20"/>
              </w:rPr>
              <w:t xml:space="preserve"> разработки </w:t>
            </w:r>
            <w:r w:rsidR="00796A13" w:rsidRPr="00912203">
              <w:rPr>
                <w:iCs/>
                <w:color w:val="333333"/>
                <w:sz w:val="20"/>
                <w:szCs w:val="20"/>
              </w:rPr>
              <w:t>предложений по корректировке стратегий и программ продвижения продукции СМ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18C0D7B" w14:textId="0F409313" w:rsidR="00474CD9" w:rsidRPr="00912203" w:rsidRDefault="002A5F72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9</w:t>
            </w:r>
            <w:r w:rsidRPr="00912203">
              <w:rPr>
                <w:iCs/>
                <w:sz w:val="20"/>
                <w:szCs w:val="20"/>
              </w:rPr>
              <w:tab/>
              <w:t>Маркетинг СМИ</w:t>
            </w:r>
          </w:p>
        </w:tc>
      </w:tr>
      <w:tr w:rsidR="00F82A20" w:rsidRPr="00912203" w14:paraId="61A8AB1E" w14:textId="77777777" w:rsidTr="000A6711"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1D2CFB12" w14:textId="11F98F62" w:rsidR="00F82A20" w:rsidRPr="008740AF" w:rsidRDefault="008740AF" w:rsidP="004B7B63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740AF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en-US"/>
              </w:rPr>
              <w:t>ПК-5 Исследование поведения конкурентов в информационно-телекоммуникационной сети "Интернет"</w:t>
            </w:r>
          </w:p>
        </w:tc>
      </w:tr>
      <w:tr w:rsidR="00F36E0F" w:rsidRPr="00912203" w14:paraId="1724A09D" w14:textId="77777777" w:rsidTr="001F7E70">
        <w:trPr>
          <w:trHeight w:val="20"/>
        </w:trPr>
        <w:tc>
          <w:tcPr>
            <w:tcW w:w="0" w:type="auto"/>
            <w:vMerge w:val="restart"/>
          </w:tcPr>
          <w:p w14:paraId="3746F430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  <w:p w14:paraId="65FDF156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5A205FBC" w14:textId="48EF3C19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маркетинговых исследований</w:t>
            </w:r>
          </w:p>
        </w:tc>
        <w:tc>
          <w:tcPr>
            <w:tcW w:w="5383" w:type="dxa"/>
            <w:shd w:val="clear" w:color="auto" w:fill="auto"/>
          </w:tcPr>
          <w:p w14:paraId="0E285D75" w14:textId="67FD2FCB" w:rsidR="00F36E0F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1</w:t>
            </w:r>
          </w:p>
          <w:p w14:paraId="270593ED" w14:textId="596B8DB6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маркетинговых исследован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C08C2C4" w14:textId="69BBAA7C" w:rsidR="00F36E0F" w:rsidRPr="00912203" w:rsidRDefault="002A5F7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3</w:t>
            </w:r>
            <w:r w:rsidRPr="00912203">
              <w:rPr>
                <w:sz w:val="20"/>
                <w:szCs w:val="20"/>
              </w:rPr>
              <w:tab/>
              <w:t>Маркетинговые исследования</w:t>
            </w:r>
          </w:p>
        </w:tc>
      </w:tr>
      <w:tr w:rsidR="005B3677" w:rsidRPr="00912203" w14:paraId="0055CF29" w14:textId="77777777" w:rsidTr="001F7E70">
        <w:trPr>
          <w:trHeight w:val="413"/>
        </w:trPr>
        <w:tc>
          <w:tcPr>
            <w:tcW w:w="0" w:type="auto"/>
            <w:vMerge/>
          </w:tcPr>
          <w:p w14:paraId="1650C8F8" w14:textId="77777777" w:rsidR="005B3677" w:rsidRPr="00912203" w:rsidRDefault="005B3677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43A886B" w14:textId="1CE16333" w:rsidR="005B3677" w:rsidRPr="00912203" w:rsidRDefault="005B3677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Технические, маркетинговые и информационно-аналитические методы исследования поведения конкурентов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547BFA75" w14:textId="081D7E0D" w:rsidR="005B3677" w:rsidRPr="00912203" w:rsidRDefault="005B3677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2</w:t>
            </w:r>
          </w:p>
          <w:p w14:paraId="44903ECC" w14:textId="230F2FDF" w:rsidR="005B3677" w:rsidRPr="00912203" w:rsidRDefault="005B3677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технические, маркетинговые и информационно-аналитические методы исследования поведения конкурентов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CC5EE59" w14:textId="79F0E7DC" w:rsidR="005B3677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F36E0F" w:rsidRPr="00912203" w14:paraId="626E6976" w14:textId="77777777" w:rsidTr="001F7E70">
        <w:tc>
          <w:tcPr>
            <w:tcW w:w="0" w:type="auto"/>
            <w:vMerge/>
          </w:tcPr>
          <w:p w14:paraId="25292B4F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76F43C6" w14:textId="0DA76662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граммы и сервисы исследования поведения конкурентов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30B470C4" w14:textId="07CB10DF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287E71C" w14:textId="205D272B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ограммы и сервисы исследования поведения конкурентов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2B9F163" w14:textId="08A92FEE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F36E0F" w:rsidRPr="00912203" w14:paraId="00AF5AAF" w14:textId="77777777" w:rsidTr="001F7E70">
        <w:tc>
          <w:tcPr>
            <w:tcW w:w="0" w:type="auto"/>
            <w:vMerge/>
          </w:tcPr>
          <w:p w14:paraId="6E4901CE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01D730F4" w14:textId="6A0F82AF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граммы и сервисы поиска конкурентов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1D7DB9E6" w14:textId="4D23BC9D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77DB085" w14:textId="7F8E9F2F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ограммы и сервисы поиска конкурентов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BE9BAC7" w14:textId="3DF13BC1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F36E0F" w:rsidRPr="00912203" w14:paraId="5BB0DB69" w14:textId="77777777" w:rsidTr="001F7E70">
        <w:tc>
          <w:tcPr>
            <w:tcW w:w="0" w:type="auto"/>
            <w:vMerge/>
          </w:tcPr>
          <w:p w14:paraId="369C4F2F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2596834F" w14:textId="70155F8B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пособы, методы и правила поиска конкурентов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2DC9FCC0" w14:textId="180C362F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A38413F" w14:textId="2F3560A9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способы, методы и правила поиска конкурентов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B2BD5AA" w14:textId="2E275F96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F36E0F" w:rsidRPr="00912203" w14:paraId="4C10FF71" w14:textId="77777777" w:rsidTr="001F7E70">
        <w:tc>
          <w:tcPr>
            <w:tcW w:w="0" w:type="auto"/>
            <w:vMerge/>
          </w:tcPr>
          <w:p w14:paraId="231DBB8E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46B10E1A" w14:textId="7EFF4DE1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Критерии и признаки соответствия веб-сайта текущим требованиям поисковых алгоритмов поисковых машин</w:t>
            </w:r>
          </w:p>
        </w:tc>
        <w:tc>
          <w:tcPr>
            <w:tcW w:w="5383" w:type="dxa"/>
            <w:shd w:val="clear" w:color="auto" w:fill="auto"/>
          </w:tcPr>
          <w:p w14:paraId="78A596AE" w14:textId="0F3B5BCB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176DB48" w14:textId="7F519A9E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критерии и признаки соответствия веб-сайта текущим требованиям поисковых алгоритмов поисковых машин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7C718D9" w14:textId="0717D282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58C7C2A7" w14:textId="77777777" w:rsidTr="001F7E70">
        <w:tc>
          <w:tcPr>
            <w:tcW w:w="0" w:type="auto"/>
            <w:vMerge/>
          </w:tcPr>
          <w:p w14:paraId="3EE73D51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48282F08" w14:textId="235BB0A5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авила формирования служебного файла, размещенного в корневом каталоге веб-сайта и сообщающего поисковым машинам алгоритм индексации содержимого веб-сайта</w:t>
            </w:r>
          </w:p>
        </w:tc>
        <w:tc>
          <w:tcPr>
            <w:tcW w:w="5383" w:type="dxa"/>
            <w:shd w:val="clear" w:color="auto" w:fill="auto"/>
          </w:tcPr>
          <w:p w14:paraId="33B11156" w14:textId="0F7EB739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8A1213E" w14:textId="34D392BC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авила формирования служебного файла, размещенного в корневом каталоге веб-сайта и сообщающего поисковым машинам алгоритм индексации содержимого веб-сайт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8853178" w14:textId="7474EC2E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1C50B83E" w14:textId="77777777" w:rsidTr="001F7E70">
        <w:tc>
          <w:tcPr>
            <w:tcW w:w="0" w:type="auto"/>
            <w:vMerge/>
          </w:tcPr>
          <w:p w14:paraId="5F1F57DB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507A62B8" w14:textId="0F945FD1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авила формирования основных тегов (заголовок страницы, ключевые слова и словосочетания страницы, описание страницы)</w:t>
            </w:r>
          </w:p>
        </w:tc>
        <w:tc>
          <w:tcPr>
            <w:tcW w:w="5383" w:type="dxa"/>
            <w:shd w:val="clear" w:color="auto" w:fill="auto"/>
          </w:tcPr>
          <w:p w14:paraId="3A0CC893" w14:textId="5C10754B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22A17D8" w14:textId="0371A67D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авила формирования основных тегов (заголовок страницы, ключевые слова и словосочетания страницы, описание страницы)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3E17BA2" w14:textId="443CA86A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355B65AB" w14:textId="77777777" w:rsidTr="001F7E70">
        <w:tc>
          <w:tcPr>
            <w:tcW w:w="0" w:type="auto"/>
            <w:vMerge/>
          </w:tcPr>
          <w:p w14:paraId="75DAB06E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61AF6C77" w14:textId="4A2C9F6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сихология цвета</w:t>
            </w:r>
          </w:p>
        </w:tc>
        <w:tc>
          <w:tcPr>
            <w:tcW w:w="5383" w:type="dxa"/>
            <w:shd w:val="clear" w:color="auto" w:fill="auto"/>
          </w:tcPr>
          <w:p w14:paraId="4CCAFF28" w14:textId="42927E20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1E0EF6B" w14:textId="32BB0C13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сихологию цвет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D4D9BB6" w14:textId="29A0FFC7" w:rsidR="00A23DAC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5</w:t>
            </w:r>
            <w:r w:rsidRPr="00912203">
              <w:rPr>
                <w:sz w:val="20"/>
                <w:szCs w:val="20"/>
              </w:rPr>
              <w:tab/>
              <w:t>Современные маркетинговые технологии</w:t>
            </w:r>
          </w:p>
        </w:tc>
      </w:tr>
      <w:tr w:rsidR="00F36E0F" w:rsidRPr="00912203" w14:paraId="60C909CD" w14:textId="77777777" w:rsidTr="001F7E70">
        <w:tc>
          <w:tcPr>
            <w:tcW w:w="0" w:type="auto"/>
            <w:vMerge/>
          </w:tcPr>
          <w:p w14:paraId="61783663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5BCB62EF" w14:textId="2CEC2163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эргономичности (юзабилити) веб-сайтов</w:t>
            </w:r>
          </w:p>
        </w:tc>
        <w:tc>
          <w:tcPr>
            <w:tcW w:w="5383" w:type="dxa"/>
            <w:shd w:val="clear" w:color="auto" w:fill="auto"/>
          </w:tcPr>
          <w:p w14:paraId="2A800900" w14:textId="7F9468EE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1</w:t>
            </w:r>
            <w:r w:rsidR="005B3677" w:rsidRPr="00912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49F450A" w14:textId="6FD71CFD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эргономичности (юзабилити) веб-сай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D285EC9" w14:textId="1CED0605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00174340" w14:textId="77777777" w:rsidTr="001F7E70">
        <w:tc>
          <w:tcPr>
            <w:tcW w:w="0" w:type="auto"/>
            <w:vMerge/>
          </w:tcPr>
          <w:p w14:paraId="077FA61F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4714A012" w14:textId="79C9AD2D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Методы, программы и сервисы лингвистической оценки текстового содержимого страниц веб-сайта</w:t>
            </w:r>
          </w:p>
        </w:tc>
        <w:tc>
          <w:tcPr>
            <w:tcW w:w="5383" w:type="dxa"/>
            <w:shd w:val="clear" w:color="auto" w:fill="auto"/>
          </w:tcPr>
          <w:p w14:paraId="55DFDF4A" w14:textId="6F55AAFF" w:rsidR="00443940" w:rsidRPr="00912203" w:rsidRDefault="0044394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1.1</w:t>
            </w:r>
            <w:r w:rsidR="007C3B38" w:rsidRPr="00912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4D9DD7" w14:textId="663FF909" w:rsidR="00F36E0F" w:rsidRPr="00912203" w:rsidRDefault="00D4275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м</w:t>
            </w:r>
            <w:r w:rsidR="00F36E0F" w:rsidRPr="00912203">
              <w:rPr>
                <w:rFonts w:ascii="Times New Roman" w:hAnsi="Times New Roman" w:cs="Times New Roman"/>
                <w:sz w:val="20"/>
                <w:szCs w:val="20"/>
              </w:rPr>
              <w:t>етоды, программы и сервисы лингвистической оценки текстового содержимого страниц веб-сайт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5AD3000" w14:textId="6E6A5891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</w:tc>
      </w:tr>
      <w:tr w:rsidR="003A73B2" w:rsidRPr="00912203" w14:paraId="2A5CA931" w14:textId="77777777" w:rsidTr="001F7E70">
        <w:tc>
          <w:tcPr>
            <w:tcW w:w="0" w:type="auto"/>
            <w:vMerge w:val="restart"/>
          </w:tcPr>
          <w:p w14:paraId="72C33FC1" w14:textId="5DB12728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80" w:type="dxa"/>
            <w:shd w:val="clear" w:color="auto" w:fill="auto"/>
          </w:tcPr>
          <w:p w14:paraId="4771C906" w14:textId="1A284FD3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водить аудит веб-сайтов конкурентов</w:t>
            </w:r>
          </w:p>
        </w:tc>
        <w:tc>
          <w:tcPr>
            <w:tcW w:w="5383" w:type="dxa"/>
            <w:shd w:val="clear" w:color="auto" w:fill="auto"/>
          </w:tcPr>
          <w:p w14:paraId="520D509C" w14:textId="76975D48" w:rsidR="007C3B38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2.1</w:t>
            </w:r>
          </w:p>
          <w:p w14:paraId="7339B308" w14:textId="490B501D" w:rsidR="003A73B2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проводить аудит веб-сайтов конкурен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987896A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  <w:p w14:paraId="07964188" w14:textId="3FAF8817" w:rsidR="00653CB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3A73B2" w:rsidRPr="00912203" w14:paraId="079CB8E2" w14:textId="77777777" w:rsidTr="001F7E70">
        <w:tc>
          <w:tcPr>
            <w:tcW w:w="0" w:type="auto"/>
            <w:vMerge/>
          </w:tcPr>
          <w:p w14:paraId="23144A16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5C6AF566" w14:textId="178AFE63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ять отчеты и аналитические записки по проведенным исследованиям</w:t>
            </w:r>
          </w:p>
        </w:tc>
        <w:tc>
          <w:tcPr>
            <w:tcW w:w="5383" w:type="dxa"/>
            <w:shd w:val="clear" w:color="auto" w:fill="auto"/>
          </w:tcPr>
          <w:p w14:paraId="77561835" w14:textId="73B6B1DF" w:rsidR="007C3B38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</w:p>
          <w:p w14:paraId="294D6109" w14:textId="77777777" w:rsidR="007646A2" w:rsidRPr="00912203" w:rsidRDefault="007646A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.2.6</w:t>
            </w:r>
          </w:p>
          <w:p w14:paraId="0E5527DE" w14:textId="731AD244" w:rsidR="003A73B2" w:rsidRPr="00912203" w:rsidRDefault="00F561F7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составлять аналитические записки и отчеты по результатам исследован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03721BE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</w:t>
            </w:r>
            <w:r w:rsidRPr="00912203">
              <w:rPr>
                <w:sz w:val="20"/>
                <w:szCs w:val="20"/>
              </w:rPr>
              <w:tab/>
              <w:t>Предпринимательская деятельность</w:t>
            </w:r>
          </w:p>
          <w:p w14:paraId="4E163856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3</w:t>
            </w:r>
            <w:r w:rsidRPr="00912203">
              <w:rPr>
                <w:sz w:val="20"/>
                <w:szCs w:val="20"/>
              </w:rPr>
              <w:tab/>
              <w:t>Маркетинговые исследования</w:t>
            </w:r>
          </w:p>
          <w:p w14:paraId="73E73302" w14:textId="457C0B91" w:rsidR="003A73B2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8</w:t>
            </w:r>
            <w:r w:rsidRPr="00912203">
              <w:rPr>
                <w:sz w:val="20"/>
                <w:szCs w:val="20"/>
              </w:rPr>
              <w:tab/>
              <w:t>Основы Интернет-маркетинга</w:t>
            </w:r>
          </w:p>
        </w:tc>
      </w:tr>
      <w:tr w:rsidR="003A73B2" w:rsidRPr="00912203" w14:paraId="12C48BC8" w14:textId="77777777" w:rsidTr="001F7E70">
        <w:tc>
          <w:tcPr>
            <w:tcW w:w="0" w:type="auto"/>
            <w:vMerge/>
          </w:tcPr>
          <w:p w14:paraId="31187731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12A1612E" w14:textId="4A4DE04D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именять инструменты анализа бюджета, используемого конкурентами на продвижение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32C42748" w14:textId="40F24199" w:rsidR="007C3B38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2.2</w:t>
            </w:r>
          </w:p>
          <w:p w14:paraId="5419D509" w14:textId="4C0E02A9" w:rsidR="003A73B2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применять инструменты анализа бюджета, используемого конкурентами на продвижение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E0EA45D" w14:textId="0A42BDBC" w:rsidR="008A297C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7C3B38" w:rsidRPr="00912203" w14:paraId="204AB08C" w14:textId="77777777" w:rsidTr="001F7E70">
        <w:tc>
          <w:tcPr>
            <w:tcW w:w="0" w:type="auto"/>
            <w:vMerge w:val="restart"/>
          </w:tcPr>
          <w:p w14:paraId="2B71CFB7" w14:textId="77777777" w:rsidR="007C3B38" w:rsidRPr="00912203" w:rsidRDefault="007C3B3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7159F7DD" w14:textId="483A65D7" w:rsidR="007C3B38" w:rsidRPr="00912203" w:rsidRDefault="007C3B3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shd w:val="clear" w:color="auto" w:fill="auto"/>
          </w:tcPr>
          <w:p w14:paraId="2386CF00" w14:textId="48A84263" w:rsidR="007C3B38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ведение исследований веб-сайтов конкурентов</w:t>
            </w:r>
          </w:p>
        </w:tc>
        <w:tc>
          <w:tcPr>
            <w:tcW w:w="5383" w:type="dxa"/>
            <w:shd w:val="clear" w:color="auto" w:fill="auto"/>
          </w:tcPr>
          <w:p w14:paraId="34A372D4" w14:textId="670643CC" w:rsidR="00292624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3.1</w:t>
            </w:r>
          </w:p>
          <w:p w14:paraId="05BFF444" w14:textId="576D396A" w:rsidR="007C3B38" w:rsidRPr="00912203" w:rsidRDefault="005A2C09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="007C3B38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исследований веб-сайтов конкурен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39D7D00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  <w:p w14:paraId="0BD147A3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  <w:p w14:paraId="300A9033" w14:textId="76B5FB7F" w:rsidR="00B962A6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2.П.В.</w:t>
            </w:r>
            <w:proofErr w:type="gramEnd"/>
            <w:r w:rsidRPr="00912203">
              <w:rPr>
                <w:sz w:val="20"/>
                <w:szCs w:val="20"/>
              </w:rPr>
              <w:t>2</w:t>
            </w:r>
            <w:r w:rsidRPr="00912203">
              <w:rPr>
                <w:sz w:val="20"/>
                <w:szCs w:val="20"/>
              </w:rPr>
              <w:tab/>
              <w:t>Практика по проведению исследований в сети "Интернет"</w:t>
            </w:r>
          </w:p>
        </w:tc>
      </w:tr>
      <w:tr w:rsidR="007C3B38" w:rsidRPr="00912203" w14:paraId="2B13C384" w14:textId="77777777" w:rsidTr="001F7E70">
        <w:tc>
          <w:tcPr>
            <w:tcW w:w="0" w:type="auto"/>
            <w:vMerge/>
          </w:tcPr>
          <w:p w14:paraId="33586F28" w14:textId="77777777" w:rsidR="007C3B38" w:rsidRPr="00912203" w:rsidRDefault="007C3B3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62AD2227" w14:textId="7A07BD48" w:rsidR="007C3B38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ведение исследований каналов продвижения конкурентов и бюджетов реализации продвижения</w:t>
            </w:r>
          </w:p>
        </w:tc>
        <w:tc>
          <w:tcPr>
            <w:tcW w:w="5383" w:type="dxa"/>
            <w:shd w:val="clear" w:color="auto" w:fill="auto"/>
          </w:tcPr>
          <w:p w14:paraId="08D6BB50" w14:textId="2DADA86D" w:rsidR="00292624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3.2</w:t>
            </w:r>
          </w:p>
          <w:p w14:paraId="27041D18" w14:textId="5D3675F9" w:rsidR="007C3B38" w:rsidRPr="00912203" w:rsidRDefault="005A2C09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AC4B50" w:rsidRPr="00912203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="007C3B38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исследований каналов продвижения конкурентов и бюджетов реализации продвижен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3DCDCE9" w14:textId="4567A244" w:rsidR="00CA1A5A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6</w:t>
            </w:r>
            <w:r w:rsidRPr="00912203">
              <w:rPr>
                <w:sz w:val="20"/>
                <w:szCs w:val="20"/>
              </w:rPr>
              <w:tab/>
              <w:t>Цифровой маркетинг</w:t>
            </w:r>
          </w:p>
        </w:tc>
      </w:tr>
      <w:tr w:rsidR="007C3B38" w:rsidRPr="00912203" w14:paraId="78374BBC" w14:textId="77777777" w:rsidTr="001F7E70">
        <w:tc>
          <w:tcPr>
            <w:tcW w:w="0" w:type="auto"/>
            <w:vMerge/>
          </w:tcPr>
          <w:p w14:paraId="79EFCA09" w14:textId="77777777" w:rsidR="007C3B38" w:rsidRPr="00912203" w:rsidRDefault="007C3B38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7F26AB95" w14:textId="15F573E3" w:rsidR="007C3B38" w:rsidRPr="00912203" w:rsidRDefault="007C3B3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 записки на основе исследования поведения конкурентов</w:t>
            </w:r>
          </w:p>
        </w:tc>
        <w:tc>
          <w:tcPr>
            <w:tcW w:w="5383" w:type="dxa"/>
            <w:shd w:val="clear" w:color="auto" w:fill="auto"/>
          </w:tcPr>
          <w:p w14:paraId="5024666F" w14:textId="6EA5948D" w:rsidR="007646A2" w:rsidRPr="00912203" w:rsidRDefault="007646A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5.3.3</w:t>
            </w:r>
          </w:p>
          <w:p w14:paraId="09917E20" w14:textId="3BDEE21E" w:rsidR="007C3B38" w:rsidRPr="00912203" w:rsidRDefault="005A2C09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="007646A2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аналитической записки на основе исследования поведения конкурен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44F469C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6</w:t>
            </w:r>
            <w:r w:rsidRPr="00912203">
              <w:rPr>
                <w:sz w:val="20"/>
                <w:szCs w:val="20"/>
              </w:rPr>
              <w:tab/>
              <w:t>Основы веб-разработки</w:t>
            </w:r>
          </w:p>
          <w:p w14:paraId="2DA04301" w14:textId="6054A669" w:rsidR="007C3B38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3</w:t>
            </w:r>
            <w:r w:rsidRPr="00912203">
              <w:rPr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0A6711" w:rsidRPr="00912203" w14:paraId="2B7AD530" w14:textId="77777777" w:rsidTr="000A6711"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0B7BE7DE" w14:textId="611D174E" w:rsidR="000A6711" w:rsidRPr="00912203" w:rsidRDefault="008740AF" w:rsidP="004B7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8740A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lang w:eastAsia="en-US"/>
              </w:rPr>
              <w:t>ПК-6 Исследование поведения пользователей в информационно-телекоммуникационной сети "Интернет"</w:t>
            </w:r>
          </w:p>
        </w:tc>
      </w:tr>
      <w:tr w:rsidR="003A73B2" w:rsidRPr="00912203" w14:paraId="13488265" w14:textId="77777777" w:rsidTr="001F7E70">
        <w:tc>
          <w:tcPr>
            <w:tcW w:w="0" w:type="auto"/>
            <w:vMerge w:val="restart"/>
          </w:tcPr>
          <w:p w14:paraId="425F1D1B" w14:textId="1BC3761D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-димые</w:t>
            </w:r>
            <w:proofErr w:type="spellEnd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ния (1)</w:t>
            </w:r>
          </w:p>
        </w:tc>
        <w:tc>
          <w:tcPr>
            <w:tcW w:w="4480" w:type="dxa"/>
            <w:shd w:val="clear" w:color="auto" w:fill="auto"/>
          </w:tcPr>
          <w:p w14:paraId="55EC7983" w14:textId="579D4B1B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 пользователей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7A40E489" w14:textId="21AB153C" w:rsidR="00292624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1.1</w:t>
            </w:r>
          </w:p>
          <w:p w14:paraId="6BFE7539" w14:textId="5A1888B1" w:rsidR="003A73B2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обенности поведения пользователей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769EC99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8</w:t>
            </w:r>
            <w:r w:rsidRPr="00912203">
              <w:rPr>
                <w:sz w:val="20"/>
                <w:szCs w:val="20"/>
              </w:rPr>
              <w:tab/>
              <w:t>Основы Интернет-маркетинга</w:t>
            </w:r>
          </w:p>
          <w:p w14:paraId="55A66F90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3</w:t>
            </w:r>
            <w:r w:rsidRPr="00912203">
              <w:rPr>
                <w:sz w:val="20"/>
                <w:szCs w:val="20"/>
              </w:rPr>
              <w:tab/>
              <w:t>Дисциплины по выбору Б1.В.ДВ.3</w:t>
            </w:r>
          </w:p>
          <w:p w14:paraId="6D12DA2D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3.1</w:t>
            </w:r>
            <w:r w:rsidRPr="00912203">
              <w:rPr>
                <w:sz w:val="20"/>
                <w:szCs w:val="20"/>
              </w:rPr>
              <w:tab/>
              <w:t>Комьюнити-маркетинг</w:t>
            </w:r>
          </w:p>
          <w:p w14:paraId="1BE3F55C" w14:textId="0748DBA6" w:rsidR="00A97F29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3.2</w:t>
            </w:r>
            <w:r w:rsidRPr="00912203">
              <w:rPr>
                <w:sz w:val="20"/>
                <w:szCs w:val="20"/>
              </w:rPr>
              <w:tab/>
              <w:t>Продвижение в Интернет</w:t>
            </w:r>
          </w:p>
        </w:tc>
      </w:tr>
      <w:tr w:rsidR="003A73B2" w:rsidRPr="00912203" w14:paraId="1C6F0EEE" w14:textId="77777777" w:rsidTr="001F7E70">
        <w:trPr>
          <w:trHeight w:val="15"/>
        </w:trPr>
        <w:tc>
          <w:tcPr>
            <w:tcW w:w="0" w:type="auto"/>
            <w:vMerge/>
          </w:tcPr>
          <w:p w14:paraId="49DC0FC0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1A5511FE" w14:textId="10DF0A5D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потребительского поведения</w:t>
            </w:r>
          </w:p>
        </w:tc>
        <w:tc>
          <w:tcPr>
            <w:tcW w:w="5383" w:type="dxa"/>
            <w:shd w:val="clear" w:color="auto" w:fill="auto"/>
          </w:tcPr>
          <w:p w14:paraId="3EF252A3" w14:textId="2F7402C1" w:rsidR="00292624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1.2</w:t>
            </w:r>
          </w:p>
          <w:p w14:paraId="4C9FFD90" w14:textId="6F28665A" w:rsidR="003A73B2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потребительского поведен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0CF514F" w14:textId="25B57F4D" w:rsidR="00292624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7</w:t>
            </w:r>
            <w:r w:rsidRPr="00912203">
              <w:rPr>
                <w:sz w:val="20"/>
                <w:szCs w:val="20"/>
              </w:rPr>
              <w:tab/>
              <w:t>Поведение потребителей</w:t>
            </w:r>
          </w:p>
        </w:tc>
      </w:tr>
      <w:tr w:rsidR="003A73B2" w:rsidRPr="00912203" w14:paraId="1716A298" w14:textId="77777777" w:rsidTr="001F7E70">
        <w:trPr>
          <w:trHeight w:val="15"/>
        </w:trPr>
        <w:tc>
          <w:tcPr>
            <w:tcW w:w="0" w:type="auto"/>
            <w:vMerge/>
          </w:tcPr>
          <w:p w14:paraId="1E6262A9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F6FC25D" w14:textId="3596A7A7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Актуальная на момент исследования аналитическая информация по демографии</w:t>
            </w:r>
          </w:p>
        </w:tc>
        <w:tc>
          <w:tcPr>
            <w:tcW w:w="5383" w:type="dxa"/>
            <w:shd w:val="clear" w:color="auto" w:fill="auto"/>
          </w:tcPr>
          <w:p w14:paraId="2377242C" w14:textId="77777777" w:rsidR="003A73B2" w:rsidRPr="00912203" w:rsidRDefault="00F25DC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1.3</w:t>
            </w:r>
          </w:p>
          <w:p w14:paraId="3D8042E0" w14:textId="10EC53E2" w:rsidR="00F25DC0" w:rsidRPr="00912203" w:rsidRDefault="00F25DC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Знает актуальную на момент исследования 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аналитическую  информацию</w:t>
            </w:r>
            <w:proofErr w:type="gramEnd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о демограф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3344A47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2</w:t>
            </w:r>
            <w:r w:rsidRPr="00912203">
              <w:rPr>
                <w:sz w:val="20"/>
                <w:szCs w:val="20"/>
              </w:rPr>
              <w:tab/>
              <w:t>Дисциплины по выбору Б1.В.ДВ.2</w:t>
            </w:r>
          </w:p>
          <w:p w14:paraId="181270CB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2.1</w:t>
            </w:r>
            <w:r w:rsidRPr="00912203">
              <w:rPr>
                <w:sz w:val="20"/>
                <w:szCs w:val="20"/>
              </w:rPr>
              <w:tab/>
              <w:t>Сегментация рынка и конкурентоспособность продуктов</w:t>
            </w:r>
          </w:p>
          <w:p w14:paraId="167DDDE9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2.2</w:t>
            </w:r>
            <w:r w:rsidRPr="00912203">
              <w:rPr>
                <w:sz w:val="20"/>
                <w:szCs w:val="20"/>
              </w:rPr>
              <w:tab/>
              <w:t>Управление конкурентоспособностью организации</w:t>
            </w:r>
          </w:p>
          <w:p w14:paraId="75B6F607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3</w:t>
            </w:r>
            <w:r w:rsidRPr="00912203">
              <w:rPr>
                <w:sz w:val="20"/>
                <w:szCs w:val="20"/>
              </w:rPr>
              <w:tab/>
              <w:t>Дисциплины по выбору Б1.В.ДВ.3</w:t>
            </w:r>
          </w:p>
          <w:p w14:paraId="07096834" w14:textId="77777777" w:rsidR="00AC0010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3.1</w:t>
            </w:r>
            <w:r w:rsidRPr="00912203">
              <w:rPr>
                <w:sz w:val="20"/>
                <w:szCs w:val="20"/>
              </w:rPr>
              <w:tab/>
              <w:t>Комьюнити-маркетинг</w:t>
            </w:r>
          </w:p>
          <w:p w14:paraId="7C926416" w14:textId="0EEF3789" w:rsidR="00A97F29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912203">
              <w:rPr>
                <w:sz w:val="20"/>
                <w:szCs w:val="20"/>
              </w:rPr>
              <w:t>1.В.ДВ</w:t>
            </w:r>
            <w:proofErr w:type="gramEnd"/>
            <w:r w:rsidRPr="00912203">
              <w:rPr>
                <w:sz w:val="20"/>
                <w:szCs w:val="20"/>
              </w:rPr>
              <w:t>.3.2</w:t>
            </w:r>
            <w:r w:rsidRPr="00912203">
              <w:rPr>
                <w:sz w:val="20"/>
                <w:szCs w:val="20"/>
              </w:rPr>
              <w:tab/>
              <w:t>Продвижение в Интернет</w:t>
            </w:r>
          </w:p>
        </w:tc>
      </w:tr>
      <w:tr w:rsidR="003A73B2" w:rsidRPr="00912203" w14:paraId="6CA04D2C" w14:textId="77777777" w:rsidTr="001F7E70">
        <w:trPr>
          <w:trHeight w:val="219"/>
        </w:trPr>
        <w:tc>
          <w:tcPr>
            <w:tcW w:w="0" w:type="auto"/>
            <w:vMerge/>
          </w:tcPr>
          <w:p w14:paraId="025B0F8B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7A6FFEDD" w14:textId="74D45573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ные поведенческие факторы</w:t>
            </w:r>
          </w:p>
        </w:tc>
        <w:tc>
          <w:tcPr>
            <w:tcW w:w="5383" w:type="dxa"/>
            <w:shd w:val="clear" w:color="auto" w:fill="auto"/>
          </w:tcPr>
          <w:p w14:paraId="24D30053" w14:textId="77777777" w:rsidR="003A73B2" w:rsidRPr="00912203" w:rsidRDefault="00F25DC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1.4</w:t>
            </w:r>
          </w:p>
          <w:p w14:paraId="35916D68" w14:textId="1A1B8ED0" w:rsidR="00F25DC0" w:rsidRPr="00912203" w:rsidRDefault="00F25DC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ные поведенческие факторы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71F08C6" w14:textId="3ED0C61C" w:rsidR="003A73B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7</w:t>
            </w:r>
            <w:r w:rsidRPr="00912203">
              <w:rPr>
                <w:sz w:val="20"/>
                <w:szCs w:val="20"/>
              </w:rPr>
              <w:tab/>
              <w:t>Поведение потребителей</w:t>
            </w:r>
          </w:p>
        </w:tc>
      </w:tr>
      <w:tr w:rsidR="003A73B2" w:rsidRPr="00912203" w14:paraId="4F37A5E0" w14:textId="77777777" w:rsidTr="001F7E70">
        <w:trPr>
          <w:trHeight w:val="239"/>
        </w:trPr>
        <w:tc>
          <w:tcPr>
            <w:tcW w:w="0" w:type="auto"/>
            <w:vMerge/>
          </w:tcPr>
          <w:p w14:paraId="5CF2A006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62F1F872" w14:textId="04420C09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ияние поведенческих факторов на показатели эффективности продвижения веб-сайта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6D361A2D" w14:textId="77777777" w:rsidR="00F25DC0" w:rsidRPr="00912203" w:rsidRDefault="00F25DC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1.5</w:t>
            </w:r>
          </w:p>
          <w:p w14:paraId="77D50753" w14:textId="79B84E2B" w:rsidR="003A73B2" w:rsidRPr="00912203" w:rsidRDefault="003F2B53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как</w:t>
            </w:r>
            <w:r w:rsidR="00F25DC0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оведенческ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25DC0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фактор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ы влияют</w:t>
            </w:r>
            <w:r w:rsidR="00F25DC0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на показатели эффективности продвижения веб-сайта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286FA28" w14:textId="25E9CBCD" w:rsidR="00DA4D33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6</w:t>
            </w:r>
            <w:r w:rsidRPr="00912203">
              <w:rPr>
                <w:sz w:val="20"/>
                <w:szCs w:val="20"/>
              </w:rPr>
              <w:tab/>
              <w:t>Цифровой маркетинг</w:t>
            </w:r>
          </w:p>
        </w:tc>
      </w:tr>
      <w:tr w:rsidR="003A73B2" w:rsidRPr="00912203" w14:paraId="48E6E35F" w14:textId="77777777" w:rsidTr="001F7E70">
        <w:tc>
          <w:tcPr>
            <w:tcW w:w="0" w:type="auto"/>
            <w:vMerge/>
          </w:tcPr>
          <w:p w14:paraId="089CC4A5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0130B221" w14:textId="20D41BFA" w:rsidR="003A73B2" w:rsidRPr="00912203" w:rsidRDefault="003A73B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Инструменты анализа поведенческих факторов на веб-сайте</w:t>
            </w:r>
          </w:p>
        </w:tc>
        <w:tc>
          <w:tcPr>
            <w:tcW w:w="5383" w:type="dxa"/>
            <w:shd w:val="clear" w:color="auto" w:fill="auto"/>
          </w:tcPr>
          <w:p w14:paraId="4D66D4B6" w14:textId="31CFC37B" w:rsidR="00F25DC0" w:rsidRPr="00912203" w:rsidRDefault="00F25DC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1.6</w:t>
            </w:r>
          </w:p>
          <w:p w14:paraId="442E5AB4" w14:textId="02EB4D0D" w:rsidR="003A73B2" w:rsidRPr="00912203" w:rsidRDefault="00F25DC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инструменты анализа поведенческих факторов на веб-сайте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15A8681" w14:textId="10FBFF31" w:rsidR="003A73B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6</w:t>
            </w:r>
            <w:r w:rsidRPr="00912203">
              <w:rPr>
                <w:sz w:val="20"/>
                <w:szCs w:val="20"/>
              </w:rPr>
              <w:tab/>
              <w:t>Цифровой маркетинг</w:t>
            </w:r>
          </w:p>
        </w:tc>
      </w:tr>
      <w:tr w:rsidR="00394CFA" w:rsidRPr="00912203" w14:paraId="68090EE0" w14:textId="77777777" w:rsidTr="001F7E70">
        <w:tc>
          <w:tcPr>
            <w:tcW w:w="0" w:type="auto"/>
            <w:vMerge w:val="restart"/>
          </w:tcPr>
          <w:p w14:paraId="470FBA52" w14:textId="2A12A3C8" w:rsidR="00394CFA" w:rsidRPr="00912203" w:rsidRDefault="00394CF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-димые</w:t>
            </w:r>
            <w:proofErr w:type="spellEnd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ния (2)</w:t>
            </w:r>
          </w:p>
        </w:tc>
        <w:tc>
          <w:tcPr>
            <w:tcW w:w="4480" w:type="dxa"/>
            <w:shd w:val="clear" w:color="auto" w:fill="auto"/>
          </w:tcPr>
          <w:p w14:paraId="416BA392" w14:textId="1A1A5234" w:rsidR="00394CFA" w:rsidRPr="00912203" w:rsidRDefault="00394CFA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водить анализ поведения посетителей веб-сайта</w:t>
            </w:r>
          </w:p>
        </w:tc>
        <w:tc>
          <w:tcPr>
            <w:tcW w:w="5383" w:type="dxa"/>
            <w:vMerge w:val="restart"/>
            <w:shd w:val="clear" w:color="auto" w:fill="auto"/>
          </w:tcPr>
          <w:p w14:paraId="0EA7D822" w14:textId="2F905288" w:rsidR="00394CFA" w:rsidRPr="00912203" w:rsidRDefault="00394CFA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2.1</w:t>
            </w:r>
          </w:p>
          <w:p w14:paraId="596EF254" w14:textId="18CAE841" w:rsidR="00394CFA" w:rsidRPr="00912203" w:rsidRDefault="00394CFA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использовать методы, программы и сервисы анализа поведения посетителей веб-сайта</w:t>
            </w:r>
          </w:p>
        </w:tc>
        <w:tc>
          <w:tcPr>
            <w:tcW w:w="4243" w:type="dxa"/>
            <w:vMerge w:val="restart"/>
            <w:tcBorders>
              <w:right w:val="single" w:sz="6" w:space="0" w:color="000000"/>
            </w:tcBorders>
          </w:tcPr>
          <w:p w14:paraId="78838E08" w14:textId="77777777" w:rsidR="00C14EE2" w:rsidRPr="00912203" w:rsidRDefault="00C14EE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ab/>
              <w:t>Рекламная деятельность</w:t>
            </w:r>
          </w:p>
          <w:p w14:paraId="105355A3" w14:textId="69ECAF08" w:rsidR="00394CFA" w:rsidRPr="00912203" w:rsidRDefault="00C14EE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ab/>
              <w:t>Цифровой маркетинг</w:t>
            </w:r>
          </w:p>
        </w:tc>
      </w:tr>
      <w:tr w:rsidR="00394CFA" w:rsidRPr="00912203" w14:paraId="3AFCD3D9" w14:textId="77777777" w:rsidTr="001F7E70">
        <w:tc>
          <w:tcPr>
            <w:tcW w:w="0" w:type="auto"/>
            <w:vMerge/>
          </w:tcPr>
          <w:p w14:paraId="288C8167" w14:textId="77777777" w:rsidR="00394CFA" w:rsidRPr="00912203" w:rsidRDefault="00394CFA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14D1DB7" w14:textId="7CA4931C" w:rsidR="00394CFA" w:rsidRPr="00912203" w:rsidRDefault="00394CFA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Использовать методы, программы и сервисы анализа поведения посетителей веб-сайта</w:t>
            </w:r>
          </w:p>
        </w:tc>
        <w:tc>
          <w:tcPr>
            <w:tcW w:w="5383" w:type="dxa"/>
            <w:vMerge/>
            <w:shd w:val="clear" w:color="auto" w:fill="auto"/>
          </w:tcPr>
          <w:p w14:paraId="7679D263" w14:textId="57778B3F" w:rsidR="00394CFA" w:rsidRPr="00912203" w:rsidRDefault="00394CFA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vMerge/>
            <w:tcBorders>
              <w:right w:val="single" w:sz="6" w:space="0" w:color="000000"/>
            </w:tcBorders>
          </w:tcPr>
          <w:p w14:paraId="3A892929" w14:textId="3A18B72A" w:rsidR="00394CFA" w:rsidRPr="00912203" w:rsidRDefault="00394CFA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3B2" w:rsidRPr="00912203" w14:paraId="0BC91AE6" w14:textId="77777777" w:rsidTr="001F7E70">
        <w:tc>
          <w:tcPr>
            <w:tcW w:w="0" w:type="auto"/>
            <w:vMerge/>
          </w:tcPr>
          <w:p w14:paraId="5CCD02AE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FECB450" w14:textId="3838F891" w:rsidR="003A73B2" w:rsidRPr="00912203" w:rsidRDefault="003A73B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ять аналитические записки по результатам проведенного анализа</w:t>
            </w:r>
          </w:p>
        </w:tc>
        <w:tc>
          <w:tcPr>
            <w:tcW w:w="5383" w:type="dxa"/>
            <w:shd w:val="clear" w:color="auto" w:fill="auto"/>
          </w:tcPr>
          <w:p w14:paraId="7C17C173" w14:textId="77777777" w:rsidR="00F52BFC" w:rsidRPr="00912203" w:rsidRDefault="00F52BFC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</w:p>
          <w:p w14:paraId="1F1786A7" w14:textId="77777777" w:rsidR="00F561F7" w:rsidRPr="00912203" w:rsidRDefault="00F561F7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.2.6</w:t>
            </w:r>
          </w:p>
          <w:p w14:paraId="76CE3880" w14:textId="53DD18B2" w:rsidR="003A73B2" w:rsidRPr="00912203" w:rsidRDefault="00F561F7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составлять аналитические записки и отчеты по результатам исследован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96D5E51" w14:textId="77777777" w:rsidR="00AC0010" w:rsidRPr="00912203" w:rsidRDefault="00AC001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ab/>
              <w:t>Предпринимательская деятельность</w:t>
            </w:r>
          </w:p>
          <w:p w14:paraId="43C8122E" w14:textId="77777777" w:rsidR="00AC0010" w:rsidRPr="00912203" w:rsidRDefault="00AC001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ab/>
              <w:t>Маркетинговые исследования</w:t>
            </w:r>
          </w:p>
          <w:p w14:paraId="605A85BA" w14:textId="6D6E56DC" w:rsidR="003A73B2" w:rsidRPr="00912203" w:rsidRDefault="00AC0010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ab/>
              <w:t>Основы Интернет-маркетинга</w:t>
            </w:r>
          </w:p>
        </w:tc>
      </w:tr>
      <w:tr w:rsidR="003A73B2" w:rsidRPr="00912203" w14:paraId="473E51E8" w14:textId="77777777" w:rsidTr="001F7E70">
        <w:trPr>
          <w:trHeight w:val="20"/>
        </w:trPr>
        <w:tc>
          <w:tcPr>
            <w:tcW w:w="0" w:type="auto"/>
            <w:vMerge w:val="restart"/>
          </w:tcPr>
          <w:p w14:paraId="48A741B2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вые </w:t>
            </w:r>
          </w:p>
          <w:p w14:paraId="5E5F33B4" w14:textId="53901F88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shd w:val="clear" w:color="auto" w:fill="auto"/>
          </w:tcPr>
          <w:p w14:paraId="78BC02E8" w14:textId="77777777" w:rsidR="003A73B2" w:rsidRPr="00912203" w:rsidRDefault="003A73B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Исследование поведения посетителей веб-сайта</w:t>
            </w:r>
          </w:p>
          <w:p w14:paraId="054F5E5B" w14:textId="55AA4C23" w:rsidR="003A73B2" w:rsidRPr="00912203" w:rsidRDefault="003A73B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shd w:val="clear" w:color="auto" w:fill="auto"/>
          </w:tcPr>
          <w:p w14:paraId="6414B403" w14:textId="79A41A05" w:rsidR="00F572CC" w:rsidRPr="00912203" w:rsidRDefault="00F572CC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3.1</w:t>
            </w:r>
          </w:p>
          <w:p w14:paraId="50E373FE" w14:textId="4D2CC6E9" w:rsidR="003A73B2" w:rsidRPr="00912203" w:rsidRDefault="00F572CC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="00B949EE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BFC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</w:t>
            </w:r>
            <w:proofErr w:type="gramEnd"/>
            <w:r w:rsidR="00F52BFC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сетителей веб-сайт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0E5B42F" w14:textId="030CCF2A" w:rsidR="00597D3B" w:rsidRPr="00912203" w:rsidRDefault="00C14EE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ab/>
              <w:t>Основы веб-разработки</w:t>
            </w:r>
          </w:p>
        </w:tc>
      </w:tr>
      <w:tr w:rsidR="003A73B2" w:rsidRPr="00912203" w14:paraId="259C4999" w14:textId="77777777" w:rsidTr="001F7E70">
        <w:tc>
          <w:tcPr>
            <w:tcW w:w="0" w:type="auto"/>
            <w:vMerge/>
          </w:tcPr>
          <w:p w14:paraId="788CAA7B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47753994" w14:textId="508AA3D7" w:rsidR="003A73B2" w:rsidRPr="00912203" w:rsidRDefault="003A73B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ыявление и составление списка конкурирующих веб-сайтов</w:t>
            </w:r>
          </w:p>
        </w:tc>
        <w:tc>
          <w:tcPr>
            <w:tcW w:w="5383" w:type="dxa"/>
            <w:shd w:val="clear" w:color="auto" w:fill="auto"/>
          </w:tcPr>
          <w:p w14:paraId="2E51A001" w14:textId="05D0BB70" w:rsidR="003A73B2" w:rsidRPr="00912203" w:rsidRDefault="00F572CC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3.2</w:t>
            </w:r>
          </w:p>
          <w:p w14:paraId="772EB735" w14:textId="6427E230" w:rsidR="00F572CC" w:rsidRPr="00912203" w:rsidRDefault="00F572CC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 выявления и составления списка конкурирующих веб-сай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4F35040" w14:textId="083A8BD6" w:rsidR="00F572CC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2.П.В.</w:t>
            </w:r>
            <w:proofErr w:type="gramEnd"/>
            <w:r w:rsidRPr="00912203">
              <w:rPr>
                <w:sz w:val="20"/>
                <w:szCs w:val="20"/>
              </w:rPr>
              <w:t>2</w:t>
            </w:r>
            <w:r w:rsidRPr="00912203">
              <w:rPr>
                <w:sz w:val="20"/>
                <w:szCs w:val="20"/>
              </w:rPr>
              <w:tab/>
              <w:t>Практика по проведению исследований в сети "Интернет"</w:t>
            </w:r>
          </w:p>
          <w:p w14:paraId="491338AE" w14:textId="244AD583" w:rsidR="00711AC0" w:rsidRDefault="00711AC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11AC0">
              <w:rPr>
                <w:sz w:val="20"/>
                <w:szCs w:val="20"/>
                <w:highlight w:val="yellow"/>
              </w:rPr>
              <w:t>Б</w:t>
            </w:r>
            <w:proofErr w:type="gramStart"/>
            <w:r w:rsidRPr="00711AC0">
              <w:rPr>
                <w:sz w:val="20"/>
                <w:szCs w:val="20"/>
                <w:highlight w:val="yellow"/>
              </w:rPr>
              <w:t>1.В.</w:t>
            </w:r>
            <w:proofErr w:type="gramEnd"/>
            <w:r w:rsidRPr="00711AC0">
              <w:rPr>
                <w:sz w:val="20"/>
                <w:szCs w:val="20"/>
                <w:highlight w:val="yellow"/>
              </w:rPr>
              <w:t>13</w:t>
            </w:r>
            <w:r w:rsidRPr="00711AC0">
              <w:rPr>
                <w:sz w:val="20"/>
                <w:szCs w:val="20"/>
                <w:highlight w:val="yellow"/>
              </w:rPr>
              <w:tab/>
              <w:t>Исследование конкурентов</w:t>
            </w:r>
          </w:p>
          <w:p w14:paraId="5637614A" w14:textId="017B5EDF" w:rsidR="00711AC0" w:rsidRPr="00912203" w:rsidRDefault="00711AC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A73B2" w:rsidRPr="00912203" w14:paraId="4FB36104" w14:textId="77777777" w:rsidTr="001F7E70">
        <w:trPr>
          <w:trHeight w:val="20"/>
        </w:trPr>
        <w:tc>
          <w:tcPr>
            <w:tcW w:w="0" w:type="auto"/>
            <w:vMerge/>
          </w:tcPr>
          <w:p w14:paraId="1023C85D" w14:textId="77777777" w:rsidR="003A73B2" w:rsidRPr="00912203" w:rsidRDefault="003A73B2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47CA58F9" w14:textId="434F33FF" w:rsidR="003A73B2" w:rsidRPr="00912203" w:rsidRDefault="003A73B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 записки на основе исследований поведения посетителей на веб-сайтах</w:t>
            </w:r>
          </w:p>
        </w:tc>
        <w:tc>
          <w:tcPr>
            <w:tcW w:w="5383" w:type="dxa"/>
            <w:shd w:val="clear" w:color="auto" w:fill="auto"/>
          </w:tcPr>
          <w:p w14:paraId="67539E71" w14:textId="0262BB9E" w:rsidR="00F572CC" w:rsidRPr="00912203" w:rsidRDefault="00F572CC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3.3</w:t>
            </w:r>
          </w:p>
          <w:p w14:paraId="38C42359" w14:textId="5A1B608B" w:rsidR="003A73B2" w:rsidRPr="00912203" w:rsidRDefault="00F561F7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 составления</w:t>
            </w:r>
            <w:r w:rsidR="00F52BFC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аналитической</w:t>
            </w:r>
            <w:r w:rsidR="00F52BFC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6A2" w:rsidRPr="00912203">
              <w:rPr>
                <w:rFonts w:ascii="Times New Roman" w:hAnsi="Times New Roman" w:cs="Times New Roman"/>
                <w:sz w:val="20"/>
                <w:szCs w:val="20"/>
              </w:rPr>
              <w:t>записки на основе исследований поведения посетителей на веб-сайтах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78CCD78" w14:textId="1030A146" w:rsidR="003A73B2" w:rsidRPr="00711AC0" w:rsidRDefault="00C14EE2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A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711AC0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  <w:proofErr w:type="gramEnd"/>
            <w:r w:rsidRPr="00711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1AC0">
              <w:rPr>
                <w:rFonts w:ascii="Times New Roman" w:hAnsi="Times New Roman" w:cs="Times New Roman"/>
                <w:sz w:val="20"/>
                <w:szCs w:val="20"/>
              </w:rPr>
              <w:tab/>
              <w:t>Основы веб-разработки</w:t>
            </w:r>
          </w:p>
        </w:tc>
      </w:tr>
      <w:tr w:rsidR="003A73B2" w:rsidRPr="00912203" w14:paraId="203EF598" w14:textId="77777777" w:rsidTr="00284B26"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766F2081" w14:textId="0BE180AB" w:rsidR="003A73B2" w:rsidRPr="008740AF" w:rsidRDefault="008740AF" w:rsidP="004B7B63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740AF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en-US"/>
              </w:rPr>
              <w:t>ПК-7 Исследование спроса в информационно-телекоммуникационной сети "Интернет"</w:t>
            </w:r>
          </w:p>
        </w:tc>
      </w:tr>
      <w:tr w:rsidR="006735D6" w:rsidRPr="00912203" w14:paraId="179578E7" w14:textId="77777777" w:rsidTr="001F7E70">
        <w:trPr>
          <w:trHeight w:val="34"/>
        </w:trPr>
        <w:tc>
          <w:tcPr>
            <w:tcW w:w="0" w:type="auto"/>
            <w:vMerge w:val="restart"/>
          </w:tcPr>
          <w:p w14:paraId="5E38D4D3" w14:textId="361D53A4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-димые</w:t>
            </w:r>
            <w:proofErr w:type="spellEnd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ния (1)</w:t>
            </w:r>
          </w:p>
        </w:tc>
        <w:tc>
          <w:tcPr>
            <w:tcW w:w="4480" w:type="dxa"/>
            <w:shd w:val="clear" w:color="auto" w:fill="auto"/>
          </w:tcPr>
          <w:p w14:paraId="45498DCD" w14:textId="5CA37326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спроса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183EAB97" w14:textId="0E929C9C" w:rsidR="00F572CC" w:rsidRPr="00912203" w:rsidRDefault="00F572CC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1.1</w:t>
            </w:r>
          </w:p>
          <w:p w14:paraId="31D1C192" w14:textId="27FC61BF" w:rsidR="006735D6" w:rsidRPr="00912203" w:rsidRDefault="00F7425B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методы исследования спроса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6FBDE8C" w14:textId="550A51A4" w:rsidR="006A6E0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</w:tc>
      </w:tr>
      <w:tr w:rsidR="006735D6" w:rsidRPr="00912203" w14:paraId="592FA341" w14:textId="77777777" w:rsidTr="001F7E70">
        <w:trPr>
          <w:trHeight w:val="255"/>
        </w:trPr>
        <w:tc>
          <w:tcPr>
            <w:tcW w:w="0" w:type="auto"/>
            <w:vMerge/>
          </w:tcPr>
          <w:p w14:paraId="7743F3A2" w14:textId="77777777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04E682BE" w14:textId="12E7AB4D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граммы и сервисы исследования спроса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63FB48A6" w14:textId="701190A0" w:rsidR="00F572CC" w:rsidRPr="00912203" w:rsidRDefault="00B4279E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1.2</w:t>
            </w:r>
          </w:p>
          <w:p w14:paraId="1A32744A" w14:textId="298EBD27" w:rsidR="006735D6" w:rsidRPr="00912203" w:rsidRDefault="00F7425B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ограммы и сервисы исследования спроса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CA3F661" w14:textId="6004D4F7" w:rsidR="006735D6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</w:tc>
      </w:tr>
      <w:tr w:rsidR="006735D6" w:rsidRPr="00912203" w14:paraId="6437964D" w14:textId="77777777" w:rsidTr="001F7E70">
        <w:tc>
          <w:tcPr>
            <w:tcW w:w="0" w:type="auto"/>
            <w:vMerge/>
          </w:tcPr>
          <w:p w14:paraId="40F85FC2" w14:textId="77777777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137E65BA" w14:textId="39913694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Алгоритмы формирования потребительского спроса</w:t>
            </w:r>
          </w:p>
        </w:tc>
        <w:tc>
          <w:tcPr>
            <w:tcW w:w="5383" w:type="dxa"/>
            <w:shd w:val="clear" w:color="auto" w:fill="auto"/>
          </w:tcPr>
          <w:p w14:paraId="586559C8" w14:textId="3A8A4BA9" w:rsidR="00B4279E" w:rsidRPr="00912203" w:rsidRDefault="00B4279E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1.3</w:t>
            </w:r>
          </w:p>
          <w:p w14:paraId="731158A6" w14:textId="6CE64155" w:rsidR="006735D6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а</w:t>
            </w:r>
            <w:r w:rsidR="00F7425B" w:rsidRPr="00912203">
              <w:rPr>
                <w:rFonts w:ascii="Times New Roman" w:hAnsi="Times New Roman" w:cs="Times New Roman"/>
                <w:sz w:val="20"/>
                <w:szCs w:val="20"/>
              </w:rPr>
              <w:t>лгоритмы формирования потребительского спрос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B82CE77" w14:textId="44301E0F" w:rsidR="007646A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</w:tc>
      </w:tr>
      <w:tr w:rsidR="006735D6" w:rsidRPr="00912203" w14:paraId="6D1165D1" w14:textId="77777777" w:rsidTr="001F7E70">
        <w:trPr>
          <w:trHeight w:val="20"/>
        </w:trPr>
        <w:tc>
          <w:tcPr>
            <w:tcW w:w="0" w:type="auto"/>
            <w:vMerge w:val="restart"/>
          </w:tcPr>
          <w:p w14:paraId="01385286" w14:textId="225F185D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-димые</w:t>
            </w:r>
            <w:proofErr w:type="spellEnd"/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ния (2)</w:t>
            </w:r>
          </w:p>
        </w:tc>
        <w:tc>
          <w:tcPr>
            <w:tcW w:w="4480" w:type="dxa"/>
            <w:shd w:val="clear" w:color="auto" w:fill="auto"/>
          </w:tcPr>
          <w:p w14:paraId="68C28D6F" w14:textId="182416D8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Использовать инструменты исследования спроса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2568648F" w14:textId="2531880A" w:rsidR="00B4279E" w:rsidRPr="00912203" w:rsidRDefault="00B4279E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2.1</w:t>
            </w:r>
          </w:p>
          <w:p w14:paraId="0AB8C25B" w14:textId="66855DB2" w:rsidR="006735D6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использовать инструменты исследования спроса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B167F14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  <w:p w14:paraId="6D04D2A1" w14:textId="4915EB9F" w:rsidR="00597D3B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6</w:t>
            </w:r>
            <w:r w:rsidRPr="00912203">
              <w:rPr>
                <w:sz w:val="20"/>
                <w:szCs w:val="20"/>
              </w:rPr>
              <w:tab/>
              <w:t>Цифровой маркетинг</w:t>
            </w:r>
          </w:p>
        </w:tc>
      </w:tr>
      <w:tr w:rsidR="006735D6" w:rsidRPr="00912203" w14:paraId="2B4E12B8" w14:textId="77777777" w:rsidTr="001F7E70">
        <w:tc>
          <w:tcPr>
            <w:tcW w:w="0" w:type="auto"/>
            <w:vMerge/>
          </w:tcPr>
          <w:p w14:paraId="44BAB8E4" w14:textId="77777777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4A53D6AC" w14:textId="41B7F4B9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именять инструменты анализа для определения тенденций изменения спроса</w:t>
            </w:r>
          </w:p>
        </w:tc>
        <w:tc>
          <w:tcPr>
            <w:tcW w:w="5383" w:type="dxa"/>
            <w:shd w:val="clear" w:color="auto" w:fill="auto"/>
          </w:tcPr>
          <w:p w14:paraId="4AE312A4" w14:textId="61ACC765" w:rsidR="00B4279E" w:rsidRPr="00912203" w:rsidRDefault="00B4279E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2.2</w:t>
            </w:r>
          </w:p>
          <w:p w14:paraId="0D5F6824" w14:textId="783CADC3" w:rsidR="006735D6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применять инструменты анализа для определения тенденций изменения спрос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1DCE11A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5</w:t>
            </w:r>
            <w:r w:rsidRPr="00912203">
              <w:rPr>
                <w:sz w:val="20"/>
                <w:szCs w:val="20"/>
              </w:rPr>
              <w:tab/>
              <w:t>Рекламная деятельность</w:t>
            </w:r>
          </w:p>
          <w:p w14:paraId="202AF6E2" w14:textId="11B45E8A" w:rsidR="00B539C4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</w:tc>
      </w:tr>
      <w:tr w:rsidR="006735D6" w:rsidRPr="00912203" w14:paraId="2F9F4B39" w14:textId="77777777" w:rsidTr="001F7E70">
        <w:tc>
          <w:tcPr>
            <w:tcW w:w="0" w:type="auto"/>
            <w:vMerge/>
          </w:tcPr>
          <w:p w14:paraId="1AF0D7ED" w14:textId="77777777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2498568C" w14:textId="14E9CF5B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анализа спроса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55832FDA" w14:textId="4C3C1519" w:rsidR="00B4279E" w:rsidRPr="00912203" w:rsidRDefault="00B4279E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2.3</w:t>
            </w:r>
          </w:p>
          <w:p w14:paraId="033CFC39" w14:textId="3C6A4FC6" w:rsidR="006735D6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составлять алгоритмы анализа спроса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1285F2F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  <w:p w14:paraId="55A4D57F" w14:textId="24D8400E" w:rsidR="00597D3B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6</w:t>
            </w:r>
            <w:r w:rsidRPr="00912203">
              <w:rPr>
                <w:sz w:val="20"/>
                <w:szCs w:val="20"/>
              </w:rPr>
              <w:tab/>
              <w:t>Цифровой маркетинг</w:t>
            </w:r>
          </w:p>
        </w:tc>
      </w:tr>
      <w:tr w:rsidR="006735D6" w:rsidRPr="00912203" w14:paraId="414D9CA0" w14:textId="77777777" w:rsidTr="001F7E70">
        <w:tc>
          <w:tcPr>
            <w:tcW w:w="0" w:type="auto"/>
            <w:vMerge w:val="restart"/>
          </w:tcPr>
          <w:p w14:paraId="7DF0C32C" w14:textId="77777777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вые </w:t>
            </w:r>
          </w:p>
          <w:p w14:paraId="77BB9470" w14:textId="187C6B12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shd w:val="clear" w:color="auto" w:fill="auto"/>
          </w:tcPr>
          <w:p w14:paraId="723A7FED" w14:textId="45DB08F2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ведение исследования спроса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27D51283" w14:textId="0DC083C5" w:rsidR="00B4279E" w:rsidRPr="00912203" w:rsidRDefault="00B4279E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</w:t>
            </w:r>
            <w:r w:rsidR="00743E84" w:rsidRPr="00912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494A8F06" w14:textId="5FA903DB" w:rsidR="006735D6" w:rsidRPr="00912203" w:rsidRDefault="00EB7F65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="00292624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F7169" w:rsidRPr="009122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92624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оведения исследования спроса в </w:t>
            </w:r>
            <w:r w:rsidR="00B4279E" w:rsidRPr="00912203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="00292624" w:rsidRPr="00912203">
              <w:rPr>
                <w:rFonts w:ascii="Times New Roman" w:hAnsi="Times New Roman" w:cs="Times New Roman"/>
                <w:sz w:val="20"/>
                <w:szCs w:val="20"/>
              </w:rPr>
              <w:t>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67EADB6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  <w:p w14:paraId="34DAE5C7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6</w:t>
            </w:r>
            <w:r w:rsidRPr="00912203">
              <w:rPr>
                <w:sz w:val="20"/>
                <w:szCs w:val="20"/>
              </w:rPr>
              <w:tab/>
              <w:t>Цифровой маркетинг</w:t>
            </w:r>
          </w:p>
          <w:p w14:paraId="4C5DB09F" w14:textId="3ADC44B5" w:rsidR="00597D3B" w:rsidRPr="00912203" w:rsidRDefault="00AC0010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2.П.В.</w:t>
            </w:r>
            <w:proofErr w:type="gramEnd"/>
            <w:r w:rsidRPr="00912203">
              <w:rPr>
                <w:sz w:val="20"/>
                <w:szCs w:val="20"/>
              </w:rPr>
              <w:t>2</w:t>
            </w:r>
            <w:r w:rsidRPr="00912203">
              <w:rPr>
                <w:sz w:val="20"/>
                <w:szCs w:val="20"/>
              </w:rPr>
              <w:tab/>
              <w:t>Практика по проведению исследований в сети "Интернет"</w:t>
            </w:r>
          </w:p>
        </w:tc>
      </w:tr>
      <w:tr w:rsidR="006735D6" w:rsidRPr="00912203" w14:paraId="178F3690" w14:textId="77777777" w:rsidTr="001F7E70">
        <w:tc>
          <w:tcPr>
            <w:tcW w:w="0" w:type="auto"/>
            <w:vMerge/>
          </w:tcPr>
          <w:p w14:paraId="5D6E8ECA" w14:textId="77777777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7568CA46" w14:textId="7401BFEA" w:rsidR="006735D6" w:rsidRPr="00912203" w:rsidRDefault="00292624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Анализ тенденции изменения спроса</w:t>
            </w:r>
          </w:p>
        </w:tc>
        <w:tc>
          <w:tcPr>
            <w:tcW w:w="5383" w:type="dxa"/>
            <w:shd w:val="clear" w:color="auto" w:fill="auto"/>
          </w:tcPr>
          <w:p w14:paraId="7505ABF2" w14:textId="6B50DE48" w:rsidR="007C6A68" w:rsidRPr="00912203" w:rsidRDefault="007C6A6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</w:t>
            </w:r>
            <w:r w:rsidR="00743E84" w:rsidRPr="00912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14:paraId="5024D90A" w14:textId="3E2843D0" w:rsidR="006735D6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EB7F65" w:rsidRPr="00912203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тенденции изменения спрос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3322E23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</w:t>
            </w:r>
            <w:r w:rsidRPr="00912203">
              <w:rPr>
                <w:sz w:val="20"/>
                <w:szCs w:val="20"/>
              </w:rPr>
              <w:tab/>
              <w:t>Предпринимательская деятельность</w:t>
            </w:r>
          </w:p>
          <w:p w14:paraId="4720CFAD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  <w:p w14:paraId="30A726FB" w14:textId="50CC0D51" w:rsidR="006A6E02" w:rsidRPr="00912203" w:rsidRDefault="00B02F1D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2.П.В.</w:t>
            </w:r>
            <w:proofErr w:type="gramEnd"/>
            <w:r w:rsidRPr="00912203">
              <w:rPr>
                <w:sz w:val="20"/>
                <w:szCs w:val="20"/>
              </w:rPr>
              <w:t>2</w:t>
            </w:r>
            <w:r w:rsidRPr="00912203">
              <w:rPr>
                <w:sz w:val="20"/>
                <w:szCs w:val="20"/>
              </w:rPr>
              <w:tab/>
              <w:t>Практика по проведению исследований в сети "Интернет"</w:t>
            </w:r>
          </w:p>
        </w:tc>
      </w:tr>
      <w:tr w:rsidR="006735D6" w:rsidRPr="00912203" w14:paraId="491B70DA" w14:textId="77777777" w:rsidTr="001F7E70">
        <w:tc>
          <w:tcPr>
            <w:tcW w:w="0" w:type="auto"/>
            <w:vMerge/>
          </w:tcPr>
          <w:p w14:paraId="3EAAD29E" w14:textId="77777777" w:rsidR="006735D6" w:rsidRPr="00912203" w:rsidRDefault="006735D6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A5EC806" w14:textId="4C4F97C6" w:rsidR="006735D6" w:rsidRPr="00912203" w:rsidRDefault="006735D6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гнозирование изменения спроса на основе аналитических данных, предоставляемых сервисами поисковых машин</w:t>
            </w:r>
          </w:p>
        </w:tc>
        <w:tc>
          <w:tcPr>
            <w:tcW w:w="5383" w:type="dxa"/>
            <w:shd w:val="clear" w:color="auto" w:fill="auto"/>
          </w:tcPr>
          <w:p w14:paraId="327D0C31" w14:textId="10E624C7" w:rsidR="007C6A68" w:rsidRPr="00912203" w:rsidRDefault="007C6A68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7.</w:t>
            </w:r>
            <w:r w:rsidR="00743E84" w:rsidRPr="00912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14:paraId="612C52BD" w14:textId="4574A952" w:rsidR="006735D6" w:rsidRPr="00912203" w:rsidRDefault="00292624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EB7F65" w:rsidRPr="00912203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я изменения спроса на основе аналитических данных, предоставляемых сервисами поисковых машин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E830531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1</w:t>
            </w:r>
            <w:r w:rsidRPr="00912203">
              <w:rPr>
                <w:sz w:val="20"/>
                <w:szCs w:val="20"/>
              </w:rPr>
              <w:tab/>
              <w:t>Исследование спроса</w:t>
            </w:r>
          </w:p>
          <w:p w14:paraId="436B10A7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1.В.</w:t>
            </w:r>
            <w:proofErr w:type="gramEnd"/>
            <w:r w:rsidRPr="00912203">
              <w:rPr>
                <w:sz w:val="20"/>
                <w:szCs w:val="20"/>
              </w:rPr>
              <w:t>16</w:t>
            </w:r>
            <w:r w:rsidRPr="00912203">
              <w:rPr>
                <w:sz w:val="20"/>
                <w:szCs w:val="20"/>
              </w:rPr>
              <w:tab/>
              <w:t>Цифровой маркетинг</w:t>
            </w:r>
          </w:p>
          <w:p w14:paraId="7C6EFE37" w14:textId="7D6AA710" w:rsidR="00597D3B" w:rsidRPr="00912203" w:rsidRDefault="00B02F1D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Б</w:t>
            </w:r>
            <w:proofErr w:type="gramStart"/>
            <w:r w:rsidRPr="00912203">
              <w:rPr>
                <w:sz w:val="20"/>
                <w:szCs w:val="20"/>
              </w:rPr>
              <w:t>2.П.В.</w:t>
            </w:r>
            <w:proofErr w:type="gramEnd"/>
            <w:r w:rsidRPr="00912203">
              <w:rPr>
                <w:sz w:val="20"/>
                <w:szCs w:val="20"/>
              </w:rPr>
              <w:t>2</w:t>
            </w:r>
            <w:r w:rsidRPr="00912203">
              <w:rPr>
                <w:sz w:val="20"/>
                <w:szCs w:val="20"/>
              </w:rPr>
              <w:tab/>
              <w:t>Практика по проведению исследований в сети "Интернет"</w:t>
            </w:r>
          </w:p>
        </w:tc>
      </w:tr>
      <w:tr w:rsidR="00F36E0F" w:rsidRPr="00912203" w14:paraId="15FAB8F9" w14:textId="77777777" w:rsidTr="00284B26"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50E5ABC0" w14:textId="23CA772B" w:rsidR="00F36E0F" w:rsidRPr="008740AF" w:rsidRDefault="008740A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333333"/>
              </w:rPr>
            </w:pPr>
            <w:r w:rsidRPr="008740AF">
              <w:rPr>
                <w:rFonts w:ascii="Times New Roman" w:hAnsi="Times New Roman" w:cs="Times New Roman"/>
                <w:b/>
                <w:bCs/>
                <w:iCs/>
                <w:color w:val="333333"/>
              </w:rPr>
              <w:t>ПК-8 Подбор каналов и формирование системы показателей эффективности продвижения в информационно-телекоммуникационной сети "Интернет"</w:t>
            </w:r>
          </w:p>
        </w:tc>
      </w:tr>
      <w:tr w:rsidR="00F36E0F" w:rsidRPr="00912203" w14:paraId="55890968" w14:textId="77777777" w:rsidTr="001F7E70">
        <w:tc>
          <w:tcPr>
            <w:tcW w:w="0" w:type="auto"/>
            <w:vMerge w:val="restart"/>
          </w:tcPr>
          <w:p w14:paraId="4E96E23A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A6A3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6D57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1</w:t>
            </w:r>
          </w:p>
          <w:p w14:paraId="49F9904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предпринимательской деятельност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621B0D2" w14:textId="1FA4C79A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Предпринимательская деятельность</w:t>
            </w:r>
          </w:p>
        </w:tc>
      </w:tr>
      <w:tr w:rsidR="00F36E0F" w:rsidRPr="00912203" w14:paraId="1DC08954" w14:textId="77777777" w:rsidTr="001F7E70">
        <w:tc>
          <w:tcPr>
            <w:tcW w:w="0" w:type="auto"/>
            <w:vMerge/>
          </w:tcPr>
          <w:p w14:paraId="053ABF90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68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маркетинг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24C1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2</w:t>
            </w:r>
          </w:p>
          <w:p w14:paraId="0201B850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маркетинг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EBE188C" w14:textId="66E090C0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5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Современные маркетинговые технологии</w:t>
            </w:r>
          </w:p>
        </w:tc>
      </w:tr>
      <w:tr w:rsidR="00F36E0F" w:rsidRPr="00912203" w14:paraId="0C379F7F" w14:textId="77777777" w:rsidTr="001F7E70">
        <w:tc>
          <w:tcPr>
            <w:tcW w:w="0" w:type="auto"/>
            <w:vMerge/>
          </w:tcPr>
          <w:p w14:paraId="7E612684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8F56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B9F9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3</w:t>
            </w:r>
          </w:p>
          <w:p w14:paraId="70BD564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E91D8D2" w14:textId="1AC4AE20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912203" w14:paraId="071F521D" w14:textId="77777777" w:rsidTr="001F7E70">
        <w:tc>
          <w:tcPr>
            <w:tcW w:w="0" w:type="auto"/>
            <w:vMerge/>
          </w:tcPr>
          <w:p w14:paraId="4CEE8F3F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41FE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бюджетирования маркетинговой деятельност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B2DE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4</w:t>
            </w:r>
          </w:p>
          <w:p w14:paraId="3D54E9C2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бюджетирования маркетинговой деятельност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DCFC758" w14:textId="6356F9B6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0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Стратегический менеджмент и маркетинг</w:t>
            </w:r>
          </w:p>
        </w:tc>
      </w:tr>
      <w:tr w:rsidR="00F36E0F" w:rsidRPr="00912203" w14:paraId="076A7AE7" w14:textId="77777777" w:rsidTr="001F7E70">
        <w:tc>
          <w:tcPr>
            <w:tcW w:w="0" w:type="auto"/>
            <w:vMerge/>
          </w:tcPr>
          <w:p w14:paraId="579DDF87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1256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истема инструментов интернет-маркетинг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5459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5</w:t>
            </w:r>
          </w:p>
          <w:p w14:paraId="06C98B6A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систему инструментов интернет-маркетинг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B393971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Интернет-маркетинга</w:t>
            </w:r>
          </w:p>
          <w:p w14:paraId="7CF61402" w14:textId="3D5D8C94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Цифровой маркетинг</w:t>
            </w:r>
          </w:p>
        </w:tc>
      </w:tr>
      <w:tr w:rsidR="00F36E0F" w:rsidRPr="00912203" w14:paraId="4B7D6EBF" w14:textId="77777777" w:rsidTr="001F7E70">
        <w:tc>
          <w:tcPr>
            <w:tcW w:w="0" w:type="auto"/>
            <w:vMerge/>
          </w:tcPr>
          <w:p w14:paraId="1AF9B23B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51C1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ектирование веб-сайто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4E86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6</w:t>
            </w:r>
          </w:p>
          <w:p w14:paraId="59F95CC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оцесс проектирования веб-сай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E69CA29" w14:textId="3A371A55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637E977D" w14:textId="77777777" w:rsidTr="001F7E70">
        <w:tc>
          <w:tcPr>
            <w:tcW w:w="0" w:type="auto"/>
            <w:vMerge/>
          </w:tcPr>
          <w:p w14:paraId="260E65C9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A60A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веб-дизайн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9531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7</w:t>
            </w:r>
          </w:p>
          <w:p w14:paraId="20993E30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веб-дизайн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1F3728F" w14:textId="07206A2A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68250EC1" w14:textId="77777777" w:rsidTr="001F7E70">
        <w:tc>
          <w:tcPr>
            <w:tcW w:w="0" w:type="auto"/>
            <w:vMerge/>
          </w:tcPr>
          <w:p w14:paraId="0A867174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6DA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гипертекстовой размет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8D60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8</w:t>
            </w:r>
          </w:p>
          <w:p w14:paraId="4C047018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гипертекстовой разметк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14D28DA" w14:textId="514EEA4E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7292E1AD" w14:textId="77777777" w:rsidTr="001F7E70">
        <w:tc>
          <w:tcPr>
            <w:tcW w:w="0" w:type="auto"/>
            <w:vMerge/>
          </w:tcPr>
          <w:p w14:paraId="70B400F7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F16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рядок оптимизации веб-сайтов в соответствии с требованиями поисковых машин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B970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9</w:t>
            </w:r>
          </w:p>
          <w:p w14:paraId="24E5EB89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орядок оптимизации веб-сайтов в соответствии с требованиями поисковых машин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389A530" w14:textId="39CDDEB4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23718F80" w14:textId="77777777" w:rsidTr="001F7E70">
        <w:tc>
          <w:tcPr>
            <w:tcW w:w="0" w:type="auto"/>
            <w:vMerge/>
          </w:tcPr>
          <w:p w14:paraId="07E88F61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3482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эргономичности (юзабилити) веб-сайто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DA2" w14:textId="2D15B893" w:rsidR="00443940" w:rsidRPr="00912203" w:rsidRDefault="00443940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</w:p>
          <w:p w14:paraId="17D848E1" w14:textId="019DE04F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7C3B38" w:rsidRPr="00912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.1.10</w:t>
            </w:r>
          </w:p>
          <w:p w14:paraId="5F7097B5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эргономичности (юзабилити) веб-сай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7D78EEE4" w14:textId="64DA2EAC" w:rsidR="00F36E0F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веб-разработки</w:t>
            </w:r>
          </w:p>
        </w:tc>
      </w:tr>
      <w:tr w:rsidR="00F36E0F" w:rsidRPr="00912203" w14:paraId="7DB48B35" w14:textId="77777777" w:rsidTr="001F7E70">
        <w:tc>
          <w:tcPr>
            <w:tcW w:w="0" w:type="auto"/>
            <w:vMerge/>
          </w:tcPr>
          <w:p w14:paraId="569ADFEA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F99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 современных контекстно-медийных рекламных систем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BB33" w14:textId="19E6A52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1</w:t>
            </w:r>
            <w:r w:rsidR="008C0D9C" w:rsidRPr="00912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12A7217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обенности функционирования современных контекстно-медийных рекламных систем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44C73EB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Интернет-маркетинга</w:t>
            </w:r>
          </w:p>
          <w:p w14:paraId="4558E0CA" w14:textId="1407EA7F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Цифровой маркетинг</w:t>
            </w:r>
          </w:p>
        </w:tc>
      </w:tr>
      <w:tr w:rsidR="00F36E0F" w:rsidRPr="00912203" w14:paraId="19F1163D" w14:textId="77777777" w:rsidTr="001F7E70">
        <w:tc>
          <w:tcPr>
            <w:tcW w:w="0" w:type="auto"/>
            <w:vMerge/>
          </w:tcPr>
          <w:p w14:paraId="124D6AB1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B449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 современных социальных меди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1FE5" w14:textId="6DF04F22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1.1</w:t>
            </w:r>
            <w:r w:rsidR="008C0D9C" w:rsidRPr="00912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938A0E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обенности функционирования современных социальных меди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D17107B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Интернет-маркетинга</w:t>
            </w:r>
          </w:p>
          <w:p w14:paraId="1519CD99" w14:textId="58E03691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Цифровой маркетинг</w:t>
            </w:r>
          </w:p>
        </w:tc>
      </w:tr>
      <w:tr w:rsidR="00F36E0F" w:rsidRPr="00912203" w14:paraId="0079E5BA" w14:textId="77777777" w:rsidTr="001F7E70">
        <w:tc>
          <w:tcPr>
            <w:tcW w:w="0" w:type="auto"/>
            <w:vMerge w:val="restart"/>
          </w:tcPr>
          <w:p w14:paraId="50EEE9B7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80" w:type="dxa"/>
            <w:shd w:val="clear" w:color="auto" w:fill="auto"/>
          </w:tcPr>
          <w:p w14:paraId="7888FD39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ять систему показателей эффективности продвижения</w:t>
            </w:r>
          </w:p>
        </w:tc>
        <w:tc>
          <w:tcPr>
            <w:tcW w:w="5383" w:type="dxa"/>
            <w:shd w:val="clear" w:color="auto" w:fill="auto"/>
          </w:tcPr>
          <w:p w14:paraId="3A677B8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2.1</w:t>
            </w:r>
          </w:p>
          <w:p w14:paraId="2EFBB634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составлять систему показателей эффективности продвижен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8D2F743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4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Маркетинговые коммуникации</w:t>
            </w:r>
          </w:p>
          <w:p w14:paraId="0989A48A" w14:textId="01FFD069" w:rsidR="007929BE" w:rsidRPr="00912203" w:rsidRDefault="007929BE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F36E0F" w:rsidRPr="00912203" w14:paraId="1DE1FAF7" w14:textId="77777777" w:rsidTr="001F7E70">
        <w:tc>
          <w:tcPr>
            <w:tcW w:w="0" w:type="auto"/>
            <w:vMerge/>
          </w:tcPr>
          <w:p w14:paraId="5F6ECEC2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8FEDF8A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Анализировать соответствие выбранных каналов продвижения в информационно-телекоммуникационной сети "Интернет" общей маркетинговой стратегии организации</w:t>
            </w:r>
          </w:p>
        </w:tc>
        <w:tc>
          <w:tcPr>
            <w:tcW w:w="5383" w:type="dxa"/>
            <w:shd w:val="clear" w:color="auto" w:fill="auto"/>
          </w:tcPr>
          <w:p w14:paraId="24D28820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2.2</w:t>
            </w:r>
          </w:p>
          <w:p w14:paraId="3BBD090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анализировать соответствие выбранных каналов продвижения в информационно-телекоммуникационной сети "Интернет" общей маркетинговой стратегии организ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4C392C2" w14:textId="581B9BCF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0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Стратегический менеджмент и маркетинг</w:t>
            </w:r>
          </w:p>
        </w:tc>
      </w:tr>
      <w:tr w:rsidR="00F36E0F" w:rsidRPr="00912203" w14:paraId="120A5986" w14:textId="77777777" w:rsidTr="001F7E70">
        <w:tc>
          <w:tcPr>
            <w:tcW w:w="0" w:type="auto"/>
            <w:vMerge/>
          </w:tcPr>
          <w:p w14:paraId="01658B15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2F9564B2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босновывать выбор каналов продвижения с точки зрения общей эффективности работы организации на рынке</w:t>
            </w:r>
          </w:p>
        </w:tc>
        <w:tc>
          <w:tcPr>
            <w:tcW w:w="5383" w:type="dxa"/>
            <w:shd w:val="clear" w:color="auto" w:fill="auto"/>
          </w:tcPr>
          <w:p w14:paraId="1144BFC2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2.3</w:t>
            </w:r>
          </w:p>
          <w:p w14:paraId="157D3235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обосновывать выбор каналов продвижения с точки зрения общей эффективности работы организации на рынке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159EDF3" w14:textId="3F0FD7D4" w:rsidR="00735E4C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5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Рекламная деятельность</w:t>
            </w:r>
          </w:p>
        </w:tc>
      </w:tr>
      <w:tr w:rsidR="00F36E0F" w:rsidRPr="00912203" w14:paraId="7523A4FF" w14:textId="77777777" w:rsidTr="001F7E70">
        <w:tc>
          <w:tcPr>
            <w:tcW w:w="0" w:type="auto"/>
            <w:vMerge w:val="restart"/>
          </w:tcPr>
          <w:p w14:paraId="32191FC7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08E4F4AE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shd w:val="clear" w:color="auto" w:fill="auto"/>
          </w:tcPr>
          <w:p w14:paraId="528B7374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дбор каналов продвижения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4AD9047A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3.1</w:t>
            </w:r>
          </w:p>
          <w:p w14:paraId="028DA646" w14:textId="3128C548" w:rsidR="00F36E0F" w:rsidRPr="00912203" w:rsidRDefault="005A2C09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="00F36E0F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одбора каналов продвижения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FA82317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Интернет-маркетинга</w:t>
            </w:r>
          </w:p>
          <w:p w14:paraId="00570838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Дисциплины по выбору Б1.В.ДВ.3</w:t>
            </w:r>
          </w:p>
          <w:p w14:paraId="25E2FE2C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.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Комьюнити-маркетинг</w:t>
            </w:r>
          </w:p>
          <w:p w14:paraId="103DAFD0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3.2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Продвижение в Интернет</w:t>
            </w:r>
          </w:p>
          <w:p w14:paraId="5195A68F" w14:textId="298E678D" w:rsidR="00F36E0F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П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2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Практика по проведению исследований в сети "Интернет"</w:t>
            </w:r>
          </w:p>
        </w:tc>
      </w:tr>
      <w:tr w:rsidR="00F36E0F" w:rsidRPr="00912203" w14:paraId="048A06A5" w14:textId="77777777" w:rsidTr="001F7E70">
        <w:trPr>
          <w:trHeight w:val="289"/>
        </w:trPr>
        <w:tc>
          <w:tcPr>
            <w:tcW w:w="0" w:type="auto"/>
            <w:vMerge/>
          </w:tcPr>
          <w:p w14:paraId="737DBDCC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9E7425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Разработка показателей эффективности продвижения в информационно- 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77E971A6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3.2</w:t>
            </w:r>
          </w:p>
          <w:p w14:paraId="51B9F047" w14:textId="1F610F7D" w:rsidR="00F36E0F" w:rsidRPr="00912203" w:rsidRDefault="005A2C09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="00F36E0F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показателей эффективности продвижения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D8FA1F9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П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Технологическая (проектно-технологическая) практика</w:t>
            </w:r>
          </w:p>
          <w:p w14:paraId="73544FE5" w14:textId="5A4574B8" w:rsidR="00F36E0F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2.П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2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Практика по проведению исследований в сети "Интернет"</w:t>
            </w:r>
          </w:p>
        </w:tc>
      </w:tr>
      <w:tr w:rsidR="00F36E0F" w:rsidRPr="00912203" w14:paraId="689B72A1" w14:textId="77777777" w:rsidTr="001F7E70">
        <w:tc>
          <w:tcPr>
            <w:tcW w:w="0" w:type="auto"/>
            <w:vMerge/>
          </w:tcPr>
          <w:p w14:paraId="3E2DA48F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780ED9C3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ение стратегии продвижения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6CC5098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8.3.3</w:t>
            </w:r>
          </w:p>
          <w:p w14:paraId="5E0C1580" w14:textId="1FB221B2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B32B1D" w:rsidRPr="00912203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стратегии продвижения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8769769" w14:textId="207453D8" w:rsidR="00F36E0F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0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Стратегический менеджмент и маркетинг</w:t>
            </w:r>
          </w:p>
        </w:tc>
      </w:tr>
      <w:tr w:rsidR="00F36E0F" w:rsidRPr="00912203" w14:paraId="6C5B6853" w14:textId="77777777" w:rsidTr="000239D1">
        <w:trPr>
          <w:trHeight w:val="15"/>
        </w:trPr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2E898260" w14:textId="258A3F99" w:rsidR="00F36E0F" w:rsidRPr="008740AF" w:rsidRDefault="008740A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  <w:szCs w:val="20"/>
              </w:rPr>
            </w:pPr>
            <w:r w:rsidRPr="008740AF"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  <w:szCs w:val="20"/>
              </w:rPr>
              <w:t>ПК-9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</w:tr>
      <w:tr w:rsidR="00F36E0F" w:rsidRPr="00912203" w14:paraId="669E37FE" w14:textId="77777777" w:rsidTr="001F7E70">
        <w:tc>
          <w:tcPr>
            <w:tcW w:w="0" w:type="auto"/>
            <w:vMerge w:val="restart"/>
          </w:tcPr>
          <w:p w14:paraId="09BE34FD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72B3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инципы и методы проведения деловых переговоро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1DFC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1.1</w:t>
            </w:r>
          </w:p>
          <w:p w14:paraId="220F2809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принципы и методы проведения деловых переговор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68D03DE" w14:textId="08C18833" w:rsidR="00C14EE2" w:rsidRDefault="00C14EE2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1</w:t>
            </w:r>
            <w:r w:rsidRPr="00912203">
              <w:rPr>
                <w:iCs/>
                <w:sz w:val="20"/>
                <w:szCs w:val="20"/>
              </w:rPr>
              <w:tab/>
              <w:t>Предпринимательская деятельность</w:t>
            </w:r>
          </w:p>
          <w:p w14:paraId="16679FF0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206F6593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4FFAE133" w14:textId="34B66948" w:rsidR="00F36E0F" w:rsidRPr="00862538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F36E0F" w:rsidRPr="00912203" w14:paraId="4CF9D75D" w14:textId="77777777" w:rsidTr="001F7E70">
        <w:tc>
          <w:tcPr>
            <w:tcW w:w="0" w:type="auto"/>
            <w:vMerge/>
          </w:tcPr>
          <w:p w14:paraId="5ED6FCA3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F298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эффективной коммуника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BB50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1.2</w:t>
            </w:r>
          </w:p>
          <w:p w14:paraId="51DFBCE9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эффективной коммуник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A4058C0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4</w:t>
            </w:r>
            <w:r w:rsidRPr="00912203">
              <w:rPr>
                <w:iCs/>
                <w:sz w:val="20"/>
                <w:szCs w:val="20"/>
              </w:rPr>
              <w:tab/>
              <w:t>Маркетинговые коммуникации</w:t>
            </w:r>
          </w:p>
          <w:p w14:paraId="2DF73AE8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sz w:val="20"/>
                <w:szCs w:val="20"/>
              </w:rPr>
              <w:t>.3</w:t>
            </w:r>
            <w:r w:rsidRPr="00912203">
              <w:rPr>
                <w:iCs/>
                <w:sz w:val="20"/>
                <w:szCs w:val="20"/>
              </w:rPr>
              <w:tab/>
              <w:t>Дисциплины по выбору Б1.В.ДВ.3</w:t>
            </w:r>
          </w:p>
          <w:p w14:paraId="009B9DD8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sz w:val="20"/>
                <w:szCs w:val="20"/>
              </w:rPr>
              <w:t>.3.1</w:t>
            </w:r>
            <w:r w:rsidRPr="00912203">
              <w:rPr>
                <w:iCs/>
                <w:sz w:val="20"/>
                <w:szCs w:val="20"/>
              </w:rPr>
              <w:tab/>
              <w:t>Комьюнити-маркетинг</w:t>
            </w:r>
          </w:p>
          <w:p w14:paraId="57407845" w14:textId="77777777" w:rsidR="00283DE7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sz w:val="20"/>
                <w:szCs w:val="20"/>
              </w:rPr>
              <w:t>.3.2</w:t>
            </w:r>
            <w:r w:rsidRPr="00912203">
              <w:rPr>
                <w:iCs/>
                <w:sz w:val="20"/>
                <w:szCs w:val="20"/>
              </w:rPr>
              <w:tab/>
              <w:t>Продвижение в Интернет</w:t>
            </w:r>
          </w:p>
          <w:p w14:paraId="4F1D1AA3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2A93CC3D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0F5F101D" w14:textId="455DB55F" w:rsidR="00862538" w:rsidRPr="00862538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F36E0F" w:rsidRPr="00912203" w14:paraId="15846AF7" w14:textId="77777777" w:rsidTr="001F7E70">
        <w:tc>
          <w:tcPr>
            <w:tcW w:w="0" w:type="auto"/>
            <w:vMerge/>
          </w:tcPr>
          <w:p w14:paraId="27C7F8C8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DD02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временные правила и стандарты составления технической документа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7317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1.3</w:t>
            </w:r>
          </w:p>
          <w:p w14:paraId="2EC1F945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современные правила и стандарты составления технической документации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1D3AE59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Предпринимательская деятельность</w:t>
            </w:r>
          </w:p>
          <w:p w14:paraId="6284A395" w14:textId="30D4364B" w:rsidR="00951D77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0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Стратегический менеджмент и маркетинг</w:t>
            </w:r>
          </w:p>
        </w:tc>
      </w:tr>
      <w:tr w:rsidR="00F36E0F" w:rsidRPr="00912203" w14:paraId="631E70D2" w14:textId="77777777" w:rsidTr="001F7E70">
        <w:tc>
          <w:tcPr>
            <w:tcW w:w="0" w:type="auto"/>
            <w:vMerge w:val="restart"/>
          </w:tcPr>
          <w:p w14:paraId="1408456C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80" w:type="dxa"/>
            <w:shd w:val="clear" w:color="auto" w:fill="auto"/>
          </w:tcPr>
          <w:p w14:paraId="1C5C02D9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босновывать свою точку зрения</w:t>
            </w:r>
          </w:p>
        </w:tc>
        <w:tc>
          <w:tcPr>
            <w:tcW w:w="5383" w:type="dxa"/>
            <w:shd w:val="clear" w:color="auto" w:fill="auto"/>
          </w:tcPr>
          <w:p w14:paraId="10E604A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2.1</w:t>
            </w:r>
          </w:p>
          <w:p w14:paraId="634DD2AF" w14:textId="160EC564" w:rsidR="00B56129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обосновывать свою точку зрен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3FC9E1C3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12</w:t>
            </w:r>
            <w:r w:rsidRPr="00912203">
              <w:rPr>
                <w:iCs/>
                <w:sz w:val="20"/>
                <w:szCs w:val="20"/>
              </w:rPr>
              <w:tab/>
              <w:t>Бренд-менеджмент</w:t>
            </w:r>
          </w:p>
          <w:p w14:paraId="3B98771D" w14:textId="396384BE" w:rsidR="00B56129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17</w:t>
            </w:r>
            <w:r w:rsidRPr="00912203">
              <w:rPr>
                <w:iCs/>
                <w:sz w:val="20"/>
                <w:szCs w:val="20"/>
              </w:rPr>
              <w:tab/>
              <w:t>Поведение потребителей</w:t>
            </w:r>
          </w:p>
        </w:tc>
      </w:tr>
      <w:tr w:rsidR="00F36E0F" w:rsidRPr="00912203" w14:paraId="6C00D8BE" w14:textId="77777777" w:rsidTr="001F7E70">
        <w:trPr>
          <w:trHeight w:val="798"/>
        </w:trPr>
        <w:tc>
          <w:tcPr>
            <w:tcW w:w="0" w:type="auto"/>
            <w:vMerge/>
          </w:tcPr>
          <w:p w14:paraId="21DB079A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6ABF5438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водить переговоры</w:t>
            </w:r>
          </w:p>
        </w:tc>
        <w:tc>
          <w:tcPr>
            <w:tcW w:w="5383" w:type="dxa"/>
            <w:shd w:val="clear" w:color="auto" w:fill="auto"/>
          </w:tcPr>
          <w:p w14:paraId="490EC7CD" w14:textId="77777777" w:rsidR="00F36E0F" w:rsidRPr="00912203" w:rsidRDefault="00F36E0F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ОВТОР</w:t>
            </w:r>
          </w:p>
          <w:p w14:paraId="5713ED0C" w14:textId="77777777" w:rsidR="00F36E0F" w:rsidRPr="00912203" w:rsidRDefault="00F36E0F" w:rsidP="004B7B6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12203">
              <w:rPr>
                <w:sz w:val="20"/>
                <w:szCs w:val="20"/>
              </w:rPr>
              <w:t>ПК-1.2.3</w:t>
            </w:r>
          </w:p>
          <w:p w14:paraId="3279BC94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проводить деловые переговоры, устанавливать деловые отношения с партнерами (клиентами)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33D1BC6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1</w:t>
            </w:r>
            <w:r w:rsidRPr="00912203">
              <w:rPr>
                <w:iCs/>
                <w:sz w:val="20"/>
                <w:szCs w:val="20"/>
              </w:rPr>
              <w:tab/>
              <w:t>Предпринимательская деятельность</w:t>
            </w:r>
          </w:p>
          <w:p w14:paraId="56ED739B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sz w:val="20"/>
                <w:szCs w:val="20"/>
              </w:rPr>
              <w:t>.3</w:t>
            </w:r>
            <w:r w:rsidRPr="00912203">
              <w:rPr>
                <w:iCs/>
                <w:sz w:val="20"/>
                <w:szCs w:val="20"/>
              </w:rPr>
              <w:tab/>
              <w:t>Дисциплины по выбору Б1.В.ДВ.3</w:t>
            </w:r>
          </w:p>
          <w:p w14:paraId="6E78F419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sz w:val="20"/>
                <w:szCs w:val="20"/>
              </w:rPr>
              <w:t>.3.1</w:t>
            </w:r>
            <w:r w:rsidRPr="00912203">
              <w:rPr>
                <w:iCs/>
                <w:sz w:val="20"/>
                <w:szCs w:val="20"/>
              </w:rPr>
              <w:tab/>
              <w:t>Комьюнити-маркетинг</w:t>
            </w:r>
          </w:p>
          <w:p w14:paraId="0220EE31" w14:textId="77777777" w:rsidR="00F36E0F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sz w:val="20"/>
                <w:szCs w:val="20"/>
              </w:rPr>
              <w:t>.3.2</w:t>
            </w:r>
            <w:r w:rsidRPr="00912203">
              <w:rPr>
                <w:iCs/>
                <w:sz w:val="20"/>
                <w:szCs w:val="20"/>
              </w:rPr>
              <w:tab/>
              <w:t>Продвижение в Интернет</w:t>
            </w:r>
          </w:p>
          <w:p w14:paraId="630EAB81" w14:textId="77777777" w:rsidR="00862538" w:rsidRPr="00912203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Дисциплины по выбору 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ДВ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.1</w:t>
            </w:r>
          </w:p>
          <w:p w14:paraId="44D65798" w14:textId="77777777" w:rsidR="00862538" w:rsidRPr="00862538" w:rsidRDefault="00862538" w:rsidP="0086253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Этика делового общения</w:t>
            </w:r>
          </w:p>
          <w:p w14:paraId="03443DBB" w14:textId="556424D6" w:rsidR="00862538" w:rsidRPr="00862538" w:rsidRDefault="00862538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62538">
              <w:rPr>
                <w:iCs/>
                <w:color w:val="333333"/>
                <w:sz w:val="20"/>
                <w:szCs w:val="20"/>
              </w:rPr>
              <w:t>Деловой этикет</w:t>
            </w:r>
          </w:p>
        </w:tc>
      </w:tr>
      <w:tr w:rsidR="00F36E0F" w:rsidRPr="00912203" w14:paraId="2D25370F" w14:textId="77777777" w:rsidTr="001F7E70">
        <w:tc>
          <w:tcPr>
            <w:tcW w:w="0" w:type="auto"/>
            <w:vMerge/>
          </w:tcPr>
          <w:p w14:paraId="7787D880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189916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ять аналитические записки</w:t>
            </w:r>
          </w:p>
        </w:tc>
        <w:tc>
          <w:tcPr>
            <w:tcW w:w="5383" w:type="dxa"/>
            <w:shd w:val="clear" w:color="auto" w:fill="auto"/>
          </w:tcPr>
          <w:p w14:paraId="2E6F68C1" w14:textId="7134919A" w:rsidR="007646A2" w:rsidRPr="00912203" w:rsidRDefault="007646A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</w:p>
          <w:p w14:paraId="6DBF1C43" w14:textId="77777777" w:rsidR="00F561F7" w:rsidRPr="00912203" w:rsidRDefault="00F561F7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.2.6</w:t>
            </w:r>
          </w:p>
          <w:p w14:paraId="692CBB1F" w14:textId="5ACD8F00" w:rsidR="00F36E0F" w:rsidRPr="00912203" w:rsidRDefault="00F561F7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Умеет составлять аналитические записки и отчеты по </w:t>
            </w:r>
            <w:r w:rsidR="00B56129" w:rsidRPr="00912203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D328D2A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1</w:t>
            </w:r>
            <w:r w:rsidRPr="00912203">
              <w:rPr>
                <w:iCs/>
                <w:sz w:val="20"/>
                <w:szCs w:val="20"/>
              </w:rPr>
              <w:tab/>
              <w:t>Предпринимательская деятельность</w:t>
            </w:r>
          </w:p>
          <w:p w14:paraId="275E66F1" w14:textId="77777777" w:rsidR="00B02F1D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3</w:t>
            </w:r>
            <w:r w:rsidRPr="00912203">
              <w:rPr>
                <w:iCs/>
                <w:sz w:val="20"/>
                <w:szCs w:val="20"/>
              </w:rPr>
              <w:tab/>
              <w:t>Маркетинговые исследования</w:t>
            </w:r>
          </w:p>
          <w:p w14:paraId="74138D6B" w14:textId="6B9FE77E" w:rsidR="00F36E0F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8</w:t>
            </w:r>
            <w:r w:rsidRPr="00912203">
              <w:rPr>
                <w:iCs/>
                <w:sz w:val="20"/>
                <w:szCs w:val="20"/>
              </w:rPr>
              <w:tab/>
              <w:t>Основы Интернет-маркетинга</w:t>
            </w:r>
          </w:p>
        </w:tc>
      </w:tr>
      <w:tr w:rsidR="00F36E0F" w:rsidRPr="00912203" w14:paraId="251A9566" w14:textId="77777777" w:rsidTr="001F7E70">
        <w:tc>
          <w:tcPr>
            <w:tcW w:w="0" w:type="auto"/>
            <w:vMerge/>
          </w:tcPr>
          <w:p w14:paraId="07BE1797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229BA6DE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Использовать профессиональные системы, программы и сервисы для формирования бюджета</w:t>
            </w:r>
          </w:p>
        </w:tc>
        <w:tc>
          <w:tcPr>
            <w:tcW w:w="5383" w:type="dxa"/>
            <w:shd w:val="clear" w:color="auto" w:fill="auto"/>
          </w:tcPr>
          <w:p w14:paraId="485D502A" w14:textId="32A3BEB0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2.</w:t>
            </w:r>
            <w:r w:rsidR="007646A2" w:rsidRPr="00912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ED939F8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использовать профессиональные системы, программы и сервисы для формирования бюджет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E91A959" w14:textId="1B70181E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14</w:t>
            </w:r>
            <w:r w:rsidRPr="00912203">
              <w:rPr>
                <w:iCs/>
                <w:sz w:val="20"/>
                <w:szCs w:val="20"/>
              </w:rPr>
              <w:tab/>
              <w:t>Информационные технологии в маркетинге</w:t>
            </w:r>
          </w:p>
        </w:tc>
      </w:tr>
      <w:tr w:rsidR="00F36E0F" w:rsidRPr="00912203" w14:paraId="1C5604C9" w14:textId="77777777" w:rsidTr="001F7E70">
        <w:tc>
          <w:tcPr>
            <w:tcW w:w="0" w:type="auto"/>
            <w:vMerge w:val="restart"/>
          </w:tcPr>
          <w:p w14:paraId="07E22A46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0A7C6619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shd w:val="clear" w:color="auto" w:fill="auto"/>
          </w:tcPr>
          <w:p w14:paraId="61657611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гласование показателей эффективности и стратегии продвижения с заказчиком</w:t>
            </w:r>
          </w:p>
        </w:tc>
        <w:tc>
          <w:tcPr>
            <w:tcW w:w="5383" w:type="dxa"/>
            <w:shd w:val="clear" w:color="auto" w:fill="auto"/>
          </w:tcPr>
          <w:p w14:paraId="0C6F51B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3.1</w:t>
            </w:r>
          </w:p>
          <w:p w14:paraId="259F2776" w14:textId="7DCF0B9A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B32B1D" w:rsidRPr="00912203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я показателей эффективности и стратегии продвижения с заказчиком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5B99A01" w14:textId="110D40C6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12203">
              <w:rPr>
                <w:iCs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sz w:val="20"/>
                <w:szCs w:val="20"/>
              </w:rPr>
              <w:t>10</w:t>
            </w:r>
            <w:r w:rsidRPr="00912203">
              <w:rPr>
                <w:iCs/>
                <w:sz w:val="20"/>
                <w:szCs w:val="20"/>
              </w:rPr>
              <w:tab/>
              <w:t>Стратегический менеджмент и маркетинг</w:t>
            </w:r>
          </w:p>
        </w:tc>
      </w:tr>
      <w:tr w:rsidR="00F36E0F" w:rsidRPr="00912203" w14:paraId="462015A2" w14:textId="77777777" w:rsidTr="001F7E70">
        <w:tc>
          <w:tcPr>
            <w:tcW w:w="0" w:type="auto"/>
            <w:vMerge/>
          </w:tcPr>
          <w:p w14:paraId="2B02667E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1622B097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а на продвижение в информационно-телекоммуникационной сети "Интернет"</w:t>
            </w:r>
          </w:p>
        </w:tc>
        <w:tc>
          <w:tcPr>
            <w:tcW w:w="5383" w:type="dxa"/>
            <w:shd w:val="clear" w:color="auto" w:fill="auto"/>
          </w:tcPr>
          <w:p w14:paraId="4BDD48E7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3.2</w:t>
            </w:r>
          </w:p>
          <w:p w14:paraId="03429AAA" w14:textId="1D66456E" w:rsidR="00F36E0F" w:rsidRPr="00912203" w:rsidRDefault="005A2C09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="00F36E0F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бюджета на продвижение в информационно-телекоммуникационной сети "Интернет"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D342FF2" w14:textId="7A435BAA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4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Информа</w:t>
            </w:r>
            <w:r w:rsidR="00B02F1D" w:rsidRPr="00912203">
              <w:rPr>
                <w:iCs/>
                <w:color w:val="333333"/>
                <w:sz w:val="20"/>
                <w:szCs w:val="20"/>
              </w:rPr>
              <w:t>ционные технологии в маркетинге</w:t>
            </w:r>
          </w:p>
        </w:tc>
      </w:tr>
      <w:tr w:rsidR="00F36E0F" w:rsidRPr="00912203" w14:paraId="14241F89" w14:textId="77777777" w:rsidTr="001F7E70">
        <w:tc>
          <w:tcPr>
            <w:tcW w:w="0" w:type="auto"/>
            <w:vMerge/>
          </w:tcPr>
          <w:p w14:paraId="57EAB39A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61F90D49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а на продвижение в информационно-телекоммуникационной сети "Интернет" между различными каналами продвижения</w:t>
            </w:r>
          </w:p>
        </w:tc>
        <w:tc>
          <w:tcPr>
            <w:tcW w:w="5383" w:type="dxa"/>
            <w:shd w:val="clear" w:color="auto" w:fill="auto"/>
          </w:tcPr>
          <w:p w14:paraId="2A7F8A67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9.3.3</w:t>
            </w:r>
          </w:p>
          <w:p w14:paraId="79ED65EF" w14:textId="5E643287" w:rsidR="00F36E0F" w:rsidRPr="00912203" w:rsidRDefault="005A2C09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="00F36E0F"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я бюджета на продвижение в информационно-телекоммуникационной сети "Интернет" между различными каналами продвижен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36C7DD5" w14:textId="747FBC94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4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Информационные технологии в маркетинге</w:t>
            </w:r>
          </w:p>
        </w:tc>
      </w:tr>
      <w:tr w:rsidR="00F36E0F" w:rsidRPr="00912203" w14:paraId="023B1C47" w14:textId="77777777" w:rsidTr="00CE1227">
        <w:trPr>
          <w:trHeight w:val="21"/>
        </w:trPr>
        <w:tc>
          <w:tcPr>
            <w:tcW w:w="15564" w:type="dxa"/>
            <w:gridSpan w:val="4"/>
            <w:tcBorders>
              <w:right w:val="single" w:sz="6" w:space="0" w:color="000000"/>
            </w:tcBorders>
          </w:tcPr>
          <w:p w14:paraId="48DA855D" w14:textId="32A5EA31" w:rsidR="00F36E0F" w:rsidRPr="008740AF" w:rsidRDefault="008740AF" w:rsidP="004B7B63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333333"/>
                <w:sz w:val="20"/>
                <w:szCs w:val="20"/>
              </w:rPr>
            </w:pPr>
            <w:r w:rsidRPr="008740AF">
              <w:rPr>
                <w:rFonts w:eastAsia="Calibri"/>
                <w:b/>
                <w:bCs/>
                <w:snapToGrid w:val="0"/>
                <w:lang w:eastAsia="en-US"/>
              </w:rPr>
              <w:t>ПК-10 Анализ трафика на веб-сайт</w:t>
            </w:r>
          </w:p>
        </w:tc>
      </w:tr>
      <w:tr w:rsidR="00F36E0F" w:rsidRPr="00912203" w14:paraId="0B3A40BB" w14:textId="77777777" w:rsidTr="001F7E70">
        <w:tc>
          <w:tcPr>
            <w:tcW w:w="0" w:type="auto"/>
            <w:vMerge w:val="restart"/>
          </w:tcPr>
          <w:p w14:paraId="30B87AF4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  <w:p w14:paraId="3051AE19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0BC30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065BC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BD782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75398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EBEFE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31E8C5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BA6E1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F35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ципы, приемы и методы проведения анализа эффективности маркетинговой 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 в информационно-телекоммуникационной сети "Интернет" (веб-аналитика)</w:t>
            </w:r>
          </w:p>
          <w:p w14:paraId="416DE04C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8F5D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0.1.1</w:t>
            </w:r>
          </w:p>
          <w:p w14:paraId="2782AEC4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B774FB9" w14:textId="6404286B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lastRenderedPageBreak/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912203" w14:paraId="61FCAAD9" w14:textId="77777777" w:rsidTr="001F7E70">
        <w:tc>
          <w:tcPr>
            <w:tcW w:w="0" w:type="auto"/>
            <w:vMerge/>
          </w:tcPr>
          <w:p w14:paraId="54D1F536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0A10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 современных веб-аналитических систем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BB6F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0.1.2</w:t>
            </w:r>
          </w:p>
          <w:p w14:paraId="4DFA974C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обенности функционирования современных веб-аналитических систем</w:t>
            </w:r>
          </w:p>
          <w:p w14:paraId="218B0FC2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EE85473" w14:textId="155FDD7C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912203" w14:paraId="62ACC228" w14:textId="77777777" w:rsidTr="001F7E70">
        <w:tc>
          <w:tcPr>
            <w:tcW w:w="0" w:type="auto"/>
            <w:vMerge/>
          </w:tcPr>
          <w:p w14:paraId="35333667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D2A8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потребительского поведения</w:t>
            </w:r>
          </w:p>
          <w:p w14:paraId="02302438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EE17" w14:textId="269B5417" w:rsidR="00292624" w:rsidRPr="00912203" w:rsidRDefault="00292624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</w:p>
          <w:p w14:paraId="47EB7A05" w14:textId="77777777" w:rsidR="007646A2" w:rsidRPr="00912203" w:rsidRDefault="007646A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6.1.2</w:t>
            </w:r>
          </w:p>
          <w:p w14:paraId="2EEB2822" w14:textId="2FB4F313" w:rsidR="00F36E0F" w:rsidRPr="00912203" w:rsidRDefault="007646A2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потребительского поведения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E6F661B" w14:textId="62C685DD" w:rsidR="00F36E0F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7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Поведение потребителей</w:t>
            </w:r>
          </w:p>
        </w:tc>
      </w:tr>
      <w:tr w:rsidR="00F36E0F" w:rsidRPr="00912203" w14:paraId="6A9C975E" w14:textId="77777777" w:rsidTr="001F7E70">
        <w:tc>
          <w:tcPr>
            <w:tcW w:w="0" w:type="auto"/>
            <w:vMerge/>
          </w:tcPr>
          <w:p w14:paraId="18A15E66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3365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Основы эргономичности (юзабилити) веб-сайто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4FFB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</w:p>
          <w:p w14:paraId="4C30230E" w14:textId="0AC5C46C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7C3B38" w:rsidRPr="00912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.1.10</w:t>
            </w:r>
          </w:p>
          <w:p w14:paraId="6DBDBCE1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Знает основы эргономичности (юзабилити) веб-сайтов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2303FA0D" w14:textId="0AE3680D" w:rsidR="00F36E0F" w:rsidRPr="00912203" w:rsidRDefault="00B02F1D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3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Исследование конкурентов</w:t>
            </w:r>
          </w:p>
        </w:tc>
      </w:tr>
      <w:tr w:rsidR="00F36E0F" w:rsidRPr="00912203" w14:paraId="10DA209A" w14:textId="77777777" w:rsidTr="001F7E70">
        <w:tc>
          <w:tcPr>
            <w:tcW w:w="0" w:type="auto"/>
            <w:vMerge w:val="restart"/>
          </w:tcPr>
          <w:p w14:paraId="1467D867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80" w:type="dxa"/>
            <w:shd w:val="clear" w:color="auto" w:fill="auto"/>
          </w:tcPr>
          <w:p w14:paraId="6EE5A66E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Интерпретировать показатели количественных и качественных характеристик трафика на веб-сайт</w:t>
            </w:r>
          </w:p>
          <w:p w14:paraId="7B2EC0F2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shd w:val="clear" w:color="auto" w:fill="auto"/>
          </w:tcPr>
          <w:p w14:paraId="4BACEED6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0.2.1</w:t>
            </w:r>
          </w:p>
          <w:p w14:paraId="44536960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интерпретировать показатели количественных и качественных характеристик трафика на веб-сайт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BFB12BE" w14:textId="77777777" w:rsidR="00C14EE2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6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Основы веб-разработки</w:t>
            </w:r>
          </w:p>
          <w:p w14:paraId="0E1D307F" w14:textId="4A0AF823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912203" w14:paraId="6C1738CA" w14:textId="77777777" w:rsidTr="001F7E70">
        <w:tc>
          <w:tcPr>
            <w:tcW w:w="0" w:type="auto"/>
            <w:vMerge/>
          </w:tcPr>
          <w:p w14:paraId="1B216AB8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6C07E637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ять документацию по проведенному анализу трафика на веб-сайт</w:t>
            </w:r>
          </w:p>
          <w:p w14:paraId="0617AFDD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shd w:val="clear" w:color="auto" w:fill="auto"/>
          </w:tcPr>
          <w:p w14:paraId="55C269B5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0.2.2</w:t>
            </w:r>
          </w:p>
          <w:p w14:paraId="1E5E15FB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составлять документацию по проведенному анализу трафика на веб-сайт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1A7DEDC4" w14:textId="1D5521A3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912203" w14:paraId="10CCBE83" w14:textId="77777777" w:rsidTr="001F7E70">
        <w:tc>
          <w:tcPr>
            <w:tcW w:w="0" w:type="auto"/>
            <w:vMerge/>
          </w:tcPr>
          <w:p w14:paraId="51EA8D40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2E39B16F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улучшения качественных показателей трафика</w:t>
            </w:r>
          </w:p>
        </w:tc>
        <w:tc>
          <w:tcPr>
            <w:tcW w:w="5383" w:type="dxa"/>
            <w:shd w:val="clear" w:color="auto" w:fill="auto"/>
          </w:tcPr>
          <w:p w14:paraId="7658B95A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0.2.3</w:t>
            </w:r>
          </w:p>
          <w:p w14:paraId="44CB9D38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Умеет составлять алгоритмы улучшения качественных показателей трафика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525B39FF" w14:textId="3D6DC34B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912203" w14:paraId="4A880859" w14:textId="77777777" w:rsidTr="001F7E70">
        <w:trPr>
          <w:trHeight w:val="20"/>
        </w:trPr>
        <w:tc>
          <w:tcPr>
            <w:tcW w:w="0" w:type="auto"/>
            <w:vMerge w:val="restart"/>
          </w:tcPr>
          <w:p w14:paraId="19B55706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5CD833D4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80" w:type="dxa"/>
            <w:shd w:val="clear" w:color="auto" w:fill="auto"/>
          </w:tcPr>
          <w:p w14:paraId="6D494420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количественных показателей трафика на веб-сайт </w:t>
            </w:r>
          </w:p>
        </w:tc>
        <w:tc>
          <w:tcPr>
            <w:tcW w:w="5383" w:type="dxa"/>
            <w:shd w:val="clear" w:color="auto" w:fill="auto"/>
          </w:tcPr>
          <w:p w14:paraId="2EC75FFC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0.3.1</w:t>
            </w:r>
          </w:p>
          <w:p w14:paraId="31BA10CD" w14:textId="008383DB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E133BB" w:rsidRPr="00912203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анализа количественных показателей трафика на веб-сайт 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4A236289" w14:textId="775376C5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912203" w14:paraId="335CF4BD" w14:textId="77777777" w:rsidTr="001F7E70">
        <w:tc>
          <w:tcPr>
            <w:tcW w:w="0" w:type="auto"/>
            <w:vMerge/>
          </w:tcPr>
          <w:p w14:paraId="5FB50B5B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3F8197C5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роведение анализа качественных показателей трафика на веб-сайт</w:t>
            </w:r>
          </w:p>
        </w:tc>
        <w:tc>
          <w:tcPr>
            <w:tcW w:w="5383" w:type="dxa"/>
            <w:shd w:val="clear" w:color="auto" w:fill="auto"/>
          </w:tcPr>
          <w:p w14:paraId="69A8481D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0.3.2</w:t>
            </w:r>
          </w:p>
          <w:p w14:paraId="77E381C9" w14:textId="1B6A3109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E133BB" w:rsidRPr="00912203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анализа качественных показателей трафика на веб-сайт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6DF6E285" w14:textId="5432B195" w:rsidR="00F36E0F" w:rsidRPr="00912203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  <w:tr w:rsidR="00F36E0F" w:rsidRPr="008B622D" w14:paraId="68A037A4" w14:textId="77777777" w:rsidTr="001F7E70">
        <w:tc>
          <w:tcPr>
            <w:tcW w:w="0" w:type="auto"/>
            <w:vMerge/>
          </w:tcPr>
          <w:p w14:paraId="1025CA35" w14:textId="77777777" w:rsidR="00F36E0F" w:rsidRPr="00912203" w:rsidRDefault="00F36E0F" w:rsidP="004B7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14:paraId="14CB1B0A" w14:textId="77777777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 записки по анализу существующего трафика на веб-сайт</w:t>
            </w:r>
          </w:p>
        </w:tc>
        <w:tc>
          <w:tcPr>
            <w:tcW w:w="5383" w:type="dxa"/>
            <w:shd w:val="clear" w:color="auto" w:fill="auto"/>
          </w:tcPr>
          <w:p w14:paraId="4ED9028F" w14:textId="77777777" w:rsidR="00F36E0F" w:rsidRPr="00912203" w:rsidRDefault="00F36E0F" w:rsidP="004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>ПК-10.3.3</w:t>
            </w:r>
          </w:p>
          <w:p w14:paraId="7643FD11" w14:textId="21D012F9" w:rsidR="00F36E0F" w:rsidRPr="00912203" w:rsidRDefault="00F36E0F" w:rsidP="004B7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E133BB" w:rsidRPr="00912203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91220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аналитической записки по анализу существующего трафика на веб-сайт</w:t>
            </w:r>
          </w:p>
        </w:tc>
        <w:tc>
          <w:tcPr>
            <w:tcW w:w="4243" w:type="dxa"/>
            <w:tcBorders>
              <w:right w:val="single" w:sz="6" w:space="0" w:color="000000"/>
            </w:tcBorders>
          </w:tcPr>
          <w:p w14:paraId="0AEE0771" w14:textId="73ADBFAC" w:rsidR="00F36E0F" w:rsidRPr="00B02F1D" w:rsidRDefault="00C14EE2" w:rsidP="004B7B6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12203">
              <w:rPr>
                <w:iCs/>
                <w:color w:val="333333"/>
                <w:sz w:val="20"/>
                <w:szCs w:val="20"/>
              </w:rPr>
              <w:t>Б</w:t>
            </w:r>
            <w:proofErr w:type="gramStart"/>
            <w:r w:rsidRPr="00912203">
              <w:rPr>
                <w:iCs/>
                <w:color w:val="333333"/>
                <w:sz w:val="20"/>
                <w:szCs w:val="20"/>
              </w:rPr>
              <w:t>1.В.</w:t>
            </w:r>
            <w:proofErr w:type="gramEnd"/>
            <w:r w:rsidRPr="00912203">
              <w:rPr>
                <w:iCs/>
                <w:color w:val="333333"/>
                <w:sz w:val="20"/>
                <w:szCs w:val="20"/>
              </w:rPr>
              <w:t>18</w:t>
            </w:r>
            <w:r w:rsidRPr="00912203">
              <w:rPr>
                <w:iCs/>
                <w:color w:val="333333"/>
                <w:sz w:val="20"/>
                <w:szCs w:val="20"/>
              </w:rPr>
              <w:tab/>
              <w:t>Веб-аналитика</w:t>
            </w:r>
          </w:p>
        </w:tc>
      </w:tr>
    </w:tbl>
    <w:p w14:paraId="71BBDDDE" w14:textId="77777777" w:rsidR="00D93B5C" w:rsidRPr="008B622D" w:rsidRDefault="00D93B5C">
      <w:pPr>
        <w:rPr>
          <w:rFonts w:ascii="Times New Roman" w:hAnsi="Times New Roman" w:cs="Times New Roman"/>
        </w:rPr>
      </w:pPr>
    </w:p>
    <w:sectPr w:rsidR="00D93B5C" w:rsidRPr="008B622D" w:rsidSect="001A2D13">
      <w:footerReference w:type="first" r:id="rId8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8FCE" w14:textId="77777777" w:rsidR="00CA3F58" w:rsidRDefault="00CA3F58" w:rsidP="00111B0B">
      <w:pPr>
        <w:spacing w:after="0" w:line="240" w:lineRule="auto"/>
      </w:pPr>
      <w:r>
        <w:separator/>
      </w:r>
    </w:p>
  </w:endnote>
  <w:endnote w:type="continuationSeparator" w:id="0">
    <w:p w14:paraId="795089A8" w14:textId="77777777" w:rsidR="00CA3F58" w:rsidRDefault="00CA3F58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AB0" w14:textId="2E4D177B" w:rsidR="007A1ED1" w:rsidRDefault="007A1ED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203">
      <w:rPr>
        <w:noProof/>
      </w:rPr>
      <w:t>1</w:t>
    </w:r>
    <w:r>
      <w:fldChar w:fldCharType="end"/>
    </w:r>
  </w:p>
  <w:p w14:paraId="08911D5B" w14:textId="77777777" w:rsidR="007A1ED1" w:rsidRDefault="007A1E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CD18" w14:textId="77777777" w:rsidR="00CA3F58" w:rsidRDefault="00CA3F58" w:rsidP="00111B0B">
      <w:pPr>
        <w:spacing w:after="0" w:line="240" w:lineRule="auto"/>
      </w:pPr>
      <w:r>
        <w:separator/>
      </w:r>
    </w:p>
  </w:footnote>
  <w:footnote w:type="continuationSeparator" w:id="0">
    <w:p w14:paraId="54180749" w14:textId="77777777" w:rsidR="00CA3F58" w:rsidRDefault="00CA3F58" w:rsidP="001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39D1"/>
    <w:rsid w:val="000243CA"/>
    <w:rsid w:val="000248C0"/>
    <w:rsid w:val="00024DFB"/>
    <w:rsid w:val="00024F97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26B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A2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2ED1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711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E7D09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592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3B31"/>
    <w:rsid w:val="00124159"/>
    <w:rsid w:val="00124611"/>
    <w:rsid w:val="0012461D"/>
    <w:rsid w:val="00124EED"/>
    <w:rsid w:val="00125049"/>
    <w:rsid w:val="001254F6"/>
    <w:rsid w:val="00125E55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0E7F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0CA7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BD1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2E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D13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28E4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1F7E70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47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5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3DE7"/>
    <w:rsid w:val="0028409F"/>
    <w:rsid w:val="00284201"/>
    <w:rsid w:val="00284276"/>
    <w:rsid w:val="00284504"/>
    <w:rsid w:val="00284A51"/>
    <w:rsid w:val="00284B26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624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5F72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1F8A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0F61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8B1"/>
    <w:rsid w:val="002F6BDB"/>
    <w:rsid w:val="002F7169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6DE1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4EC"/>
    <w:rsid w:val="00317718"/>
    <w:rsid w:val="003177BA"/>
    <w:rsid w:val="0031788B"/>
    <w:rsid w:val="00317B06"/>
    <w:rsid w:val="0032018A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1C0C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339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A7"/>
    <w:rsid w:val="00360AFE"/>
    <w:rsid w:val="003612C9"/>
    <w:rsid w:val="00361316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5ECD"/>
    <w:rsid w:val="0036619D"/>
    <w:rsid w:val="003665AB"/>
    <w:rsid w:val="00366959"/>
    <w:rsid w:val="00366E2A"/>
    <w:rsid w:val="003671BE"/>
    <w:rsid w:val="003676B3"/>
    <w:rsid w:val="00367CD4"/>
    <w:rsid w:val="00367E97"/>
    <w:rsid w:val="00370844"/>
    <w:rsid w:val="00370FCD"/>
    <w:rsid w:val="003714A1"/>
    <w:rsid w:val="00372232"/>
    <w:rsid w:val="00372257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0D0"/>
    <w:rsid w:val="003873F2"/>
    <w:rsid w:val="0038784C"/>
    <w:rsid w:val="00387A8E"/>
    <w:rsid w:val="00387DAB"/>
    <w:rsid w:val="00387DB9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CFA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B4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3B2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8A9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2B53"/>
    <w:rsid w:val="003F31D0"/>
    <w:rsid w:val="003F32BB"/>
    <w:rsid w:val="003F384F"/>
    <w:rsid w:val="003F4DD9"/>
    <w:rsid w:val="003F5F06"/>
    <w:rsid w:val="003F6841"/>
    <w:rsid w:val="003F6A86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0C2C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2E42"/>
    <w:rsid w:val="004431CE"/>
    <w:rsid w:val="004434D8"/>
    <w:rsid w:val="00443703"/>
    <w:rsid w:val="00443827"/>
    <w:rsid w:val="00443940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4CD9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AA4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8E0"/>
    <w:rsid w:val="004B7B63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C7F31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67B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B4A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1D2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8D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5FB1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49FF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97D3B"/>
    <w:rsid w:val="005A0D93"/>
    <w:rsid w:val="005A11BB"/>
    <w:rsid w:val="005A1C19"/>
    <w:rsid w:val="005A271C"/>
    <w:rsid w:val="005A2C09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677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1EE8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C77C2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19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6E2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CB2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3FE"/>
    <w:rsid w:val="00670BA7"/>
    <w:rsid w:val="00670DE7"/>
    <w:rsid w:val="00671C70"/>
    <w:rsid w:val="00671C8E"/>
    <w:rsid w:val="00672095"/>
    <w:rsid w:val="0067252E"/>
    <w:rsid w:val="006735D6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76FA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2E10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43D"/>
    <w:rsid w:val="0069066C"/>
    <w:rsid w:val="00690C96"/>
    <w:rsid w:val="00690EEC"/>
    <w:rsid w:val="006914F4"/>
    <w:rsid w:val="00691D1E"/>
    <w:rsid w:val="00691F78"/>
    <w:rsid w:val="00692466"/>
    <w:rsid w:val="00692BF0"/>
    <w:rsid w:val="00692C49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6E02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444"/>
    <w:rsid w:val="006C1514"/>
    <w:rsid w:val="006C1662"/>
    <w:rsid w:val="006C24C4"/>
    <w:rsid w:val="006C34B0"/>
    <w:rsid w:val="006C3641"/>
    <w:rsid w:val="006C3B99"/>
    <w:rsid w:val="006C3D8A"/>
    <w:rsid w:val="006C482A"/>
    <w:rsid w:val="006C4CB9"/>
    <w:rsid w:val="006C4DBF"/>
    <w:rsid w:val="006C4E81"/>
    <w:rsid w:val="006C543F"/>
    <w:rsid w:val="006C5E56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2F1C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88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1AC0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1D0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5E4C"/>
    <w:rsid w:val="007363C7"/>
    <w:rsid w:val="00736669"/>
    <w:rsid w:val="00737056"/>
    <w:rsid w:val="00737CD7"/>
    <w:rsid w:val="00737DF4"/>
    <w:rsid w:val="007403E2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3E84"/>
    <w:rsid w:val="0074400E"/>
    <w:rsid w:val="0074457D"/>
    <w:rsid w:val="007445F8"/>
    <w:rsid w:val="007448B5"/>
    <w:rsid w:val="00744978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6A2"/>
    <w:rsid w:val="007648F2"/>
    <w:rsid w:val="00764A11"/>
    <w:rsid w:val="00764AC2"/>
    <w:rsid w:val="007653C2"/>
    <w:rsid w:val="007658FE"/>
    <w:rsid w:val="00765F75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3313"/>
    <w:rsid w:val="00774288"/>
    <w:rsid w:val="007742EC"/>
    <w:rsid w:val="00774406"/>
    <w:rsid w:val="0077511D"/>
    <w:rsid w:val="00775668"/>
    <w:rsid w:val="007767FF"/>
    <w:rsid w:val="00776A38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3A1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29BE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1ED1"/>
    <w:rsid w:val="007A248C"/>
    <w:rsid w:val="007A262B"/>
    <w:rsid w:val="007A2BC6"/>
    <w:rsid w:val="007A34BB"/>
    <w:rsid w:val="007A36F8"/>
    <w:rsid w:val="007A36FB"/>
    <w:rsid w:val="007A4401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A02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4D"/>
    <w:rsid w:val="007C277C"/>
    <w:rsid w:val="007C2C9D"/>
    <w:rsid w:val="007C2EAB"/>
    <w:rsid w:val="007C3497"/>
    <w:rsid w:val="007C3B38"/>
    <w:rsid w:val="007C3D26"/>
    <w:rsid w:val="007C4029"/>
    <w:rsid w:val="007C4362"/>
    <w:rsid w:val="007C4E0B"/>
    <w:rsid w:val="007C4E80"/>
    <w:rsid w:val="007C510A"/>
    <w:rsid w:val="007C684E"/>
    <w:rsid w:val="007C6864"/>
    <w:rsid w:val="007C6A68"/>
    <w:rsid w:val="007C6E37"/>
    <w:rsid w:val="007C73D6"/>
    <w:rsid w:val="007C7ACA"/>
    <w:rsid w:val="007D00E3"/>
    <w:rsid w:val="007D0691"/>
    <w:rsid w:val="007D08B2"/>
    <w:rsid w:val="007D11E7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923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34B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331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7E9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13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932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538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7F0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0AF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4645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97C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D9C"/>
    <w:rsid w:val="008C0E38"/>
    <w:rsid w:val="008C10E0"/>
    <w:rsid w:val="008C12B9"/>
    <w:rsid w:val="008C15FE"/>
    <w:rsid w:val="008C1E2E"/>
    <w:rsid w:val="008C227E"/>
    <w:rsid w:val="008C2691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3EF3"/>
    <w:rsid w:val="008F4C5C"/>
    <w:rsid w:val="008F4FB3"/>
    <w:rsid w:val="008F59C3"/>
    <w:rsid w:val="008F5D77"/>
    <w:rsid w:val="008F5FE3"/>
    <w:rsid w:val="008F661F"/>
    <w:rsid w:val="008F6888"/>
    <w:rsid w:val="008F68DA"/>
    <w:rsid w:val="008F6F12"/>
    <w:rsid w:val="008F718D"/>
    <w:rsid w:val="008F720D"/>
    <w:rsid w:val="008F74BE"/>
    <w:rsid w:val="00900639"/>
    <w:rsid w:val="0090081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CA5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203"/>
    <w:rsid w:val="00912CF1"/>
    <w:rsid w:val="009133DF"/>
    <w:rsid w:val="0091359B"/>
    <w:rsid w:val="00913934"/>
    <w:rsid w:val="00913E17"/>
    <w:rsid w:val="0091412E"/>
    <w:rsid w:val="00914722"/>
    <w:rsid w:val="0091486B"/>
    <w:rsid w:val="00914D77"/>
    <w:rsid w:val="00914E29"/>
    <w:rsid w:val="009151DA"/>
    <w:rsid w:val="009153A2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3D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D77"/>
    <w:rsid w:val="00951F0C"/>
    <w:rsid w:val="00952E2E"/>
    <w:rsid w:val="0095376E"/>
    <w:rsid w:val="00953ABB"/>
    <w:rsid w:val="0095504A"/>
    <w:rsid w:val="00955058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768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547E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D7D56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D38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07E27"/>
    <w:rsid w:val="00A104A9"/>
    <w:rsid w:val="00A110EB"/>
    <w:rsid w:val="00A113A4"/>
    <w:rsid w:val="00A114B4"/>
    <w:rsid w:val="00A11A89"/>
    <w:rsid w:val="00A11C92"/>
    <w:rsid w:val="00A12206"/>
    <w:rsid w:val="00A1224D"/>
    <w:rsid w:val="00A12369"/>
    <w:rsid w:val="00A1270F"/>
    <w:rsid w:val="00A129DF"/>
    <w:rsid w:val="00A12A72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3DAC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A81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4B4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298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29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4A"/>
    <w:rsid w:val="00AA75C4"/>
    <w:rsid w:val="00AA7868"/>
    <w:rsid w:val="00AA7A6D"/>
    <w:rsid w:val="00AB01F2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010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B50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1D"/>
    <w:rsid w:val="00B02F9B"/>
    <w:rsid w:val="00B03A5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5EE9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3DBA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B1D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79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39C4"/>
    <w:rsid w:val="00B54595"/>
    <w:rsid w:val="00B54B8B"/>
    <w:rsid w:val="00B54F97"/>
    <w:rsid w:val="00B55181"/>
    <w:rsid w:val="00B552F3"/>
    <w:rsid w:val="00B5595D"/>
    <w:rsid w:val="00B55F82"/>
    <w:rsid w:val="00B56129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68E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21A"/>
    <w:rsid w:val="00B92EFD"/>
    <w:rsid w:val="00B934EC"/>
    <w:rsid w:val="00B93504"/>
    <w:rsid w:val="00B93CF7"/>
    <w:rsid w:val="00B940CD"/>
    <w:rsid w:val="00B9450E"/>
    <w:rsid w:val="00B949A5"/>
    <w:rsid w:val="00B949EE"/>
    <w:rsid w:val="00B94DAC"/>
    <w:rsid w:val="00B94EEC"/>
    <w:rsid w:val="00B956BE"/>
    <w:rsid w:val="00B956D1"/>
    <w:rsid w:val="00B95E03"/>
    <w:rsid w:val="00B95F36"/>
    <w:rsid w:val="00B962A6"/>
    <w:rsid w:val="00B96795"/>
    <w:rsid w:val="00B9706E"/>
    <w:rsid w:val="00B9716E"/>
    <w:rsid w:val="00B9737C"/>
    <w:rsid w:val="00BA0048"/>
    <w:rsid w:val="00BA0112"/>
    <w:rsid w:val="00BA0CF8"/>
    <w:rsid w:val="00BA0D86"/>
    <w:rsid w:val="00BA10DD"/>
    <w:rsid w:val="00BA1958"/>
    <w:rsid w:val="00BA1A80"/>
    <w:rsid w:val="00BA1EFD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446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07AA7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3BE"/>
    <w:rsid w:val="00C14540"/>
    <w:rsid w:val="00C14569"/>
    <w:rsid w:val="00C14944"/>
    <w:rsid w:val="00C14B8C"/>
    <w:rsid w:val="00C14EE2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0CA"/>
    <w:rsid w:val="00C46988"/>
    <w:rsid w:val="00C46BD7"/>
    <w:rsid w:val="00C4714C"/>
    <w:rsid w:val="00C4729A"/>
    <w:rsid w:val="00C501CD"/>
    <w:rsid w:val="00C503D7"/>
    <w:rsid w:val="00C508E4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3BA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6A4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1A5A"/>
    <w:rsid w:val="00CA2A89"/>
    <w:rsid w:val="00CA3F36"/>
    <w:rsid w:val="00CA3F58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227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2EA7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088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24C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29"/>
    <w:rsid w:val="00D35F9B"/>
    <w:rsid w:val="00D36344"/>
    <w:rsid w:val="00D3701C"/>
    <w:rsid w:val="00D37478"/>
    <w:rsid w:val="00D37727"/>
    <w:rsid w:val="00D3781D"/>
    <w:rsid w:val="00D40F75"/>
    <w:rsid w:val="00D41332"/>
    <w:rsid w:val="00D42758"/>
    <w:rsid w:val="00D427AE"/>
    <w:rsid w:val="00D43390"/>
    <w:rsid w:val="00D434F9"/>
    <w:rsid w:val="00D4372E"/>
    <w:rsid w:val="00D4392F"/>
    <w:rsid w:val="00D44685"/>
    <w:rsid w:val="00D455F1"/>
    <w:rsid w:val="00D4561A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4DC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67A30"/>
    <w:rsid w:val="00D67DAD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D33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9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C7F8E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3E6"/>
    <w:rsid w:val="00DD4C72"/>
    <w:rsid w:val="00DD5211"/>
    <w:rsid w:val="00DD5334"/>
    <w:rsid w:val="00DD5CD0"/>
    <w:rsid w:val="00DD67D4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A4E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56F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A35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CFA"/>
    <w:rsid w:val="00E12EB3"/>
    <w:rsid w:val="00E133BB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050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102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27B"/>
    <w:rsid w:val="00E507BD"/>
    <w:rsid w:val="00E50BFF"/>
    <w:rsid w:val="00E50C27"/>
    <w:rsid w:val="00E50EF9"/>
    <w:rsid w:val="00E5256A"/>
    <w:rsid w:val="00E52993"/>
    <w:rsid w:val="00E54092"/>
    <w:rsid w:val="00E54B6B"/>
    <w:rsid w:val="00E55212"/>
    <w:rsid w:val="00E5627F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2CD6"/>
    <w:rsid w:val="00E73646"/>
    <w:rsid w:val="00E736BB"/>
    <w:rsid w:val="00E73D9F"/>
    <w:rsid w:val="00E73DD7"/>
    <w:rsid w:val="00E75165"/>
    <w:rsid w:val="00E751C6"/>
    <w:rsid w:val="00E753A0"/>
    <w:rsid w:val="00E753AD"/>
    <w:rsid w:val="00E757A5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1B98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B7F65"/>
    <w:rsid w:val="00EC00C0"/>
    <w:rsid w:val="00EC0550"/>
    <w:rsid w:val="00EC072F"/>
    <w:rsid w:val="00EC08AE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313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5BB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701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773"/>
    <w:rsid w:val="00F23B4E"/>
    <w:rsid w:val="00F23E08"/>
    <w:rsid w:val="00F23EBD"/>
    <w:rsid w:val="00F24283"/>
    <w:rsid w:val="00F25494"/>
    <w:rsid w:val="00F2593D"/>
    <w:rsid w:val="00F25DC0"/>
    <w:rsid w:val="00F26D4F"/>
    <w:rsid w:val="00F26E3B"/>
    <w:rsid w:val="00F27415"/>
    <w:rsid w:val="00F30365"/>
    <w:rsid w:val="00F30F95"/>
    <w:rsid w:val="00F31C4A"/>
    <w:rsid w:val="00F3269E"/>
    <w:rsid w:val="00F32C78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6E0F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2BFC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1F7"/>
    <w:rsid w:val="00F56A20"/>
    <w:rsid w:val="00F5715F"/>
    <w:rsid w:val="00F572CC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5455"/>
    <w:rsid w:val="00F66722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5B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A20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5917"/>
    <w:rsid w:val="00F96565"/>
    <w:rsid w:val="00F966C5"/>
    <w:rsid w:val="00F96E49"/>
    <w:rsid w:val="00F9740D"/>
    <w:rsid w:val="00F97C94"/>
    <w:rsid w:val="00FA0A8B"/>
    <w:rsid w:val="00FA172F"/>
    <w:rsid w:val="00FA1C4A"/>
    <w:rsid w:val="00FA1FFF"/>
    <w:rsid w:val="00FA22C2"/>
    <w:rsid w:val="00FA30CC"/>
    <w:rsid w:val="00FA30F4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06FC"/>
    <w:rsid w:val="00FC1869"/>
    <w:rsid w:val="00FC1D1E"/>
    <w:rsid w:val="00FC29A9"/>
    <w:rsid w:val="00FC3C3D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13EE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967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0AE9"/>
    <w:rsid w:val="00FE101D"/>
    <w:rsid w:val="00FE23BB"/>
    <w:rsid w:val="00FE26A1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E9A"/>
    <w:rsid w:val="00FF3F2B"/>
    <w:rsid w:val="00FF45B4"/>
    <w:rsid w:val="00FF4701"/>
    <w:rsid w:val="00FF47C8"/>
    <w:rsid w:val="00FF4B1D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B7EA"/>
  <w15:chartTrackingRefBased/>
  <w15:docId w15:val="{1B42CC11-F25B-48D8-A3A1-6F8FEDB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D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paragraph" w:customStyle="1" w:styleId="Standard">
    <w:name w:val="Standard"/>
    <w:rsid w:val="00024F9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A059-98AB-4755-8854-CF52347A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dc:description/>
  <cp:lastModifiedBy>Наталия Коклева</cp:lastModifiedBy>
  <cp:revision>15</cp:revision>
  <cp:lastPrinted>2020-12-30T12:43:00Z</cp:lastPrinted>
  <dcterms:created xsi:type="dcterms:W3CDTF">2021-03-24T12:18:00Z</dcterms:created>
  <dcterms:modified xsi:type="dcterms:W3CDTF">2021-12-19T08:55:00Z</dcterms:modified>
</cp:coreProperties>
</file>